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C9C67" w14:textId="77777777" w:rsidR="00B56B96" w:rsidRPr="0050776A" w:rsidRDefault="003A7A8A" w:rsidP="00BE1812">
      <w:pPr>
        <w:pBdr>
          <w:bottom w:val="single" w:sz="4" w:space="1" w:color="auto"/>
        </w:pBdr>
        <w:rPr>
          <w:rFonts w:ascii="Helvetica" w:hAnsi="Helvetica"/>
          <w:b/>
          <w:sz w:val="28"/>
          <w:szCs w:val="28"/>
          <w:lang w:val="fr-CH"/>
        </w:rPr>
      </w:pPr>
      <w:r w:rsidRPr="0050776A">
        <w:rPr>
          <w:rFonts w:ascii="Helvetica" w:hAnsi="Helvetica"/>
          <w:b/>
          <w:sz w:val="28"/>
          <w:szCs w:val="28"/>
          <w:lang w:val="fr-CH"/>
        </w:rPr>
        <w:t>VOYAGES DE PRESSE EN FAMILLE</w:t>
      </w:r>
      <w:r w:rsidR="00BE1812" w:rsidRPr="0050776A">
        <w:rPr>
          <w:rFonts w:ascii="Helvetica" w:hAnsi="Helvetica"/>
          <w:b/>
          <w:sz w:val="28"/>
          <w:szCs w:val="28"/>
          <w:lang w:val="fr-CH"/>
        </w:rPr>
        <w:t xml:space="preserve"> 2013</w:t>
      </w:r>
    </w:p>
    <w:p w14:paraId="0CAF82CC" w14:textId="77777777" w:rsidR="00FA076E" w:rsidRDefault="00FA076E" w:rsidP="00CF43E8">
      <w:pPr>
        <w:rPr>
          <w:rFonts w:ascii="Helvetica" w:hAnsi="Helvetica"/>
          <w:sz w:val="22"/>
          <w:szCs w:val="22"/>
          <w:lang w:val="fr-CH"/>
        </w:rPr>
      </w:pPr>
    </w:p>
    <w:p w14:paraId="64D8E3F2" w14:textId="13DF2FDF" w:rsidR="00BE1812" w:rsidRPr="0050776A" w:rsidRDefault="00266001" w:rsidP="00CF43E8">
      <w:pPr>
        <w:rPr>
          <w:rFonts w:ascii="Helvetica" w:hAnsi="Helvetica"/>
          <w:sz w:val="22"/>
          <w:szCs w:val="22"/>
          <w:lang w:val="fr-CH"/>
        </w:rPr>
      </w:pPr>
      <w:r>
        <w:rPr>
          <w:rFonts w:ascii="Helvetica" w:hAnsi="Helvetica"/>
          <w:sz w:val="22"/>
          <w:szCs w:val="22"/>
          <w:lang w:val="fr-CH"/>
        </w:rPr>
        <w:t>Les destinations/prestataires touristiques mentionnés ci-dessous</w:t>
      </w:r>
      <w:r w:rsidR="003A7A8A" w:rsidRPr="0050776A">
        <w:rPr>
          <w:rFonts w:ascii="Helvetica" w:hAnsi="Helvetica"/>
          <w:sz w:val="22"/>
          <w:szCs w:val="22"/>
          <w:lang w:val="fr-CH"/>
        </w:rPr>
        <w:t xml:space="preserve"> vous accueillent avec votre famille pendant un voyage de presse</w:t>
      </w:r>
      <w:r w:rsidR="00BA1791" w:rsidRPr="0050776A">
        <w:rPr>
          <w:rFonts w:ascii="Helvetica" w:hAnsi="Helvetica"/>
          <w:sz w:val="22"/>
          <w:szCs w:val="22"/>
          <w:lang w:val="fr-CH"/>
        </w:rPr>
        <w:t xml:space="preserve">: </w:t>
      </w:r>
    </w:p>
    <w:p w14:paraId="6FADB485" w14:textId="77777777" w:rsidR="00124655" w:rsidRPr="0050776A" w:rsidRDefault="003A7A8A" w:rsidP="00CF43E8">
      <w:pPr>
        <w:rPr>
          <w:rFonts w:ascii="Helvetica" w:hAnsi="Helvetica"/>
          <w:sz w:val="22"/>
          <w:szCs w:val="22"/>
          <w:lang w:val="fr-CH"/>
        </w:rPr>
      </w:pPr>
      <w:r w:rsidRPr="0050776A">
        <w:rPr>
          <w:rFonts w:ascii="Helvetica" w:hAnsi="Helvetica"/>
          <w:sz w:val="22"/>
          <w:szCs w:val="22"/>
          <w:lang w:val="fr-CH"/>
        </w:rPr>
        <w:t>– à partir de la page</w:t>
      </w:r>
      <w:r w:rsidR="00124655" w:rsidRPr="0050776A">
        <w:rPr>
          <w:rFonts w:ascii="Helvetica" w:hAnsi="Helvetica"/>
          <w:sz w:val="22"/>
          <w:szCs w:val="22"/>
          <w:lang w:val="fr-CH"/>
        </w:rPr>
        <w:t xml:space="preserve"> 1: </w:t>
      </w:r>
      <w:r w:rsidRPr="0050776A">
        <w:rPr>
          <w:rFonts w:ascii="Helvetica" w:hAnsi="Helvetica"/>
          <w:sz w:val="22"/>
          <w:szCs w:val="22"/>
          <w:lang w:val="fr-CH"/>
        </w:rPr>
        <w:t xml:space="preserve">destinations </w:t>
      </w:r>
      <w:r w:rsidR="00124655" w:rsidRPr="0050776A">
        <w:rPr>
          <w:rFonts w:ascii="Helvetica" w:hAnsi="Helvetica"/>
          <w:sz w:val="22"/>
          <w:szCs w:val="22"/>
          <w:lang w:val="fr-CH"/>
        </w:rPr>
        <w:t>«</w:t>
      </w:r>
      <w:r w:rsidRPr="0050776A">
        <w:rPr>
          <w:rFonts w:ascii="Helvetica" w:hAnsi="Helvetica"/>
          <w:sz w:val="22"/>
          <w:szCs w:val="22"/>
          <w:lang w:val="fr-CH"/>
        </w:rPr>
        <w:t>Familles bienvenues»</w:t>
      </w:r>
    </w:p>
    <w:p w14:paraId="75F34AF3" w14:textId="77777777" w:rsidR="00124655" w:rsidRPr="0050776A" w:rsidRDefault="003A7A8A" w:rsidP="00CF43E8">
      <w:pPr>
        <w:rPr>
          <w:rFonts w:ascii="Helvetica" w:hAnsi="Helvetica"/>
          <w:sz w:val="22"/>
          <w:szCs w:val="22"/>
          <w:lang w:val="fr-CH"/>
        </w:rPr>
      </w:pPr>
      <w:r w:rsidRPr="0050776A">
        <w:rPr>
          <w:rFonts w:ascii="Helvetica" w:hAnsi="Helvetica"/>
          <w:sz w:val="22"/>
          <w:szCs w:val="22"/>
          <w:lang w:val="fr-CH"/>
        </w:rPr>
        <w:t>– à partir de la page 3</w:t>
      </w:r>
      <w:r w:rsidR="00124655" w:rsidRPr="0050776A">
        <w:rPr>
          <w:rFonts w:ascii="Helvetica" w:hAnsi="Helvetica"/>
          <w:sz w:val="22"/>
          <w:szCs w:val="22"/>
          <w:lang w:val="fr-CH"/>
        </w:rPr>
        <w:t>: KidsHotels</w:t>
      </w:r>
    </w:p>
    <w:p w14:paraId="118F3734" w14:textId="77777777" w:rsidR="00124655" w:rsidRPr="0050776A" w:rsidRDefault="00124655" w:rsidP="00CF43E8">
      <w:pPr>
        <w:rPr>
          <w:rFonts w:ascii="Helvetica" w:hAnsi="Helvetica"/>
          <w:sz w:val="22"/>
          <w:szCs w:val="22"/>
          <w:lang w:val="fr-CH"/>
        </w:rPr>
      </w:pPr>
      <w:r w:rsidRPr="0050776A">
        <w:rPr>
          <w:rFonts w:ascii="Helvetica" w:hAnsi="Helvetica"/>
          <w:sz w:val="22"/>
          <w:szCs w:val="22"/>
          <w:lang w:val="fr-CH"/>
        </w:rPr>
        <w:t xml:space="preserve">– </w:t>
      </w:r>
      <w:r w:rsidR="003A7A8A" w:rsidRPr="0050776A">
        <w:rPr>
          <w:rFonts w:ascii="Helvetica" w:hAnsi="Helvetica"/>
          <w:sz w:val="22"/>
          <w:szCs w:val="22"/>
          <w:lang w:val="fr-CH"/>
        </w:rPr>
        <w:t>page</w:t>
      </w:r>
      <w:r w:rsidRPr="0050776A">
        <w:rPr>
          <w:rFonts w:ascii="Helvetica" w:hAnsi="Helvetica"/>
          <w:sz w:val="22"/>
          <w:szCs w:val="22"/>
          <w:lang w:val="fr-CH"/>
        </w:rPr>
        <w:t xml:space="preserve"> </w:t>
      </w:r>
      <w:r w:rsidR="00A7275D" w:rsidRPr="0050776A">
        <w:rPr>
          <w:rFonts w:ascii="Helvetica" w:hAnsi="Helvetica"/>
          <w:sz w:val="22"/>
          <w:szCs w:val="22"/>
          <w:lang w:val="fr-CH"/>
        </w:rPr>
        <w:t>5</w:t>
      </w:r>
      <w:r w:rsidRPr="0050776A">
        <w:rPr>
          <w:rFonts w:ascii="Helvetica" w:hAnsi="Helvetica"/>
          <w:sz w:val="22"/>
          <w:szCs w:val="22"/>
          <w:lang w:val="fr-CH"/>
        </w:rPr>
        <w:t xml:space="preserve">: </w:t>
      </w:r>
      <w:r w:rsidR="003A7A8A" w:rsidRPr="0050776A">
        <w:rPr>
          <w:rFonts w:ascii="Helvetica" w:hAnsi="Helvetica"/>
          <w:sz w:val="22"/>
          <w:szCs w:val="22"/>
          <w:lang w:val="fr-CH"/>
        </w:rPr>
        <w:t>parahôtellerie</w:t>
      </w:r>
    </w:p>
    <w:p w14:paraId="3E458129" w14:textId="77777777" w:rsidR="00BE1812" w:rsidRPr="0050776A" w:rsidRDefault="00BE1812" w:rsidP="00CF43E8">
      <w:pPr>
        <w:rPr>
          <w:rFonts w:ascii="Helvetica" w:hAnsi="Helvetica"/>
          <w:sz w:val="22"/>
          <w:szCs w:val="22"/>
          <w:lang w:val="fr-CH"/>
        </w:rPr>
      </w:pP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4252"/>
        <w:gridCol w:w="2126"/>
        <w:gridCol w:w="2127"/>
      </w:tblGrid>
      <w:tr w:rsidR="00407135" w:rsidRPr="0050776A" w14:paraId="297C527E" w14:textId="77777777" w:rsidTr="00A96273">
        <w:trPr>
          <w:trHeight w:val="632"/>
        </w:trPr>
        <w:tc>
          <w:tcPr>
            <w:tcW w:w="2802" w:type="dxa"/>
            <w:shd w:val="clear" w:color="auto" w:fill="C0C0C0"/>
            <w:vAlign w:val="center"/>
          </w:tcPr>
          <w:p w14:paraId="0B78CF60" w14:textId="743C3921" w:rsidR="00407135" w:rsidRPr="0050776A" w:rsidRDefault="003A7A8A" w:rsidP="003A7A8A">
            <w:pPr>
              <w:rPr>
                <w:rFonts w:ascii="Helvetica" w:hAnsi="Helvetica"/>
                <w:b/>
                <w:sz w:val="22"/>
                <w:szCs w:val="22"/>
                <w:lang w:val="fr-CH"/>
              </w:rPr>
            </w:pPr>
            <w:r w:rsidRPr="0050776A">
              <w:rPr>
                <w:rFonts w:ascii="Helvetica" w:hAnsi="Helvetica"/>
                <w:b/>
                <w:sz w:val="22"/>
                <w:szCs w:val="22"/>
                <w:lang w:val="fr-CH"/>
              </w:rPr>
              <w:t xml:space="preserve">Destinations </w:t>
            </w:r>
            <w:r w:rsidR="00266001">
              <w:rPr>
                <w:rFonts w:ascii="Helvetica" w:hAnsi="Helvetica"/>
                <w:b/>
                <w:sz w:val="22"/>
                <w:szCs w:val="22"/>
                <w:lang w:val="fr-CH"/>
              </w:rPr>
              <w:br/>
            </w:r>
            <w:r w:rsidRPr="0050776A">
              <w:rPr>
                <w:rFonts w:ascii="Helvetica" w:hAnsi="Helvetica"/>
                <w:b/>
                <w:sz w:val="22"/>
                <w:szCs w:val="22"/>
                <w:lang w:val="fr-CH"/>
              </w:rPr>
              <w:t>«Familles bienvenues»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34B8424F" w14:textId="77777777" w:rsidR="00407135" w:rsidRPr="0050776A" w:rsidRDefault="003A7A8A" w:rsidP="00FB0FBD">
            <w:pPr>
              <w:rPr>
                <w:rFonts w:ascii="Helvetica" w:hAnsi="Helvetica"/>
                <w:b/>
                <w:lang w:val="fr-CH"/>
              </w:rPr>
            </w:pPr>
            <w:r w:rsidRPr="0050776A">
              <w:rPr>
                <w:rFonts w:ascii="Helvetica" w:hAnsi="Helvetica"/>
                <w:b/>
                <w:lang w:val="fr-CH"/>
              </w:rPr>
              <w:t>Contact</w:t>
            </w:r>
          </w:p>
        </w:tc>
        <w:tc>
          <w:tcPr>
            <w:tcW w:w="4252" w:type="dxa"/>
            <w:shd w:val="clear" w:color="auto" w:fill="C0C0C0"/>
            <w:vAlign w:val="center"/>
          </w:tcPr>
          <w:p w14:paraId="1BD49F87" w14:textId="77777777" w:rsidR="00407135" w:rsidRPr="0050776A" w:rsidRDefault="003A7A8A" w:rsidP="00FB0FBD">
            <w:pPr>
              <w:rPr>
                <w:rFonts w:ascii="Helvetica" w:hAnsi="Helvetica"/>
                <w:b/>
                <w:lang w:val="fr-CH"/>
              </w:rPr>
            </w:pPr>
            <w:r w:rsidRPr="0050776A">
              <w:rPr>
                <w:rFonts w:ascii="Helvetica" w:hAnsi="Helvetica"/>
                <w:b/>
                <w:lang w:val="fr-CH"/>
              </w:rPr>
              <w:t>Particularités</w:t>
            </w:r>
          </w:p>
        </w:tc>
        <w:tc>
          <w:tcPr>
            <w:tcW w:w="2126" w:type="dxa"/>
            <w:shd w:val="clear" w:color="auto" w:fill="C0C0C0"/>
            <w:vAlign w:val="center"/>
          </w:tcPr>
          <w:p w14:paraId="46F8B4D1" w14:textId="77777777" w:rsidR="00407135" w:rsidRPr="0050776A" w:rsidRDefault="003A7A8A" w:rsidP="00FB0FBD">
            <w:pPr>
              <w:rPr>
                <w:rFonts w:ascii="Helvetica" w:hAnsi="Helvetica"/>
                <w:b/>
                <w:lang w:val="fr-CH"/>
              </w:rPr>
            </w:pPr>
            <w:r w:rsidRPr="0050776A">
              <w:rPr>
                <w:rFonts w:ascii="Helvetica" w:hAnsi="Helvetica"/>
                <w:b/>
                <w:lang w:val="fr-CH"/>
              </w:rPr>
              <w:t>Type d’hébergement</w:t>
            </w:r>
          </w:p>
        </w:tc>
        <w:tc>
          <w:tcPr>
            <w:tcW w:w="2127" w:type="dxa"/>
            <w:shd w:val="clear" w:color="auto" w:fill="C0C0C0"/>
            <w:vAlign w:val="center"/>
          </w:tcPr>
          <w:p w14:paraId="4E3D874C" w14:textId="77777777" w:rsidR="00407135" w:rsidRPr="0050776A" w:rsidRDefault="003A7A8A" w:rsidP="00FA4074">
            <w:pPr>
              <w:rPr>
                <w:rFonts w:ascii="Helvetica" w:hAnsi="Helvetica"/>
                <w:b/>
                <w:lang w:val="fr-CH"/>
              </w:rPr>
            </w:pPr>
            <w:r w:rsidRPr="0050776A">
              <w:rPr>
                <w:rFonts w:ascii="Helvetica" w:hAnsi="Helvetica"/>
                <w:b/>
                <w:lang w:val="fr-CH"/>
              </w:rPr>
              <w:t>Dates de disponibilité</w:t>
            </w:r>
            <w:r w:rsidR="00407135" w:rsidRPr="0050776A">
              <w:rPr>
                <w:rFonts w:ascii="Helvetica" w:hAnsi="Helvetica"/>
                <w:b/>
                <w:lang w:val="fr-CH"/>
              </w:rPr>
              <w:t>*</w:t>
            </w:r>
          </w:p>
        </w:tc>
      </w:tr>
      <w:tr w:rsidR="00407135" w:rsidRPr="00934266" w14:paraId="178AC1D5" w14:textId="77777777" w:rsidTr="00744FA2">
        <w:trPr>
          <w:trHeight w:val="903"/>
        </w:trPr>
        <w:tc>
          <w:tcPr>
            <w:tcW w:w="2802" w:type="dxa"/>
          </w:tcPr>
          <w:p w14:paraId="2175641F" w14:textId="21E4B5D2" w:rsidR="00407135" w:rsidRPr="00524690" w:rsidRDefault="00266001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de-DE"/>
              </w:rPr>
            </w:pPr>
            <w:r>
              <w:rPr>
                <w:rFonts w:ascii="Helvetica" w:hAnsi="Helvetica"/>
                <w:sz w:val="18"/>
                <w:szCs w:val="18"/>
                <w:lang w:val="de-DE"/>
              </w:rPr>
              <w:t>Engelberg-Titlis Tourisme</w:t>
            </w:r>
            <w:r w:rsidR="00407135" w:rsidRPr="00524690">
              <w:rPr>
                <w:rFonts w:ascii="Helvetica" w:hAnsi="Helvetica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  <w:lang w:val="de-DE"/>
              </w:rPr>
              <w:t>SA</w:t>
            </w:r>
          </w:p>
          <w:p w14:paraId="2F8EC384" w14:textId="77777777" w:rsidR="00407135" w:rsidRPr="00524690" w:rsidRDefault="00407135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de-DE"/>
              </w:rPr>
            </w:pPr>
            <w:r w:rsidRPr="00524690">
              <w:rPr>
                <w:rFonts w:ascii="Helvetica" w:hAnsi="Helvetica"/>
                <w:sz w:val="18"/>
                <w:szCs w:val="18"/>
                <w:lang w:val="de-DE"/>
              </w:rPr>
              <w:t>Klosterstrasse 3</w:t>
            </w:r>
          </w:p>
          <w:p w14:paraId="12EF7905" w14:textId="77777777" w:rsidR="00407135" w:rsidRPr="0050776A" w:rsidRDefault="00407135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6390 Engelberg</w:t>
            </w:r>
          </w:p>
        </w:tc>
        <w:tc>
          <w:tcPr>
            <w:tcW w:w="2835" w:type="dxa"/>
          </w:tcPr>
          <w:p w14:paraId="08027509" w14:textId="77777777" w:rsidR="00407135" w:rsidRPr="00524690" w:rsidRDefault="00407135" w:rsidP="00FA076E">
            <w:pPr>
              <w:spacing w:line="260" w:lineRule="exact"/>
              <w:rPr>
                <w:rFonts w:ascii="Helvetica" w:hAnsi="Helvetica"/>
                <w:sz w:val="18"/>
                <w:szCs w:val="18"/>
              </w:rPr>
            </w:pPr>
            <w:r w:rsidRPr="00524690">
              <w:rPr>
                <w:rFonts w:ascii="Helvetica" w:hAnsi="Helvetica"/>
                <w:sz w:val="18"/>
                <w:szCs w:val="18"/>
              </w:rPr>
              <w:t>Janine Hess</w:t>
            </w:r>
          </w:p>
          <w:p w14:paraId="615080EE" w14:textId="77777777" w:rsidR="00407135" w:rsidRPr="00524690" w:rsidRDefault="00BB58CF" w:rsidP="00FA076E">
            <w:pPr>
              <w:spacing w:line="260" w:lineRule="exact"/>
              <w:rPr>
                <w:rStyle w:val="Hyperlink"/>
                <w:rFonts w:ascii="Helvetica" w:hAnsi="Helvetica"/>
                <w:sz w:val="18"/>
                <w:szCs w:val="18"/>
              </w:rPr>
            </w:pPr>
            <w:hyperlink r:id="rId9" w:history="1">
              <w:r w:rsidR="00407135" w:rsidRPr="00524690">
                <w:rPr>
                  <w:rStyle w:val="Hyperlink"/>
                  <w:rFonts w:ascii="Helvetica" w:hAnsi="Helvetica"/>
                  <w:sz w:val="18"/>
                  <w:szCs w:val="18"/>
                </w:rPr>
                <w:t>janine.hess@engelberg.ch</w:t>
              </w:r>
            </w:hyperlink>
          </w:p>
          <w:p w14:paraId="686F202C" w14:textId="77777777" w:rsidR="00407135" w:rsidRPr="0050776A" w:rsidRDefault="00C67A22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Té</w:t>
            </w:r>
            <w:r w:rsidR="005D0F80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l. </w:t>
            </w:r>
            <w:r w:rsidR="00407135" w:rsidRPr="0050776A">
              <w:rPr>
                <w:rFonts w:ascii="Helvetica" w:hAnsi="Helvetica"/>
                <w:sz w:val="18"/>
                <w:szCs w:val="18"/>
                <w:lang w:val="fr-CH"/>
              </w:rPr>
              <w:t>041 639 77 12</w:t>
            </w:r>
          </w:p>
        </w:tc>
        <w:tc>
          <w:tcPr>
            <w:tcW w:w="4252" w:type="dxa"/>
          </w:tcPr>
          <w:p w14:paraId="0A321F8A" w14:textId="45688CE4" w:rsidR="00407135" w:rsidRPr="0050776A" w:rsidRDefault="00266001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>
              <w:rPr>
                <w:rFonts w:ascii="Helvetica" w:hAnsi="Helvetica"/>
                <w:sz w:val="18"/>
                <w:szCs w:val="18"/>
                <w:lang w:val="fr-CH"/>
              </w:rPr>
              <w:t xml:space="preserve">Le </w:t>
            </w:r>
            <w:r w:rsidR="003A7A8A" w:rsidRPr="0050776A">
              <w:rPr>
                <w:rFonts w:ascii="Helvetica" w:hAnsi="Helvetica"/>
                <w:sz w:val="18"/>
                <w:szCs w:val="18"/>
                <w:lang w:val="fr-CH"/>
              </w:rPr>
              <w:t>Brunni, la montagne des familles</w:t>
            </w:r>
            <w:r w:rsidR="00407135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; </w:t>
            </w:r>
            <w:r w:rsidR="003A7A8A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lac </w:t>
            </w:r>
            <w:r w:rsidR="00407135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Härzlisee; Globi; </w:t>
            </w:r>
            <w:r w:rsidR="003A7A8A" w:rsidRPr="0050776A">
              <w:rPr>
                <w:rFonts w:ascii="Helvetica" w:hAnsi="Helvetica"/>
                <w:sz w:val="18"/>
                <w:szCs w:val="18"/>
                <w:lang w:val="fr-CH"/>
              </w:rPr>
              <w:t>via ferrata</w:t>
            </w:r>
            <w:r w:rsidR="00407135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; </w:t>
            </w:r>
            <w:r w:rsidR="003A7A8A" w:rsidRPr="0050776A">
              <w:rPr>
                <w:rFonts w:ascii="Helvetica" w:hAnsi="Helvetica"/>
                <w:sz w:val="18"/>
                <w:szCs w:val="18"/>
                <w:lang w:val="fr-CH"/>
              </w:rPr>
              <w:t>programme estival gratuit</w:t>
            </w:r>
            <w:r w:rsidR="00407135" w:rsidRPr="0050776A">
              <w:rPr>
                <w:rFonts w:ascii="Helvetica" w:hAnsi="Helvetica"/>
                <w:sz w:val="18"/>
                <w:szCs w:val="18"/>
                <w:lang w:val="fr-CH"/>
              </w:rPr>
              <w:t>; Titlis</w:t>
            </w:r>
            <w:r w:rsidR="009A64A7" w:rsidRPr="0050776A">
              <w:rPr>
                <w:rFonts w:ascii="Helvetica" w:hAnsi="Helvetica"/>
                <w:sz w:val="18"/>
                <w:szCs w:val="18"/>
                <w:lang w:val="fr-CH"/>
              </w:rPr>
              <w:t>.</w:t>
            </w:r>
          </w:p>
        </w:tc>
        <w:tc>
          <w:tcPr>
            <w:tcW w:w="2126" w:type="dxa"/>
          </w:tcPr>
          <w:p w14:paraId="3FF0A5A8" w14:textId="57AEE49B" w:rsidR="00407135" w:rsidRPr="0050776A" w:rsidRDefault="00407135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Kids</w:t>
            </w:r>
            <w:r w:rsidR="00972263" w:rsidRPr="0050776A">
              <w:rPr>
                <w:rFonts w:ascii="Helvetica" w:hAnsi="Helvetica"/>
                <w:sz w:val="18"/>
                <w:szCs w:val="18"/>
                <w:lang w:val="fr-CH"/>
              </w:rPr>
              <w:t>H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otel, </w:t>
            </w:r>
            <w:r w:rsidR="00AB1C5D" w:rsidRPr="0050776A">
              <w:rPr>
                <w:rFonts w:ascii="Helvetica" w:hAnsi="Helvetica"/>
                <w:sz w:val="18"/>
                <w:szCs w:val="18"/>
                <w:lang w:val="fr-CH"/>
              </w:rPr>
              <w:t>héberge</w:t>
            </w:r>
            <w:r w:rsidR="00812905" w:rsidRPr="0050776A">
              <w:rPr>
                <w:rFonts w:ascii="Helvetica" w:hAnsi="Helvetica"/>
                <w:sz w:val="18"/>
                <w:szCs w:val="18"/>
                <w:lang w:val="fr-CH"/>
              </w:rPr>
              <w:t>ment familial, appartement</w:t>
            </w:r>
            <w:r w:rsidR="003A7A8A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de vacances</w:t>
            </w:r>
          </w:p>
        </w:tc>
        <w:tc>
          <w:tcPr>
            <w:tcW w:w="2127" w:type="dxa"/>
          </w:tcPr>
          <w:p w14:paraId="0E100489" w14:textId="77777777" w:rsidR="00407135" w:rsidRPr="0050776A" w:rsidRDefault="00AB1C5D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Nous sommes flexibles et prenons en considération toutes les demandes.</w:t>
            </w:r>
          </w:p>
        </w:tc>
      </w:tr>
      <w:tr w:rsidR="00407135" w:rsidRPr="00934266" w14:paraId="32407023" w14:textId="77777777" w:rsidTr="00124655">
        <w:trPr>
          <w:trHeight w:val="977"/>
        </w:trPr>
        <w:tc>
          <w:tcPr>
            <w:tcW w:w="2802" w:type="dxa"/>
          </w:tcPr>
          <w:p w14:paraId="413AB57C" w14:textId="1872CFBA" w:rsidR="00407135" w:rsidRPr="00524690" w:rsidRDefault="00266001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de-DE"/>
              </w:rPr>
            </w:pPr>
            <w:r>
              <w:rPr>
                <w:rFonts w:ascii="Helvetica" w:hAnsi="Helvetica"/>
                <w:sz w:val="18"/>
                <w:szCs w:val="18"/>
                <w:lang w:val="de-DE"/>
              </w:rPr>
              <w:t>Arosa Tourisme</w:t>
            </w:r>
          </w:p>
          <w:p w14:paraId="04513D3A" w14:textId="77777777" w:rsidR="00407135" w:rsidRPr="00524690" w:rsidRDefault="00407135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de-DE"/>
              </w:rPr>
            </w:pPr>
            <w:r w:rsidRPr="00524690">
              <w:rPr>
                <w:rFonts w:ascii="Helvetica" w:hAnsi="Helvetica"/>
                <w:sz w:val="18"/>
                <w:szCs w:val="18"/>
                <w:lang w:val="de-DE"/>
              </w:rPr>
              <w:t>Sport- und Kongresszentrum</w:t>
            </w:r>
          </w:p>
          <w:p w14:paraId="3BA6921E" w14:textId="77777777" w:rsidR="00407135" w:rsidRPr="00524690" w:rsidRDefault="00407135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de-DE"/>
              </w:rPr>
            </w:pPr>
            <w:r w:rsidRPr="00524690">
              <w:rPr>
                <w:rFonts w:ascii="Helvetica" w:hAnsi="Helvetica"/>
                <w:sz w:val="18"/>
                <w:szCs w:val="18"/>
                <w:lang w:val="de-DE"/>
              </w:rPr>
              <w:t>7050 Arosa</w:t>
            </w:r>
          </w:p>
        </w:tc>
        <w:tc>
          <w:tcPr>
            <w:tcW w:w="2835" w:type="dxa"/>
          </w:tcPr>
          <w:p w14:paraId="00405DA6" w14:textId="77777777" w:rsidR="00407135" w:rsidRPr="0050776A" w:rsidRDefault="00407135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Yvonne Wüthrich</w:t>
            </w:r>
          </w:p>
          <w:p w14:paraId="40554720" w14:textId="77777777" w:rsidR="00407135" w:rsidRPr="0050776A" w:rsidRDefault="00BB58CF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hyperlink r:id="rId10" w:history="1">
              <w:r w:rsidR="00407135" w:rsidRPr="0050776A">
                <w:rPr>
                  <w:rStyle w:val="Hyperlink"/>
                  <w:rFonts w:ascii="Helvetica" w:hAnsi="Helvetica"/>
                  <w:sz w:val="18"/>
                  <w:szCs w:val="18"/>
                  <w:lang w:val="fr-CH"/>
                </w:rPr>
                <w:t>wuethrich@arosa.ch</w:t>
              </w:r>
            </w:hyperlink>
          </w:p>
          <w:p w14:paraId="22967BB5" w14:textId="77777777" w:rsidR="00407135" w:rsidRPr="0050776A" w:rsidRDefault="00C67A22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Tél</w:t>
            </w:r>
            <w:r w:rsidR="005D0F80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. </w:t>
            </w:r>
            <w:r w:rsidR="00407135" w:rsidRPr="0050776A">
              <w:rPr>
                <w:rFonts w:ascii="Helvetica" w:hAnsi="Helvetica"/>
                <w:sz w:val="18"/>
                <w:szCs w:val="18"/>
                <w:lang w:val="fr-CH"/>
              </w:rPr>
              <w:t>081 378 70 26</w:t>
            </w:r>
          </w:p>
        </w:tc>
        <w:tc>
          <w:tcPr>
            <w:tcW w:w="4252" w:type="dxa"/>
          </w:tcPr>
          <w:p w14:paraId="021491E5" w14:textId="33D85213" w:rsidR="00407135" w:rsidRPr="0050776A" w:rsidRDefault="00266001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>
              <w:rPr>
                <w:rFonts w:ascii="Helvetica" w:hAnsi="Helvetica"/>
                <w:sz w:val="18"/>
                <w:szCs w:val="18"/>
                <w:lang w:val="fr-CH"/>
              </w:rPr>
              <w:t>Vaste éventail d’offres</w:t>
            </w:r>
            <w:r w:rsidR="009A64A7" w:rsidRPr="0050776A">
              <w:rPr>
                <w:rFonts w:ascii="Helvetica" w:hAnsi="Helvetica"/>
                <w:sz w:val="18"/>
                <w:szCs w:val="18"/>
                <w:lang w:val="fr-CH"/>
              </w:rPr>
              <w:t>.</w:t>
            </w:r>
            <w:r w:rsidR="00AB1C5D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2126" w:type="dxa"/>
          </w:tcPr>
          <w:p w14:paraId="6A2DA813" w14:textId="0CD16225" w:rsidR="00407135" w:rsidRPr="0050776A" w:rsidRDefault="00AB1C5D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Hô</w:t>
            </w:r>
            <w:r w:rsidR="00407135" w:rsidRPr="0050776A">
              <w:rPr>
                <w:rFonts w:ascii="Helvetica" w:hAnsi="Helvetica"/>
                <w:sz w:val="18"/>
                <w:szCs w:val="18"/>
                <w:lang w:val="fr-CH"/>
              </w:rPr>
              <w:t>tel</w:t>
            </w:r>
            <w:r w:rsidR="00812905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ou appartement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de vacances</w:t>
            </w:r>
          </w:p>
        </w:tc>
        <w:tc>
          <w:tcPr>
            <w:tcW w:w="2127" w:type="dxa"/>
          </w:tcPr>
          <w:p w14:paraId="7495CF59" w14:textId="77777777" w:rsidR="00407135" w:rsidRPr="0050776A" w:rsidRDefault="00AB1C5D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Possible de juin à octobre</w:t>
            </w:r>
          </w:p>
        </w:tc>
      </w:tr>
      <w:tr w:rsidR="00407135" w:rsidRPr="0050776A" w14:paraId="557DBEA6" w14:textId="77777777" w:rsidTr="00193563">
        <w:trPr>
          <w:trHeight w:val="1702"/>
        </w:trPr>
        <w:tc>
          <w:tcPr>
            <w:tcW w:w="2802" w:type="dxa"/>
          </w:tcPr>
          <w:p w14:paraId="6D1AAA48" w14:textId="657FE354" w:rsidR="00407135" w:rsidRPr="0050776A" w:rsidRDefault="00266001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>
              <w:rPr>
                <w:rFonts w:ascii="Helvetica" w:hAnsi="Helvetica"/>
                <w:sz w:val="18"/>
                <w:szCs w:val="18"/>
                <w:lang w:val="fr-CH"/>
              </w:rPr>
              <w:t>Loèche-les-Bains Tourisme</w:t>
            </w:r>
          </w:p>
          <w:p w14:paraId="33037582" w14:textId="77777777" w:rsidR="00407135" w:rsidRPr="0050776A" w:rsidRDefault="00407135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Rathaus</w:t>
            </w:r>
          </w:p>
          <w:p w14:paraId="26BFBEB1" w14:textId="344010FD" w:rsidR="00407135" w:rsidRPr="0050776A" w:rsidRDefault="00407135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3954 L</w:t>
            </w:r>
            <w:r w:rsidR="00266001">
              <w:rPr>
                <w:rFonts w:ascii="Helvetica" w:hAnsi="Helvetica"/>
                <w:sz w:val="18"/>
                <w:szCs w:val="18"/>
                <w:lang w:val="fr-CH"/>
              </w:rPr>
              <w:t>oèche-les-Bains</w:t>
            </w:r>
          </w:p>
        </w:tc>
        <w:tc>
          <w:tcPr>
            <w:tcW w:w="2835" w:type="dxa"/>
          </w:tcPr>
          <w:p w14:paraId="25034433" w14:textId="77777777" w:rsidR="00407135" w:rsidRPr="00524690" w:rsidRDefault="00407135" w:rsidP="00FA076E">
            <w:pPr>
              <w:spacing w:line="260" w:lineRule="exact"/>
              <w:rPr>
                <w:rFonts w:ascii="Helvetica" w:hAnsi="Helvetica"/>
                <w:sz w:val="18"/>
                <w:szCs w:val="18"/>
              </w:rPr>
            </w:pPr>
            <w:r w:rsidRPr="00524690">
              <w:rPr>
                <w:rFonts w:ascii="Helvetica" w:hAnsi="Helvetica"/>
                <w:sz w:val="18"/>
                <w:szCs w:val="18"/>
              </w:rPr>
              <w:t>David Kestens</w:t>
            </w:r>
          </w:p>
          <w:p w14:paraId="095C1F57" w14:textId="77777777" w:rsidR="00407135" w:rsidRPr="00524690" w:rsidRDefault="00BB58CF" w:rsidP="00FA076E">
            <w:pPr>
              <w:spacing w:line="260" w:lineRule="exact"/>
              <w:rPr>
                <w:rFonts w:ascii="Helvetica" w:hAnsi="Helvetica"/>
                <w:sz w:val="18"/>
                <w:szCs w:val="18"/>
              </w:rPr>
            </w:pPr>
            <w:hyperlink r:id="rId11" w:history="1">
              <w:r w:rsidR="00407135" w:rsidRPr="00524690">
                <w:rPr>
                  <w:rStyle w:val="Hyperlink"/>
                  <w:rFonts w:ascii="Helvetica" w:hAnsi="Helvetica"/>
                  <w:sz w:val="18"/>
                  <w:szCs w:val="18"/>
                </w:rPr>
                <w:t>david.kestens@leukerbad.ch</w:t>
              </w:r>
            </w:hyperlink>
          </w:p>
          <w:p w14:paraId="2E2AF2AC" w14:textId="77777777" w:rsidR="00407135" w:rsidRPr="0050776A" w:rsidRDefault="00407135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Manuela Bär</w:t>
            </w:r>
          </w:p>
          <w:p w14:paraId="40AC6E73" w14:textId="77777777" w:rsidR="00407135" w:rsidRPr="0050776A" w:rsidRDefault="00BB58CF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hyperlink r:id="rId12" w:history="1">
              <w:r w:rsidR="00407135" w:rsidRPr="0050776A">
                <w:rPr>
                  <w:rStyle w:val="Hyperlink"/>
                  <w:rFonts w:ascii="Helvetica" w:hAnsi="Helvetica"/>
                  <w:sz w:val="18"/>
                  <w:szCs w:val="18"/>
                  <w:lang w:val="fr-CH"/>
                </w:rPr>
                <w:t>manuela.baer@leukerbad.ch</w:t>
              </w:r>
            </w:hyperlink>
          </w:p>
          <w:p w14:paraId="321613EF" w14:textId="77777777" w:rsidR="00215F8F" w:rsidRPr="0050776A" w:rsidRDefault="00C67A22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Tél</w:t>
            </w:r>
            <w:r w:rsidR="005D0F80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. </w:t>
            </w:r>
            <w:r w:rsidR="00215F8F" w:rsidRPr="0050776A">
              <w:rPr>
                <w:rFonts w:ascii="Helvetica" w:hAnsi="Helvetica"/>
                <w:sz w:val="18"/>
                <w:szCs w:val="18"/>
                <w:lang w:val="fr-CH"/>
              </w:rPr>
              <w:t>027 472 71 71</w:t>
            </w:r>
          </w:p>
        </w:tc>
        <w:tc>
          <w:tcPr>
            <w:tcW w:w="4252" w:type="dxa"/>
          </w:tcPr>
          <w:p w14:paraId="14078FB8" w14:textId="73075239" w:rsidR="00FA076E" w:rsidRPr="0050776A" w:rsidRDefault="00AB1C5D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Bains thermaux toute l’année;</w:t>
            </w:r>
            <w:r w:rsidR="00407135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passerelle des sources thermales dans les gorges de la Dala</w:t>
            </w:r>
            <w:r w:rsidR="00407135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; 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bains et remontées mécaniques gratuits</w:t>
            </w:r>
            <w:r w:rsidR="00407135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pour les enfants jusqu’à 8 ans</w:t>
            </w:r>
            <w:r w:rsidR="00744FA2" w:rsidRPr="0050776A">
              <w:rPr>
                <w:rFonts w:ascii="Helvetica" w:hAnsi="Helvetica"/>
                <w:sz w:val="18"/>
                <w:szCs w:val="18"/>
                <w:lang w:val="fr-CH"/>
              </w:rPr>
              <w:t>;</w:t>
            </w:r>
            <w:r w:rsidR="00407135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domaines skiables</w:t>
            </w:r>
            <w:r w:rsidR="00407135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Erli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,</w:t>
            </w:r>
            <w:r w:rsidR="00407135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dans le village, pour les débutants, et Torrent</w:t>
            </w:r>
            <w:r w:rsidR="00407135" w:rsidRPr="0050776A">
              <w:rPr>
                <w:rFonts w:ascii="Helvetica" w:hAnsi="Helvetica"/>
                <w:sz w:val="18"/>
                <w:szCs w:val="18"/>
                <w:lang w:val="fr-CH"/>
              </w:rPr>
              <w:t>,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à proximité, pour les plus chevronnés</w:t>
            </w:r>
            <w:r w:rsidR="009A64A7" w:rsidRPr="0050776A">
              <w:rPr>
                <w:rFonts w:ascii="Helvetica" w:hAnsi="Helvetica"/>
                <w:sz w:val="18"/>
                <w:szCs w:val="18"/>
                <w:lang w:val="fr-CH"/>
              </w:rPr>
              <w:t>.</w:t>
            </w:r>
          </w:p>
        </w:tc>
        <w:tc>
          <w:tcPr>
            <w:tcW w:w="2126" w:type="dxa"/>
          </w:tcPr>
          <w:p w14:paraId="01213BCC" w14:textId="77777777" w:rsidR="00407135" w:rsidRPr="0050776A" w:rsidRDefault="00AB1C5D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Selon disponibilités</w:t>
            </w:r>
          </w:p>
        </w:tc>
        <w:tc>
          <w:tcPr>
            <w:tcW w:w="2127" w:type="dxa"/>
          </w:tcPr>
          <w:p w14:paraId="72FFAC31" w14:textId="77777777" w:rsidR="00407135" w:rsidRPr="0050776A" w:rsidRDefault="00AB1C5D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Sans restrictions</w:t>
            </w:r>
          </w:p>
        </w:tc>
      </w:tr>
      <w:tr w:rsidR="00407135" w:rsidRPr="0050776A" w14:paraId="63231CB5" w14:textId="77777777" w:rsidTr="00193563">
        <w:trPr>
          <w:trHeight w:val="1259"/>
        </w:trPr>
        <w:tc>
          <w:tcPr>
            <w:tcW w:w="2802" w:type="dxa"/>
          </w:tcPr>
          <w:p w14:paraId="5407CC6E" w14:textId="77777777" w:rsidR="00407135" w:rsidRPr="00524690" w:rsidRDefault="00407135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de-DE"/>
              </w:rPr>
            </w:pPr>
            <w:r w:rsidRPr="00524690">
              <w:rPr>
                <w:rFonts w:ascii="Helvetica" w:hAnsi="Helvetica"/>
                <w:sz w:val="18"/>
                <w:szCs w:val="18"/>
                <w:lang w:val="de-DE"/>
              </w:rPr>
              <w:t>Braunwald-Klausenpass Tourismus AG</w:t>
            </w:r>
          </w:p>
          <w:p w14:paraId="4A3A87E7" w14:textId="77777777" w:rsidR="00407135" w:rsidRPr="00524690" w:rsidRDefault="00407135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de-DE"/>
              </w:rPr>
            </w:pPr>
            <w:r w:rsidRPr="00524690">
              <w:rPr>
                <w:rFonts w:ascii="Helvetica" w:hAnsi="Helvetica"/>
                <w:sz w:val="18"/>
                <w:szCs w:val="18"/>
                <w:lang w:val="de-DE"/>
              </w:rPr>
              <w:t>Dorfstrasse 2</w:t>
            </w:r>
          </w:p>
          <w:p w14:paraId="427C90FE" w14:textId="77777777" w:rsidR="00407135" w:rsidRPr="0050776A" w:rsidRDefault="00407135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8784 Braunwald</w:t>
            </w:r>
          </w:p>
        </w:tc>
        <w:tc>
          <w:tcPr>
            <w:tcW w:w="2835" w:type="dxa"/>
          </w:tcPr>
          <w:p w14:paraId="3FD34594" w14:textId="77777777" w:rsidR="00407135" w:rsidRPr="00B35BCD" w:rsidRDefault="00407135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it-IT"/>
              </w:rPr>
            </w:pPr>
            <w:r w:rsidRPr="00B35BCD">
              <w:rPr>
                <w:rFonts w:ascii="Helvetica" w:hAnsi="Helvetica"/>
                <w:sz w:val="18"/>
                <w:szCs w:val="18"/>
                <w:lang w:val="it-IT"/>
              </w:rPr>
              <w:t>Susi Zentner</w:t>
            </w:r>
          </w:p>
          <w:p w14:paraId="2721086C" w14:textId="77777777" w:rsidR="00407135" w:rsidRPr="00B35BCD" w:rsidRDefault="00BB58CF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it-IT"/>
              </w:rPr>
            </w:pPr>
            <w:hyperlink r:id="rId13" w:history="1">
              <w:r w:rsidR="00407135" w:rsidRPr="00B35BCD">
                <w:rPr>
                  <w:rStyle w:val="Hyperlink"/>
                  <w:rFonts w:ascii="Helvetica" w:hAnsi="Helvetica"/>
                  <w:sz w:val="18"/>
                  <w:szCs w:val="18"/>
                  <w:lang w:val="it-IT"/>
                </w:rPr>
                <w:t>info@braunwald.ch</w:t>
              </w:r>
            </w:hyperlink>
          </w:p>
          <w:p w14:paraId="394CDFEA" w14:textId="77777777" w:rsidR="00407135" w:rsidRPr="00B35BCD" w:rsidRDefault="00C67A22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it-IT"/>
              </w:rPr>
            </w:pPr>
            <w:r w:rsidRPr="00B35BCD">
              <w:rPr>
                <w:rFonts w:ascii="Helvetica" w:hAnsi="Helvetica"/>
                <w:sz w:val="18"/>
                <w:szCs w:val="18"/>
                <w:lang w:val="it-IT"/>
              </w:rPr>
              <w:t>Tél</w:t>
            </w:r>
            <w:r w:rsidR="005D0F80" w:rsidRPr="00B35BCD">
              <w:rPr>
                <w:rFonts w:ascii="Helvetica" w:hAnsi="Helvetica"/>
                <w:sz w:val="18"/>
                <w:szCs w:val="18"/>
                <w:lang w:val="it-IT"/>
              </w:rPr>
              <w:t xml:space="preserve">. </w:t>
            </w:r>
            <w:r w:rsidR="00407135" w:rsidRPr="00B35BCD">
              <w:rPr>
                <w:rFonts w:ascii="Helvetica" w:hAnsi="Helvetica"/>
                <w:sz w:val="18"/>
                <w:szCs w:val="18"/>
                <w:lang w:val="it-IT"/>
              </w:rPr>
              <w:t>055 653 65 65</w:t>
            </w:r>
          </w:p>
        </w:tc>
        <w:tc>
          <w:tcPr>
            <w:tcW w:w="4252" w:type="dxa"/>
          </w:tcPr>
          <w:p w14:paraId="5536F530" w14:textId="77777777" w:rsidR="00407135" w:rsidRPr="0050776A" w:rsidRDefault="00AB1C5D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Sans voitures</w:t>
            </w:r>
            <w:r w:rsidR="009A64A7" w:rsidRPr="0050776A">
              <w:rPr>
                <w:rFonts w:ascii="Helvetica" w:hAnsi="Helvetica"/>
                <w:sz w:val="18"/>
                <w:szCs w:val="18"/>
                <w:lang w:val="fr-CH"/>
              </w:rPr>
              <w:t>;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</w:t>
            </w:r>
            <w:r w:rsidR="00570C7E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l’assurance d’une 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expérience authentique de la montagne</w:t>
            </w:r>
            <w:r w:rsidR="009A64A7" w:rsidRPr="0050776A">
              <w:rPr>
                <w:rFonts w:ascii="Helvetica" w:hAnsi="Helvetica"/>
                <w:sz w:val="18"/>
                <w:szCs w:val="18"/>
                <w:lang w:val="fr-CH"/>
              </w:rPr>
              <w:t>.</w:t>
            </w:r>
          </w:p>
        </w:tc>
        <w:tc>
          <w:tcPr>
            <w:tcW w:w="2126" w:type="dxa"/>
          </w:tcPr>
          <w:p w14:paraId="386922D5" w14:textId="77777777" w:rsidR="00407135" w:rsidRPr="0050776A" w:rsidRDefault="00407135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Märchenhotel Bellevue, </w:t>
            </w:r>
            <w:r w:rsidR="00812905" w:rsidRPr="0050776A">
              <w:rPr>
                <w:rFonts w:ascii="Helvetica" w:hAnsi="Helvetica"/>
                <w:sz w:val="18"/>
                <w:szCs w:val="18"/>
                <w:lang w:val="fr-CH"/>
              </w:rPr>
              <w:t>appartement</w:t>
            </w:r>
            <w:r w:rsidR="00327A72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de vacances</w:t>
            </w:r>
          </w:p>
        </w:tc>
        <w:tc>
          <w:tcPr>
            <w:tcW w:w="2127" w:type="dxa"/>
          </w:tcPr>
          <w:p w14:paraId="346A0A8A" w14:textId="77777777" w:rsidR="00407135" w:rsidRPr="0050776A" w:rsidRDefault="00327A72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A convenir</w:t>
            </w:r>
          </w:p>
        </w:tc>
      </w:tr>
      <w:tr w:rsidR="00407135" w:rsidRPr="00934266" w14:paraId="373E52E1" w14:textId="77777777" w:rsidTr="00124655">
        <w:trPr>
          <w:trHeight w:val="989"/>
        </w:trPr>
        <w:tc>
          <w:tcPr>
            <w:tcW w:w="2802" w:type="dxa"/>
          </w:tcPr>
          <w:p w14:paraId="55113E05" w14:textId="77777777" w:rsidR="00407135" w:rsidRPr="0050776A" w:rsidRDefault="00407135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Nendaz Tourisme</w:t>
            </w:r>
          </w:p>
          <w:p w14:paraId="11851FBC" w14:textId="77777777" w:rsidR="00407135" w:rsidRPr="0050776A" w:rsidRDefault="00407135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Rte de la Télécabine 1</w:t>
            </w:r>
          </w:p>
          <w:p w14:paraId="3B1F2193" w14:textId="77777777" w:rsidR="00407135" w:rsidRPr="0050776A" w:rsidRDefault="00407135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1997 Nendaz</w:t>
            </w:r>
          </w:p>
        </w:tc>
        <w:tc>
          <w:tcPr>
            <w:tcW w:w="2835" w:type="dxa"/>
          </w:tcPr>
          <w:p w14:paraId="3457D9AC" w14:textId="77777777" w:rsidR="00407135" w:rsidRPr="00524690" w:rsidRDefault="00407135" w:rsidP="00FA076E">
            <w:pPr>
              <w:spacing w:line="260" w:lineRule="exact"/>
              <w:rPr>
                <w:rFonts w:ascii="Helvetica" w:hAnsi="Helvetica"/>
                <w:sz w:val="18"/>
                <w:szCs w:val="18"/>
              </w:rPr>
            </w:pPr>
            <w:r w:rsidRPr="00524690">
              <w:rPr>
                <w:rFonts w:ascii="Helvetica" w:hAnsi="Helvetica"/>
                <w:sz w:val="18"/>
                <w:szCs w:val="18"/>
              </w:rPr>
              <w:t>Beat Eggel</w:t>
            </w:r>
          </w:p>
          <w:p w14:paraId="29466A16" w14:textId="77777777" w:rsidR="00407135" w:rsidRPr="00524690" w:rsidRDefault="00BB58CF" w:rsidP="00FA076E">
            <w:pPr>
              <w:spacing w:line="260" w:lineRule="exact"/>
              <w:rPr>
                <w:rFonts w:ascii="Helvetica" w:hAnsi="Helvetica"/>
                <w:sz w:val="18"/>
                <w:szCs w:val="18"/>
              </w:rPr>
            </w:pPr>
            <w:hyperlink r:id="rId14" w:history="1">
              <w:r w:rsidR="00407135" w:rsidRPr="00524690">
                <w:rPr>
                  <w:rStyle w:val="Hyperlink"/>
                  <w:rFonts w:ascii="Helvetica" w:hAnsi="Helvetica"/>
                  <w:sz w:val="18"/>
                  <w:szCs w:val="18"/>
                </w:rPr>
                <w:t>beat.eggel@nendaz.ch</w:t>
              </w:r>
            </w:hyperlink>
          </w:p>
          <w:p w14:paraId="0D60963A" w14:textId="77777777" w:rsidR="00407135" w:rsidRPr="0050776A" w:rsidRDefault="00C67A22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Tél</w:t>
            </w:r>
            <w:r w:rsidR="005D0F80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. </w:t>
            </w:r>
            <w:r w:rsidR="00407135" w:rsidRPr="0050776A">
              <w:rPr>
                <w:rFonts w:ascii="Helvetica" w:hAnsi="Helvetica"/>
                <w:sz w:val="18"/>
                <w:szCs w:val="18"/>
                <w:lang w:val="fr-CH"/>
              </w:rPr>
              <w:t>027 289 55 89</w:t>
            </w:r>
          </w:p>
        </w:tc>
        <w:tc>
          <w:tcPr>
            <w:tcW w:w="4252" w:type="dxa"/>
          </w:tcPr>
          <w:p w14:paraId="4D6FE671" w14:textId="77777777" w:rsidR="00407135" w:rsidRPr="0050776A" w:rsidRDefault="001263D2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P</w:t>
            </w:r>
            <w:r w:rsidR="00327A72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ays des bisses; 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capitale du cor des Alpes, chasse au trésor pour les enfants</w:t>
            </w:r>
            <w:r w:rsidR="00407135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; </w:t>
            </w:r>
            <w:r w:rsidR="00327A72" w:rsidRPr="0050776A">
              <w:rPr>
                <w:rFonts w:ascii="Helvetica" w:hAnsi="Helvetica"/>
                <w:sz w:val="18"/>
                <w:szCs w:val="18"/>
                <w:lang w:val="fr-CH"/>
              </w:rPr>
              <w:t>programme d’animation</w:t>
            </w:r>
            <w:r w:rsidR="009A64A7" w:rsidRPr="0050776A">
              <w:rPr>
                <w:rFonts w:ascii="Helvetica" w:hAnsi="Helvetica"/>
                <w:sz w:val="18"/>
                <w:szCs w:val="18"/>
                <w:lang w:val="fr-CH"/>
              </w:rPr>
              <w:t>.</w:t>
            </w:r>
          </w:p>
        </w:tc>
        <w:tc>
          <w:tcPr>
            <w:tcW w:w="2126" w:type="dxa"/>
          </w:tcPr>
          <w:p w14:paraId="58E85FCE" w14:textId="77777777" w:rsidR="00407135" w:rsidRPr="0050776A" w:rsidRDefault="00327A72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Apparte</w:t>
            </w:r>
            <w:r w:rsidR="00812905" w:rsidRPr="0050776A">
              <w:rPr>
                <w:rFonts w:ascii="Helvetica" w:hAnsi="Helvetica"/>
                <w:sz w:val="18"/>
                <w:szCs w:val="18"/>
                <w:lang w:val="fr-CH"/>
              </w:rPr>
              <w:t>ment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de vacances ou chalet</w:t>
            </w:r>
          </w:p>
        </w:tc>
        <w:tc>
          <w:tcPr>
            <w:tcW w:w="2127" w:type="dxa"/>
          </w:tcPr>
          <w:p w14:paraId="65B04B1C" w14:textId="77777777" w:rsidR="00407135" w:rsidRPr="0050776A" w:rsidRDefault="00327A72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De mi-juillet à mi-août</w:t>
            </w:r>
            <w:r w:rsidR="00407135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, 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début octobre</w:t>
            </w:r>
          </w:p>
        </w:tc>
      </w:tr>
    </w:tbl>
    <w:p w14:paraId="6CFE562E" w14:textId="77777777" w:rsidR="00407135" w:rsidRPr="0050776A" w:rsidRDefault="00407135">
      <w:pPr>
        <w:rPr>
          <w:lang w:val="fr-CH"/>
        </w:rPr>
      </w:pPr>
    </w:p>
    <w:p w14:paraId="743D17BF" w14:textId="77777777" w:rsidR="00BE3E25" w:rsidRPr="0050776A" w:rsidRDefault="00BE3E25">
      <w:pPr>
        <w:rPr>
          <w:lang w:val="fr-CH"/>
        </w:rPr>
      </w:pP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4252"/>
        <w:gridCol w:w="2126"/>
        <w:gridCol w:w="2127"/>
      </w:tblGrid>
      <w:tr w:rsidR="001263D2" w:rsidRPr="0050776A" w14:paraId="3E2A5E59" w14:textId="77777777" w:rsidTr="00972263">
        <w:trPr>
          <w:trHeight w:val="632"/>
        </w:trPr>
        <w:tc>
          <w:tcPr>
            <w:tcW w:w="2802" w:type="dxa"/>
            <w:shd w:val="clear" w:color="auto" w:fill="C0C0C0"/>
            <w:vAlign w:val="center"/>
          </w:tcPr>
          <w:p w14:paraId="2C3BD6B6" w14:textId="507752C7" w:rsidR="001263D2" w:rsidRPr="0050776A" w:rsidRDefault="001263D2" w:rsidP="00F1597D">
            <w:pPr>
              <w:rPr>
                <w:rFonts w:ascii="Helvetica" w:hAnsi="Helvetica"/>
                <w:b/>
                <w:sz w:val="22"/>
                <w:szCs w:val="22"/>
                <w:lang w:val="fr-CH"/>
              </w:rPr>
            </w:pPr>
            <w:r w:rsidRPr="0050776A">
              <w:rPr>
                <w:rFonts w:ascii="Helvetica" w:hAnsi="Helvetica"/>
                <w:b/>
                <w:sz w:val="22"/>
                <w:szCs w:val="22"/>
                <w:lang w:val="fr-CH"/>
              </w:rPr>
              <w:lastRenderedPageBreak/>
              <w:t xml:space="preserve">Destinations </w:t>
            </w:r>
            <w:r w:rsidR="00FA076E">
              <w:rPr>
                <w:rFonts w:ascii="Helvetica" w:hAnsi="Helvetica"/>
                <w:b/>
                <w:sz w:val="22"/>
                <w:szCs w:val="22"/>
                <w:lang w:val="fr-CH"/>
              </w:rPr>
              <w:br/>
            </w:r>
            <w:r w:rsidRPr="0050776A">
              <w:rPr>
                <w:rFonts w:ascii="Helvetica" w:hAnsi="Helvetica"/>
                <w:b/>
                <w:sz w:val="22"/>
                <w:szCs w:val="22"/>
                <w:lang w:val="fr-CH"/>
              </w:rPr>
              <w:t>«Familles bienvenues»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0EA8BF9D" w14:textId="77777777" w:rsidR="001263D2" w:rsidRPr="0050776A" w:rsidRDefault="001263D2" w:rsidP="00F1597D">
            <w:pPr>
              <w:rPr>
                <w:rFonts w:ascii="Helvetica" w:hAnsi="Helvetica"/>
                <w:b/>
                <w:lang w:val="fr-CH"/>
              </w:rPr>
            </w:pPr>
            <w:r w:rsidRPr="0050776A">
              <w:rPr>
                <w:rFonts w:ascii="Helvetica" w:hAnsi="Helvetica"/>
                <w:b/>
                <w:lang w:val="fr-CH"/>
              </w:rPr>
              <w:t>Contact</w:t>
            </w:r>
          </w:p>
        </w:tc>
        <w:tc>
          <w:tcPr>
            <w:tcW w:w="4252" w:type="dxa"/>
            <w:shd w:val="clear" w:color="auto" w:fill="C0C0C0"/>
            <w:vAlign w:val="center"/>
          </w:tcPr>
          <w:p w14:paraId="7ACBA60D" w14:textId="77777777" w:rsidR="001263D2" w:rsidRPr="0050776A" w:rsidRDefault="001263D2" w:rsidP="00F1597D">
            <w:pPr>
              <w:rPr>
                <w:rFonts w:ascii="Helvetica" w:hAnsi="Helvetica"/>
                <w:b/>
                <w:lang w:val="fr-CH"/>
              </w:rPr>
            </w:pPr>
            <w:r w:rsidRPr="0050776A">
              <w:rPr>
                <w:rFonts w:ascii="Helvetica" w:hAnsi="Helvetica"/>
                <w:b/>
                <w:lang w:val="fr-CH"/>
              </w:rPr>
              <w:t>Particularités</w:t>
            </w:r>
          </w:p>
        </w:tc>
        <w:tc>
          <w:tcPr>
            <w:tcW w:w="2126" w:type="dxa"/>
            <w:shd w:val="clear" w:color="auto" w:fill="C0C0C0"/>
            <w:vAlign w:val="center"/>
          </w:tcPr>
          <w:p w14:paraId="71AE2D84" w14:textId="77777777" w:rsidR="001263D2" w:rsidRPr="0050776A" w:rsidRDefault="001263D2" w:rsidP="00F1597D">
            <w:pPr>
              <w:rPr>
                <w:rFonts w:ascii="Helvetica" w:hAnsi="Helvetica"/>
                <w:b/>
                <w:lang w:val="fr-CH"/>
              </w:rPr>
            </w:pPr>
            <w:r w:rsidRPr="0050776A">
              <w:rPr>
                <w:rFonts w:ascii="Helvetica" w:hAnsi="Helvetica"/>
                <w:b/>
                <w:lang w:val="fr-CH"/>
              </w:rPr>
              <w:t>Type d’hébergement</w:t>
            </w:r>
          </w:p>
        </w:tc>
        <w:tc>
          <w:tcPr>
            <w:tcW w:w="2127" w:type="dxa"/>
            <w:shd w:val="clear" w:color="auto" w:fill="C0C0C0"/>
            <w:vAlign w:val="center"/>
          </w:tcPr>
          <w:p w14:paraId="42151744" w14:textId="77777777" w:rsidR="001263D2" w:rsidRPr="0050776A" w:rsidRDefault="001263D2" w:rsidP="00F1597D">
            <w:pPr>
              <w:rPr>
                <w:rFonts w:ascii="Helvetica" w:hAnsi="Helvetica"/>
                <w:b/>
                <w:lang w:val="fr-CH"/>
              </w:rPr>
            </w:pPr>
            <w:r w:rsidRPr="0050776A">
              <w:rPr>
                <w:rFonts w:ascii="Helvetica" w:hAnsi="Helvetica"/>
                <w:b/>
                <w:lang w:val="fr-CH"/>
              </w:rPr>
              <w:t>Dates de disponibilité*</w:t>
            </w:r>
          </w:p>
        </w:tc>
      </w:tr>
      <w:tr w:rsidR="00407135" w:rsidRPr="0050776A" w14:paraId="6063E56C" w14:textId="77777777" w:rsidTr="00124655">
        <w:trPr>
          <w:trHeight w:val="1475"/>
        </w:trPr>
        <w:tc>
          <w:tcPr>
            <w:tcW w:w="2802" w:type="dxa"/>
          </w:tcPr>
          <w:p w14:paraId="7A726394" w14:textId="19BCC396" w:rsidR="00407135" w:rsidRPr="00524690" w:rsidRDefault="00266001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de-DE"/>
              </w:rPr>
            </w:pPr>
            <w:r>
              <w:rPr>
                <w:rFonts w:ascii="Helvetica" w:hAnsi="Helvetica"/>
                <w:sz w:val="18"/>
                <w:szCs w:val="18"/>
                <w:lang w:val="de-DE"/>
              </w:rPr>
              <w:t>Diemtigtal Tourisme</w:t>
            </w:r>
            <w:r w:rsidR="00407135" w:rsidRPr="00524690">
              <w:rPr>
                <w:rFonts w:ascii="Helvetica" w:hAnsi="Helvetica"/>
                <w:sz w:val="18"/>
                <w:szCs w:val="18"/>
                <w:lang w:val="de-DE"/>
              </w:rPr>
              <w:t xml:space="preserve"> / </w:t>
            </w:r>
            <w:r>
              <w:rPr>
                <w:rFonts w:ascii="Helvetica" w:hAnsi="Helvetica"/>
                <w:sz w:val="18"/>
                <w:szCs w:val="18"/>
                <w:lang w:val="de-DE"/>
              </w:rPr>
              <w:t>Parc naturel du Diemtigtal</w:t>
            </w:r>
          </w:p>
          <w:p w14:paraId="11633083" w14:textId="77777777" w:rsidR="00407135" w:rsidRPr="00524690" w:rsidRDefault="00407135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de-DE"/>
              </w:rPr>
            </w:pPr>
            <w:r w:rsidRPr="00524690">
              <w:rPr>
                <w:rFonts w:ascii="Helvetica" w:hAnsi="Helvetica"/>
                <w:sz w:val="18"/>
                <w:szCs w:val="18"/>
                <w:lang w:val="de-DE"/>
              </w:rPr>
              <w:t>Bahnhofstrasse 20</w:t>
            </w:r>
          </w:p>
          <w:p w14:paraId="2548BBED" w14:textId="77777777" w:rsidR="00407135" w:rsidRPr="0050776A" w:rsidRDefault="00407135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3753 Oey</w:t>
            </w:r>
          </w:p>
        </w:tc>
        <w:tc>
          <w:tcPr>
            <w:tcW w:w="2835" w:type="dxa"/>
          </w:tcPr>
          <w:p w14:paraId="725E3E9F" w14:textId="77777777" w:rsidR="00407135" w:rsidRPr="0050776A" w:rsidRDefault="00407135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Bruno Reber</w:t>
            </w:r>
          </w:p>
          <w:p w14:paraId="24955D90" w14:textId="77777777" w:rsidR="00407135" w:rsidRPr="0050776A" w:rsidRDefault="00BB58CF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hyperlink r:id="rId15" w:history="1">
              <w:r w:rsidR="00407135" w:rsidRPr="0050776A">
                <w:rPr>
                  <w:rStyle w:val="Hyperlink"/>
                  <w:rFonts w:ascii="Helvetica" w:hAnsi="Helvetica"/>
                  <w:sz w:val="18"/>
                  <w:szCs w:val="18"/>
                  <w:lang w:val="fr-CH"/>
                </w:rPr>
                <w:t>b.reber@diemtigtal.ch</w:t>
              </w:r>
            </w:hyperlink>
            <w:r w:rsidR="00407135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</w:t>
            </w:r>
          </w:p>
          <w:p w14:paraId="11332446" w14:textId="77777777" w:rsidR="00407135" w:rsidRPr="0050776A" w:rsidRDefault="00C67A22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Tél</w:t>
            </w:r>
            <w:r w:rsidR="005D0F80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. </w:t>
            </w:r>
            <w:r w:rsidR="00407135" w:rsidRPr="0050776A">
              <w:rPr>
                <w:rFonts w:ascii="Helvetica" w:hAnsi="Helvetica"/>
                <w:sz w:val="18"/>
                <w:szCs w:val="18"/>
                <w:lang w:val="fr-CH"/>
              </w:rPr>
              <w:t>033 681 26 06</w:t>
            </w:r>
          </w:p>
        </w:tc>
        <w:tc>
          <w:tcPr>
            <w:tcW w:w="4252" w:type="dxa"/>
          </w:tcPr>
          <w:p w14:paraId="7203456D" w14:textId="5A1BAB13" w:rsidR="00407135" w:rsidRPr="0050776A" w:rsidRDefault="001263D2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Activités familiales et sensibilisation à l’environnement au </w:t>
            </w:r>
            <w:r w:rsidR="00667C0C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cœur 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du parc naturel </w:t>
            </w:r>
            <w:r w:rsidR="00667C0C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(place de jeux aquatiques </w:t>
            </w:r>
            <w:r w:rsidR="004D6593" w:rsidRPr="0050776A">
              <w:rPr>
                <w:rFonts w:ascii="Helvetica" w:hAnsi="Helvetica"/>
                <w:sz w:val="18"/>
                <w:szCs w:val="18"/>
                <w:lang w:val="fr-CH"/>
              </w:rPr>
              <w:t>«</w:t>
            </w:r>
            <w:r w:rsidR="00407135" w:rsidRPr="0050776A">
              <w:rPr>
                <w:rFonts w:ascii="Helvetica" w:hAnsi="Helvetica"/>
                <w:sz w:val="18"/>
                <w:szCs w:val="18"/>
                <w:lang w:val="fr-CH"/>
              </w:rPr>
              <w:t>Gwunderwasser</w:t>
            </w:r>
            <w:r w:rsidR="004D6593" w:rsidRPr="0050776A">
              <w:rPr>
                <w:rFonts w:ascii="Helvetica" w:hAnsi="Helvetica"/>
                <w:sz w:val="18"/>
                <w:szCs w:val="18"/>
                <w:lang w:val="fr-CH"/>
              </w:rPr>
              <w:t>»</w:t>
            </w:r>
            <w:r w:rsidR="00407135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, </w:t>
            </w:r>
            <w:r w:rsidR="00667C0C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chemin des contes de </w:t>
            </w:r>
            <w:r w:rsidR="00407135" w:rsidRPr="0050776A">
              <w:rPr>
                <w:rFonts w:ascii="Helvetica" w:hAnsi="Helvetica"/>
                <w:sz w:val="18"/>
                <w:szCs w:val="18"/>
                <w:lang w:val="fr-CH"/>
              </w:rPr>
              <w:t>Grimmimutz</w:t>
            </w:r>
            <w:r w:rsidR="004D6593" w:rsidRPr="0050776A">
              <w:rPr>
                <w:rFonts w:ascii="Helvetica" w:hAnsi="Helvetica"/>
                <w:sz w:val="18"/>
                <w:szCs w:val="18"/>
                <w:lang w:val="fr-CH"/>
              </w:rPr>
              <w:t>)</w:t>
            </w:r>
            <w:r w:rsidR="00407135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; </w:t>
            </w:r>
            <w:r w:rsidR="00667C0C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plus </w:t>
            </w:r>
            <w:r w:rsidR="009A64A7" w:rsidRPr="0050776A">
              <w:rPr>
                <w:rFonts w:ascii="Helvetica" w:hAnsi="Helvetica"/>
                <w:sz w:val="18"/>
                <w:szCs w:val="18"/>
                <w:lang w:val="fr-CH"/>
              </w:rPr>
              <w:t>vast</w:t>
            </w:r>
            <w:r w:rsidR="00667C0C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e région agricole </w:t>
            </w:r>
            <w:r w:rsidR="00266001">
              <w:rPr>
                <w:rFonts w:ascii="Helvetica" w:hAnsi="Helvetica"/>
                <w:sz w:val="18"/>
                <w:szCs w:val="18"/>
                <w:lang w:val="fr-CH"/>
              </w:rPr>
              <w:t>de montagne</w:t>
            </w:r>
            <w:r w:rsidR="00667C0C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de Suisse</w:t>
            </w:r>
            <w:r w:rsidR="00266001">
              <w:rPr>
                <w:rFonts w:ascii="Helvetica" w:hAnsi="Helvetica"/>
                <w:sz w:val="18"/>
                <w:szCs w:val="18"/>
                <w:lang w:val="fr-CH"/>
              </w:rPr>
              <w:t>.</w:t>
            </w:r>
          </w:p>
        </w:tc>
        <w:tc>
          <w:tcPr>
            <w:tcW w:w="2126" w:type="dxa"/>
          </w:tcPr>
          <w:p w14:paraId="028B690D" w14:textId="77777777" w:rsidR="00407135" w:rsidRPr="0050776A" w:rsidRDefault="001263D2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Appartement de vacances</w:t>
            </w:r>
          </w:p>
        </w:tc>
        <w:tc>
          <w:tcPr>
            <w:tcW w:w="2127" w:type="dxa"/>
          </w:tcPr>
          <w:p w14:paraId="3949D457" w14:textId="77777777" w:rsidR="00407135" w:rsidRPr="0050776A" w:rsidRDefault="001263D2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De juillet à octobre</w:t>
            </w:r>
          </w:p>
        </w:tc>
      </w:tr>
      <w:tr w:rsidR="00407135" w:rsidRPr="0050776A" w14:paraId="4FB99AAF" w14:textId="77777777" w:rsidTr="00193563">
        <w:trPr>
          <w:trHeight w:val="1452"/>
        </w:trPr>
        <w:tc>
          <w:tcPr>
            <w:tcW w:w="2802" w:type="dxa"/>
          </w:tcPr>
          <w:p w14:paraId="73654C94" w14:textId="77777777" w:rsidR="00407135" w:rsidRPr="00524690" w:rsidRDefault="00407135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de-DE"/>
              </w:rPr>
            </w:pPr>
            <w:r w:rsidRPr="00524690">
              <w:rPr>
                <w:rFonts w:ascii="Helvetica" w:hAnsi="Helvetica"/>
                <w:sz w:val="18"/>
                <w:szCs w:val="18"/>
                <w:lang w:val="de-DE"/>
              </w:rPr>
              <w:t>Aletsch Arena AG</w:t>
            </w:r>
          </w:p>
          <w:p w14:paraId="1037BCA2" w14:textId="77777777" w:rsidR="00407135" w:rsidRPr="00524690" w:rsidRDefault="00407135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de-DE"/>
              </w:rPr>
            </w:pPr>
            <w:r w:rsidRPr="00524690">
              <w:rPr>
                <w:rFonts w:ascii="Helvetica" w:hAnsi="Helvetica"/>
                <w:sz w:val="18"/>
                <w:szCs w:val="18"/>
                <w:lang w:val="de-DE"/>
              </w:rPr>
              <w:t>Postfach 4</w:t>
            </w:r>
          </w:p>
          <w:p w14:paraId="454C57DC" w14:textId="77777777" w:rsidR="00407135" w:rsidRPr="00524690" w:rsidRDefault="00407135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de-DE"/>
              </w:rPr>
            </w:pPr>
            <w:r w:rsidRPr="00524690">
              <w:rPr>
                <w:rFonts w:ascii="Helvetica" w:hAnsi="Helvetica"/>
                <w:sz w:val="18"/>
                <w:szCs w:val="18"/>
                <w:lang w:val="de-DE"/>
              </w:rPr>
              <w:t>3992 Bettmeralp</w:t>
            </w:r>
          </w:p>
        </w:tc>
        <w:tc>
          <w:tcPr>
            <w:tcW w:w="2835" w:type="dxa"/>
          </w:tcPr>
          <w:p w14:paraId="1CD377ED" w14:textId="77777777" w:rsidR="00407135" w:rsidRPr="00B35BCD" w:rsidRDefault="00407135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nl-NL"/>
              </w:rPr>
            </w:pPr>
            <w:r w:rsidRPr="00B35BCD">
              <w:rPr>
                <w:rFonts w:ascii="Helvetica" w:hAnsi="Helvetica"/>
                <w:sz w:val="18"/>
                <w:szCs w:val="18"/>
                <w:lang w:val="nl-NL"/>
              </w:rPr>
              <w:t>Petra Tenisch</w:t>
            </w:r>
          </w:p>
          <w:p w14:paraId="77AC933D" w14:textId="77777777" w:rsidR="00407135" w:rsidRPr="00B35BCD" w:rsidRDefault="00BB58CF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nl-NL"/>
              </w:rPr>
            </w:pPr>
            <w:hyperlink r:id="rId16" w:history="1">
              <w:r w:rsidR="00407135" w:rsidRPr="00B35BCD">
                <w:rPr>
                  <w:rStyle w:val="Hyperlink"/>
                  <w:rFonts w:ascii="Helvetica" w:hAnsi="Helvetica"/>
                  <w:sz w:val="18"/>
                  <w:szCs w:val="18"/>
                  <w:lang w:val="nl-NL"/>
                </w:rPr>
                <w:t>petra.tenisch@bettmeralp.ch</w:t>
              </w:r>
            </w:hyperlink>
            <w:r w:rsidR="00407135" w:rsidRPr="00B35BCD">
              <w:rPr>
                <w:rFonts w:ascii="Helvetica" w:hAnsi="Helvetica"/>
                <w:sz w:val="18"/>
                <w:szCs w:val="18"/>
                <w:lang w:val="nl-NL"/>
              </w:rPr>
              <w:t xml:space="preserve"> </w:t>
            </w:r>
          </w:p>
          <w:p w14:paraId="32998AB0" w14:textId="77777777" w:rsidR="00407135" w:rsidRPr="0050776A" w:rsidRDefault="00C67A22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Tél</w:t>
            </w:r>
            <w:r w:rsidR="005D0F80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. </w:t>
            </w:r>
            <w:r w:rsidR="00407135" w:rsidRPr="0050776A">
              <w:rPr>
                <w:rFonts w:ascii="Helvetica" w:hAnsi="Helvetica"/>
                <w:sz w:val="18"/>
                <w:szCs w:val="18"/>
                <w:lang w:val="fr-CH"/>
              </w:rPr>
              <w:t>027 928 60 62</w:t>
            </w:r>
          </w:p>
        </w:tc>
        <w:tc>
          <w:tcPr>
            <w:tcW w:w="4252" w:type="dxa"/>
          </w:tcPr>
          <w:p w14:paraId="476A61C5" w14:textId="7AEA42D9" w:rsidR="00FA076E" w:rsidRPr="0050776A" w:rsidRDefault="00667C0C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Le grand glacier d’Aletsch</w:t>
            </w:r>
            <w:r w:rsidR="004D6593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–</w:t>
            </w:r>
            <w:r w:rsidR="00407135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le plus long des Alpes</w:t>
            </w:r>
            <w:r w:rsidR="00407135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; </w:t>
            </w:r>
            <w:r w:rsidR="008B4104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région alpine </w:t>
            </w:r>
            <w:r w:rsidR="00407135" w:rsidRPr="0050776A">
              <w:rPr>
                <w:rFonts w:ascii="Helvetica" w:hAnsi="Helvetica"/>
                <w:sz w:val="18"/>
                <w:szCs w:val="18"/>
                <w:lang w:val="fr-CH"/>
              </w:rPr>
              <w:t>Jungfrau-Aletsch</w:t>
            </w:r>
            <w:r w:rsidR="008B4104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, patrimoine mondial de l’UNESCO; forêt d’Aletsch et sa réserve naturelle protégée; 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plateau ensoleillé</w:t>
            </w:r>
            <w:r w:rsidR="009A64A7" w:rsidRPr="0050776A">
              <w:rPr>
                <w:rFonts w:ascii="Helvetica" w:hAnsi="Helvetica"/>
                <w:sz w:val="18"/>
                <w:szCs w:val="18"/>
                <w:lang w:val="fr-CH"/>
              </w:rPr>
              <w:t>,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sans voitures</w:t>
            </w:r>
            <w:r w:rsidR="009A64A7" w:rsidRPr="0050776A">
              <w:rPr>
                <w:rFonts w:ascii="Helvetica" w:hAnsi="Helvetica"/>
                <w:sz w:val="18"/>
                <w:szCs w:val="18"/>
                <w:lang w:val="fr-CH"/>
              </w:rPr>
              <w:t>.</w:t>
            </w:r>
          </w:p>
        </w:tc>
        <w:tc>
          <w:tcPr>
            <w:tcW w:w="2126" w:type="dxa"/>
          </w:tcPr>
          <w:p w14:paraId="5735A89E" w14:textId="77777777" w:rsidR="00407135" w:rsidRPr="0050776A" w:rsidRDefault="00812905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Appartement</w:t>
            </w:r>
            <w:r w:rsidR="00667C0C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de vacances</w:t>
            </w:r>
          </w:p>
        </w:tc>
        <w:tc>
          <w:tcPr>
            <w:tcW w:w="2127" w:type="dxa"/>
          </w:tcPr>
          <w:p w14:paraId="53D28EB5" w14:textId="78A15737" w:rsidR="00407135" w:rsidRPr="0050776A" w:rsidRDefault="00667C0C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Du </w:t>
            </w:r>
            <w:r w:rsidR="00570C7E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6 juillet </w:t>
            </w:r>
            <w:r w:rsidR="00266001">
              <w:rPr>
                <w:rFonts w:ascii="Helvetica" w:hAnsi="Helvetica"/>
                <w:sz w:val="18"/>
                <w:szCs w:val="18"/>
                <w:lang w:val="fr-CH"/>
              </w:rPr>
              <w:br/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au </w:t>
            </w:r>
            <w:r w:rsidR="00570C7E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20 octobre </w:t>
            </w:r>
            <w:r w:rsidR="00407135" w:rsidRPr="0050776A">
              <w:rPr>
                <w:rFonts w:ascii="Helvetica" w:hAnsi="Helvetica"/>
                <w:sz w:val="18"/>
                <w:szCs w:val="18"/>
                <w:lang w:val="fr-CH"/>
              </w:rPr>
              <w:t>2013</w:t>
            </w:r>
          </w:p>
        </w:tc>
      </w:tr>
      <w:tr w:rsidR="00316975" w:rsidRPr="006C3540" w14:paraId="4FA68195" w14:textId="77777777" w:rsidTr="006A4BC8">
        <w:trPr>
          <w:trHeight w:val="1740"/>
        </w:trPr>
        <w:tc>
          <w:tcPr>
            <w:tcW w:w="2802" w:type="dxa"/>
          </w:tcPr>
          <w:p w14:paraId="2AE37B76" w14:textId="687C9CC9" w:rsidR="00316975" w:rsidRDefault="00316975" w:rsidP="006A4BC8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Grächen Tourism</w:t>
            </w:r>
            <w:r>
              <w:rPr>
                <w:rFonts w:ascii="Helvetica" w:hAnsi="Helvetica"/>
                <w:sz w:val="18"/>
                <w:szCs w:val="18"/>
              </w:rPr>
              <w:t>e</w:t>
            </w:r>
          </w:p>
          <w:p w14:paraId="7404342F" w14:textId="77777777" w:rsidR="00316975" w:rsidRDefault="00316975" w:rsidP="006A4BC8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3925 Grächen</w:t>
            </w:r>
          </w:p>
        </w:tc>
        <w:tc>
          <w:tcPr>
            <w:tcW w:w="2835" w:type="dxa"/>
          </w:tcPr>
          <w:p w14:paraId="6052D281" w14:textId="77777777" w:rsidR="00316975" w:rsidRDefault="00316975" w:rsidP="006A4BC8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Julia Krogull</w:t>
            </w:r>
          </w:p>
          <w:p w14:paraId="64627A33" w14:textId="77777777" w:rsidR="00316975" w:rsidRDefault="00316975" w:rsidP="006A4BC8">
            <w:pPr>
              <w:rPr>
                <w:rFonts w:ascii="Helvetica" w:hAnsi="Helvetica"/>
                <w:sz w:val="18"/>
                <w:szCs w:val="18"/>
              </w:rPr>
            </w:pPr>
            <w:hyperlink r:id="rId17" w:history="1">
              <w:r w:rsidRPr="00EE7D69">
                <w:rPr>
                  <w:rStyle w:val="Hyperlink"/>
                  <w:rFonts w:ascii="Helvetica" w:hAnsi="Helvetica"/>
                  <w:sz w:val="18"/>
                  <w:szCs w:val="18"/>
                </w:rPr>
                <w:t>julia.krogull@graechen.ch</w:t>
              </w:r>
            </w:hyperlink>
          </w:p>
          <w:p w14:paraId="30F6E07A" w14:textId="77777777" w:rsidR="00316975" w:rsidRDefault="00316975" w:rsidP="006A4BC8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Tel. 027 955 60 68</w:t>
            </w:r>
          </w:p>
        </w:tc>
        <w:tc>
          <w:tcPr>
            <w:tcW w:w="4252" w:type="dxa"/>
          </w:tcPr>
          <w:p w14:paraId="5500E56E" w14:textId="77777777" w:rsidR="00316975" w:rsidRDefault="00316975" w:rsidP="00316975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Hôtel pour les familles et les sportifs avec une infrastructure exceptionnelle: grande salle de jeu vitrée pour les enfants avec vue sur la salle à manger, buffets thématiques, place de jeu à l’intérieur, tennis, badmington, fitness, bar sportif pour les parents, univers pour les tout-petits, les enfants et les adolescents. </w:t>
            </w:r>
          </w:p>
          <w:p w14:paraId="0A0E7C05" w14:textId="1679AD7A" w:rsidR="00316975" w:rsidRDefault="00316975" w:rsidP="00316975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8B87B2B" w14:textId="7FCB1253" w:rsidR="00316975" w:rsidRDefault="00316975" w:rsidP="006A4BC8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Hôtel sport et famille</w:t>
            </w:r>
            <w:r w:rsidRPr="00C85385">
              <w:rPr>
                <w:rFonts w:ascii="Helvetica" w:hAnsi="Helvetica"/>
                <w:sz w:val="18"/>
                <w:szCs w:val="18"/>
              </w:rPr>
              <w:t xml:space="preserve"> Alpina</w:t>
            </w:r>
          </w:p>
          <w:p w14:paraId="085A1909" w14:textId="69E4501D" w:rsidR="00316975" w:rsidRPr="00C85385" w:rsidRDefault="00316975" w:rsidP="006A4BC8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(</w:t>
            </w:r>
            <w:r>
              <w:rPr>
                <w:rFonts w:ascii="Helvetica" w:hAnsi="Helvetica"/>
                <w:sz w:val="18"/>
                <w:szCs w:val="18"/>
              </w:rPr>
              <w:t>chambres familiales avec porte de communication</w:t>
            </w:r>
            <w:r>
              <w:rPr>
                <w:rFonts w:ascii="Helvetica" w:hAnsi="Helvetica"/>
                <w:sz w:val="18"/>
                <w:szCs w:val="18"/>
              </w:rPr>
              <w:t>)</w:t>
            </w:r>
          </w:p>
          <w:p w14:paraId="037F1DC7" w14:textId="77777777" w:rsidR="00316975" w:rsidRPr="006A78CE" w:rsidRDefault="00316975" w:rsidP="006A4BC8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127" w:type="dxa"/>
          </w:tcPr>
          <w:p w14:paraId="3EA614EA" w14:textId="1EED0CD0" w:rsidR="00316975" w:rsidRPr="00C85385" w:rsidRDefault="00316975" w:rsidP="006A4BC8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Vacances d’automne</w:t>
            </w:r>
          </w:p>
          <w:p w14:paraId="047D22A3" w14:textId="77777777" w:rsidR="00316975" w:rsidRPr="006A78CE" w:rsidRDefault="00316975" w:rsidP="006A4BC8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407135" w:rsidRPr="00934266" w14:paraId="4A483D4B" w14:textId="77777777" w:rsidTr="008B702B">
        <w:trPr>
          <w:trHeight w:val="1315"/>
        </w:trPr>
        <w:tc>
          <w:tcPr>
            <w:tcW w:w="2802" w:type="dxa"/>
          </w:tcPr>
          <w:p w14:paraId="1E6FF8C1" w14:textId="5DECB544" w:rsidR="00407135" w:rsidRPr="0050776A" w:rsidRDefault="00266001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>
              <w:rPr>
                <w:rFonts w:ascii="Helvetica" w:hAnsi="Helvetica"/>
                <w:sz w:val="18"/>
                <w:szCs w:val="18"/>
                <w:lang w:val="fr-CH"/>
              </w:rPr>
              <w:t>Haslital Tourisme</w:t>
            </w:r>
          </w:p>
          <w:p w14:paraId="48A6BB09" w14:textId="77777777" w:rsidR="00407135" w:rsidRPr="0050776A" w:rsidRDefault="00407135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Bahnhofplatz 12</w:t>
            </w:r>
          </w:p>
          <w:p w14:paraId="3F622794" w14:textId="77777777" w:rsidR="00407135" w:rsidRPr="0050776A" w:rsidRDefault="00407135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3860 Meiringen</w:t>
            </w:r>
          </w:p>
        </w:tc>
        <w:tc>
          <w:tcPr>
            <w:tcW w:w="2835" w:type="dxa"/>
          </w:tcPr>
          <w:p w14:paraId="33953467" w14:textId="77777777" w:rsidR="00407135" w:rsidRPr="0050776A" w:rsidRDefault="00407135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Christine Flück</w:t>
            </w:r>
          </w:p>
          <w:p w14:paraId="7E0832E0" w14:textId="77777777" w:rsidR="00407135" w:rsidRPr="0050776A" w:rsidRDefault="00BB58CF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hyperlink r:id="rId18" w:history="1">
              <w:r w:rsidR="00407135" w:rsidRPr="0050776A">
                <w:rPr>
                  <w:rStyle w:val="Hyperlink"/>
                  <w:rFonts w:ascii="Helvetica" w:hAnsi="Helvetica"/>
                  <w:sz w:val="18"/>
                  <w:szCs w:val="18"/>
                  <w:lang w:val="fr-CH"/>
                </w:rPr>
                <w:t>christine.flueck@haslital.ch</w:t>
              </w:r>
            </w:hyperlink>
            <w:r w:rsidR="00407135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</w:t>
            </w:r>
          </w:p>
          <w:p w14:paraId="1B94A4F4" w14:textId="77777777" w:rsidR="00407135" w:rsidRPr="0050776A" w:rsidRDefault="00C67A22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Tél</w:t>
            </w:r>
            <w:r w:rsidR="005D0F80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. </w:t>
            </w:r>
            <w:r w:rsidR="00407135" w:rsidRPr="0050776A">
              <w:rPr>
                <w:rFonts w:ascii="Helvetica" w:hAnsi="Helvetica"/>
                <w:sz w:val="18"/>
                <w:szCs w:val="18"/>
                <w:lang w:val="fr-CH"/>
              </w:rPr>
              <w:t>033 972 51 62</w:t>
            </w:r>
          </w:p>
        </w:tc>
        <w:tc>
          <w:tcPr>
            <w:tcW w:w="4252" w:type="dxa"/>
          </w:tcPr>
          <w:p w14:paraId="6E679F52" w14:textId="77777777" w:rsidR="00407135" w:rsidRDefault="008B4104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Sentier de randonnée thématique du</w:t>
            </w:r>
            <w:r w:rsidR="00407135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Muggestutz </w:t>
            </w:r>
            <w:r w:rsidR="004D6593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– </w:t>
            </w:r>
            <w:r w:rsidR="0015189A" w:rsidRPr="0050776A">
              <w:rPr>
                <w:rFonts w:ascii="Helvetica" w:hAnsi="Helvetica"/>
                <w:sz w:val="18"/>
                <w:szCs w:val="18"/>
                <w:lang w:val="fr-CH"/>
              </w:rPr>
              <w:t>le plus vieux nain de la région du Hasli</w:t>
            </w:r>
            <w:r w:rsidR="00407135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; </w:t>
            </w:r>
            <w:r w:rsidR="0015189A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Musée suisse de l’habitat rural de </w:t>
            </w:r>
            <w:r w:rsidR="00407135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Ballenberg; </w:t>
            </w:r>
            <w:r w:rsidR="0015189A" w:rsidRPr="0050776A">
              <w:rPr>
                <w:rFonts w:ascii="Helvetica" w:hAnsi="Helvetica"/>
                <w:sz w:val="18"/>
                <w:szCs w:val="18"/>
                <w:lang w:val="fr-CH"/>
              </w:rPr>
              <w:t>funiculaire de Gelmer</w:t>
            </w:r>
            <w:r w:rsidR="00407135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; </w:t>
            </w:r>
            <w:r w:rsidR="0015189A" w:rsidRPr="0050776A">
              <w:rPr>
                <w:rFonts w:ascii="Helvetica" w:hAnsi="Helvetica"/>
                <w:sz w:val="18"/>
                <w:szCs w:val="18"/>
                <w:lang w:val="fr-CH"/>
              </w:rPr>
              <w:t>pont suspendu de Trift</w:t>
            </w:r>
            <w:r w:rsidR="00407135" w:rsidRPr="0050776A">
              <w:rPr>
                <w:rFonts w:ascii="Helvetica" w:hAnsi="Helvetica"/>
                <w:sz w:val="18"/>
                <w:szCs w:val="18"/>
                <w:lang w:val="fr-CH"/>
              </w:rPr>
              <w:t>;</w:t>
            </w:r>
            <w:r w:rsidR="0015189A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</w:t>
            </w:r>
            <w:r w:rsidR="00570C7E" w:rsidRPr="0050776A">
              <w:rPr>
                <w:rFonts w:ascii="Helvetica" w:hAnsi="Helvetica"/>
                <w:sz w:val="18"/>
                <w:szCs w:val="18"/>
                <w:lang w:val="fr-CH"/>
              </w:rPr>
              <w:t>itinéraires</w:t>
            </w:r>
            <w:r w:rsidR="0015189A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de randonnée </w:t>
            </w:r>
            <w:r w:rsidR="00570C7E" w:rsidRPr="0050776A">
              <w:rPr>
                <w:rFonts w:ascii="Helvetica" w:hAnsi="Helvetica"/>
                <w:sz w:val="18"/>
                <w:szCs w:val="18"/>
                <w:lang w:val="fr-CH"/>
              </w:rPr>
              <w:t>de tous niveaux</w:t>
            </w:r>
            <w:r w:rsidR="0015189A" w:rsidRPr="0050776A">
              <w:rPr>
                <w:rFonts w:ascii="Helvetica" w:hAnsi="Helvetica"/>
                <w:sz w:val="18"/>
                <w:szCs w:val="18"/>
                <w:lang w:val="fr-CH"/>
              </w:rPr>
              <w:t>; gorges</w:t>
            </w:r>
            <w:r w:rsidR="009A64A7" w:rsidRPr="0050776A">
              <w:rPr>
                <w:rFonts w:ascii="Helvetica" w:hAnsi="Helvetica"/>
                <w:sz w:val="18"/>
                <w:szCs w:val="18"/>
                <w:lang w:val="fr-CH"/>
              </w:rPr>
              <w:t>.</w:t>
            </w:r>
          </w:p>
          <w:p w14:paraId="3088D592" w14:textId="77777777" w:rsidR="00FA076E" w:rsidRPr="0050776A" w:rsidRDefault="00FA076E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</w:p>
        </w:tc>
        <w:tc>
          <w:tcPr>
            <w:tcW w:w="2126" w:type="dxa"/>
          </w:tcPr>
          <w:p w14:paraId="0C760CF9" w14:textId="4D44A1A1" w:rsidR="00407135" w:rsidRPr="0050776A" w:rsidRDefault="00812905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Appartement</w:t>
            </w:r>
            <w:r w:rsidR="0015189A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de vacances</w:t>
            </w:r>
            <w:r w:rsidR="00407135" w:rsidRPr="0050776A">
              <w:rPr>
                <w:rFonts w:ascii="Helvetica" w:hAnsi="Helvetica"/>
                <w:sz w:val="18"/>
                <w:szCs w:val="18"/>
                <w:lang w:val="fr-CH"/>
              </w:rPr>
              <w:t>,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chambre</w:t>
            </w:r>
            <w:r w:rsidR="0015189A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familiale</w:t>
            </w:r>
          </w:p>
        </w:tc>
        <w:tc>
          <w:tcPr>
            <w:tcW w:w="2127" w:type="dxa"/>
          </w:tcPr>
          <w:p w14:paraId="27DC5226" w14:textId="77777777" w:rsidR="00407135" w:rsidRPr="0050776A" w:rsidRDefault="0015189A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De mi-juin à mi-octobre</w:t>
            </w:r>
          </w:p>
        </w:tc>
      </w:tr>
    </w:tbl>
    <w:p w14:paraId="09CBB66C" w14:textId="77777777" w:rsidR="00BB58CF" w:rsidRDefault="00BB58CF">
      <w:r>
        <w:br w:type="page"/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4252"/>
        <w:gridCol w:w="2126"/>
        <w:gridCol w:w="2127"/>
      </w:tblGrid>
      <w:tr w:rsidR="00BB58CF" w:rsidRPr="0050776A" w14:paraId="05FAEF20" w14:textId="77777777" w:rsidTr="006A4BC8">
        <w:trPr>
          <w:trHeight w:val="632"/>
        </w:trPr>
        <w:tc>
          <w:tcPr>
            <w:tcW w:w="2802" w:type="dxa"/>
            <w:shd w:val="clear" w:color="auto" w:fill="C0C0C0"/>
            <w:vAlign w:val="center"/>
          </w:tcPr>
          <w:p w14:paraId="374616D6" w14:textId="5EC6C04A" w:rsidR="00BB58CF" w:rsidRPr="0050776A" w:rsidRDefault="00BB58CF" w:rsidP="006A4BC8">
            <w:pPr>
              <w:rPr>
                <w:rFonts w:ascii="Helvetica" w:hAnsi="Helvetica"/>
                <w:b/>
                <w:sz w:val="22"/>
                <w:szCs w:val="22"/>
                <w:lang w:val="fr-CH"/>
              </w:rPr>
            </w:pPr>
            <w:r w:rsidRPr="0050776A">
              <w:rPr>
                <w:rFonts w:ascii="Helvetica" w:hAnsi="Helvetica"/>
                <w:b/>
                <w:sz w:val="22"/>
                <w:szCs w:val="22"/>
                <w:lang w:val="fr-CH"/>
              </w:rPr>
              <w:lastRenderedPageBreak/>
              <w:t>KidsHotels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16E6D368" w14:textId="77777777" w:rsidR="00BB58CF" w:rsidRPr="0050776A" w:rsidRDefault="00BB58CF" w:rsidP="006A4BC8">
            <w:pPr>
              <w:rPr>
                <w:rFonts w:ascii="Helvetica" w:hAnsi="Helvetica"/>
                <w:b/>
                <w:lang w:val="fr-CH"/>
              </w:rPr>
            </w:pPr>
            <w:r w:rsidRPr="0050776A">
              <w:rPr>
                <w:rFonts w:ascii="Helvetica" w:hAnsi="Helvetica"/>
                <w:b/>
                <w:lang w:val="fr-CH"/>
              </w:rPr>
              <w:t>Contact</w:t>
            </w:r>
          </w:p>
        </w:tc>
        <w:tc>
          <w:tcPr>
            <w:tcW w:w="4252" w:type="dxa"/>
            <w:shd w:val="clear" w:color="auto" w:fill="C0C0C0"/>
            <w:vAlign w:val="center"/>
          </w:tcPr>
          <w:p w14:paraId="3048F115" w14:textId="77777777" w:rsidR="00BB58CF" w:rsidRPr="0050776A" w:rsidRDefault="00BB58CF" w:rsidP="006A4BC8">
            <w:pPr>
              <w:rPr>
                <w:rFonts w:ascii="Helvetica" w:hAnsi="Helvetica"/>
                <w:b/>
                <w:lang w:val="fr-CH"/>
              </w:rPr>
            </w:pPr>
            <w:r w:rsidRPr="0050776A">
              <w:rPr>
                <w:rFonts w:ascii="Helvetica" w:hAnsi="Helvetica"/>
                <w:b/>
                <w:lang w:val="fr-CH"/>
              </w:rPr>
              <w:t>Particularités</w:t>
            </w:r>
          </w:p>
        </w:tc>
        <w:tc>
          <w:tcPr>
            <w:tcW w:w="2126" w:type="dxa"/>
            <w:shd w:val="clear" w:color="auto" w:fill="C0C0C0"/>
            <w:vAlign w:val="center"/>
          </w:tcPr>
          <w:p w14:paraId="79558439" w14:textId="77777777" w:rsidR="00BB58CF" w:rsidRPr="0050776A" w:rsidRDefault="00BB58CF" w:rsidP="006A4BC8">
            <w:pPr>
              <w:rPr>
                <w:rFonts w:ascii="Helvetica" w:hAnsi="Helvetica"/>
                <w:b/>
                <w:lang w:val="fr-CH"/>
              </w:rPr>
            </w:pPr>
            <w:r w:rsidRPr="0050776A">
              <w:rPr>
                <w:rFonts w:ascii="Helvetica" w:hAnsi="Helvetica"/>
                <w:b/>
                <w:lang w:val="fr-CH"/>
              </w:rPr>
              <w:t>Type d’hébergement</w:t>
            </w:r>
          </w:p>
        </w:tc>
        <w:tc>
          <w:tcPr>
            <w:tcW w:w="2127" w:type="dxa"/>
            <w:shd w:val="clear" w:color="auto" w:fill="C0C0C0"/>
            <w:vAlign w:val="center"/>
          </w:tcPr>
          <w:p w14:paraId="60BE777D" w14:textId="77777777" w:rsidR="00BB58CF" w:rsidRPr="0050776A" w:rsidRDefault="00BB58CF" w:rsidP="006A4BC8">
            <w:pPr>
              <w:rPr>
                <w:rFonts w:ascii="Helvetica" w:hAnsi="Helvetica"/>
                <w:b/>
                <w:lang w:val="fr-CH"/>
              </w:rPr>
            </w:pPr>
            <w:r w:rsidRPr="0050776A">
              <w:rPr>
                <w:rFonts w:ascii="Helvetica" w:hAnsi="Helvetica"/>
                <w:b/>
                <w:lang w:val="fr-CH"/>
              </w:rPr>
              <w:t>Dates de disponibilité*</w:t>
            </w:r>
          </w:p>
        </w:tc>
      </w:tr>
      <w:tr w:rsidR="00407135" w:rsidRPr="00934266" w14:paraId="25BEDA9D" w14:textId="77777777" w:rsidTr="00193563">
        <w:trPr>
          <w:trHeight w:val="2174"/>
        </w:trPr>
        <w:tc>
          <w:tcPr>
            <w:tcW w:w="2802" w:type="dxa"/>
          </w:tcPr>
          <w:p w14:paraId="506436A5" w14:textId="77777777" w:rsidR="00407135" w:rsidRPr="00B35BCD" w:rsidRDefault="00215F8F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it-IT"/>
              </w:rPr>
            </w:pPr>
            <w:r w:rsidRPr="00B35BCD">
              <w:rPr>
                <w:rFonts w:ascii="Helvetica" w:hAnsi="Helvetica"/>
                <w:sz w:val="18"/>
                <w:szCs w:val="18"/>
                <w:lang w:val="it-IT"/>
              </w:rPr>
              <w:t>Flims</w:t>
            </w:r>
          </w:p>
          <w:p w14:paraId="2F912DF6" w14:textId="77777777" w:rsidR="00407135" w:rsidRPr="00B35BCD" w:rsidRDefault="00407135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it-IT"/>
              </w:rPr>
            </w:pPr>
            <w:r w:rsidRPr="00B35BCD">
              <w:rPr>
                <w:rFonts w:ascii="Helvetica" w:hAnsi="Helvetica"/>
                <w:sz w:val="18"/>
                <w:szCs w:val="18"/>
                <w:lang w:val="it-IT"/>
              </w:rPr>
              <w:t>Weisse Arena Gruppe</w:t>
            </w:r>
          </w:p>
          <w:p w14:paraId="6F9CFDEC" w14:textId="77777777" w:rsidR="00407135" w:rsidRPr="00B35BCD" w:rsidRDefault="00407135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it-IT"/>
              </w:rPr>
            </w:pPr>
            <w:r w:rsidRPr="00B35BCD">
              <w:rPr>
                <w:rFonts w:ascii="Helvetica" w:hAnsi="Helvetica"/>
                <w:sz w:val="18"/>
                <w:szCs w:val="18"/>
                <w:lang w:val="it-IT"/>
              </w:rPr>
              <w:t>Casa Prima</w:t>
            </w:r>
          </w:p>
          <w:p w14:paraId="74C6327A" w14:textId="77777777" w:rsidR="00407135" w:rsidRPr="0050776A" w:rsidRDefault="00407135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7032 Laax</w:t>
            </w:r>
          </w:p>
        </w:tc>
        <w:tc>
          <w:tcPr>
            <w:tcW w:w="2835" w:type="dxa"/>
          </w:tcPr>
          <w:p w14:paraId="728B7A50" w14:textId="77777777" w:rsidR="00407135" w:rsidRPr="00524690" w:rsidRDefault="00407135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de-DE"/>
              </w:rPr>
            </w:pPr>
            <w:r w:rsidRPr="00524690">
              <w:rPr>
                <w:rFonts w:ascii="Helvetica" w:hAnsi="Helvetica"/>
                <w:sz w:val="18"/>
                <w:szCs w:val="18"/>
                <w:lang w:val="de-DE"/>
              </w:rPr>
              <w:t>Katja Kamps</w:t>
            </w:r>
          </w:p>
          <w:p w14:paraId="6BE042F9" w14:textId="77777777" w:rsidR="00407135" w:rsidRPr="00524690" w:rsidRDefault="00407135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de-DE"/>
              </w:rPr>
            </w:pPr>
            <w:r w:rsidRPr="00524690">
              <w:rPr>
                <w:rFonts w:ascii="Helvetica" w:hAnsi="Helvetica"/>
                <w:sz w:val="18"/>
                <w:szCs w:val="18"/>
                <w:lang w:val="de-DE"/>
              </w:rPr>
              <w:t>Melanie Keller</w:t>
            </w:r>
          </w:p>
          <w:p w14:paraId="15764AAA" w14:textId="77777777" w:rsidR="00407135" w:rsidRPr="00524690" w:rsidRDefault="00BB58CF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de-DE"/>
              </w:rPr>
            </w:pPr>
            <w:hyperlink r:id="rId19" w:history="1">
              <w:r w:rsidR="00407135" w:rsidRPr="00524690">
                <w:rPr>
                  <w:rStyle w:val="Hyperlink"/>
                  <w:rFonts w:ascii="Helvetica" w:hAnsi="Helvetica"/>
                  <w:sz w:val="18"/>
                  <w:szCs w:val="18"/>
                  <w:lang w:val="de-DE"/>
                </w:rPr>
                <w:t>medien@laax.com</w:t>
              </w:r>
            </w:hyperlink>
            <w:r w:rsidR="00407135" w:rsidRPr="00524690">
              <w:rPr>
                <w:rFonts w:ascii="Helvetica" w:hAnsi="Helvetica"/>
                <w:sz w:val="18"/>
                <w:szCs w:val="18"/>
                <w:lang w:val="de-DE"/>
              </w:rPr>
              <w:t xml:space="preserve"> </w:t>
            </w:r>
          </w:p>
          <w:p w14:paraId="761B0723" w14:textId="77777777" w:rsidR="00407135" w:rsidRPr="0050776A" w:rsidRDefault="00C67A22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Tél</w:t>
            </w:r>
            <w:r w:rsidR="005D0F80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. </w:t>
            </w:r>
            <w:r w:rsidR="00407135" w:rsidRPr="0050776A">
              <w:rPr>
                <w:rFonts w:ascii="Helvetica" w:hAnsi="Helvetica"/>
                <w:sz w:val="18"/>
                <w:szCs w:val="18"/>
                <w:lang w:val="fr-CH"/>
              </w:rPr>
              <w:t>081 927 70 26</w:t>
            </w:r>
          </w:p>
        </w:tc>
        <w:tc>
          <w:tcPr>
            <w:tcW w:w="4252" w:type="dxa"/>
          </w:tcPr>
          <w:p w14:paraId="05EDD071" w14:textId="08137FA3" w:rsidR="00FA076E" w:rsidRPr="0050776A" w:rsidRDefault="00407135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330 km </w:t>
            </w:r>
            <w:r w:rsidR="009A64A7" w:rsidRPr="0050776A">
              <w:rPr>
                <w:rFonts w:ascii="Helvetica" w:hAnsi="Helvetica"/>
                <w:sz w:val="18"/>
                <w:szCs w:val="18"/>
                <w:lang w:val="fr-CH"/>
              </w:rPr>
              <w:t>de</w:t>
            </w:r>
            <w:r w:rsidR="00373EBC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</w:t>
            </w:r>
            <w:r w:rsidR="00266001">
              <w:rPr>
                <w:rFonts w:ascii="Helvetica" w:hAnsi="Helvetica"/>
                <w:sz w:val="18"/>
                <w:szCs w:val="18"/>
                <w:lang w:val="fr-CH"/>
              </w:rPr>
              <w:t>pistes</w:t>
            </w:r>
            <w:r w:rsidR="00373EBC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cyclables, 250</w:t>
            </w:r>
            <w:r w:rsidR="008B702B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km </w:t>
            </w:r>
            <w:r w:rsidR="00373EBC" w:rsidRPr="0050776A">
              <w:rPr>
                <w:rFonts w:ascii="Helvetica" w:hAnsi="Helvetica"/>
                <w:sz w:val="18"/>
                <w:szCs w:val="18"/>
                <w:lang w:val="fr-CH"/>
              </w:rPr>
              <w:t>de sentiers de randonnée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, </w:t>
            </w:r>
            <w:r w:rsidR="00373EBC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lacs </w:t>
            </w:r>
            <w:r w:rsidR="009F1C89">
              <w:rPr>
                <w:rFonts w:ascii="Helvetica" w:hAnsi="Helvetica"/>
                <w:sz w:val="18"/>
                <w:szCs w:val="18"/>
                <w:lang w:val="fr-CH"/>
              </w:rPr>
              <w:t>pour</w:t>
            </w:r>
            <w:r w:rsidR="00373EBC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</w:t>
            </w:r>
            <w:r w:rsidR="00266001">
              <w:rPr>
                <w:rFonts w:ascii="Helvetica" w:hAnsi="Helvetica"/>
                <w:sz w:val="18"/>
                <w:szCs w:val="18"/>
                <w:lang w:val="fr-CH"/>
              </w:rPr>
              <w:t xml:space="preserve">la </w:t>
            </w:r>
            <w:r w:rsidR="00373EBC" w:rsidRPr="0050776A">
              <w:rPr>
                <w:rFonts w:ascii="Helvetica" w:hAnsi="Helvetica"/>
                <w:sz w:val="18"/>
                <w:szCs w:val="18"/>
                <w:lang w:val="fr-CH"/>
              </w:rPr>
              <w:t>baignade et</w:t>
            </w:r>
            <w:r w:rsidR="009A64A7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Freestyle Academy; </w:t>
            </w:r>
            <w:r w:rsidR="008B702B" w:rsidRPr="0050776A">
              <w:rPr>
                <w:rFonts w:ascii="Helvetica" w:hAnsi="Helvetica"/>
                <w:sz w:val="18"/>
                <w:szCs w:val="18"/>
                <w:lang w:val="fr-CH"/>
              </w:rPr>
              <w:t>Kids</w:t>
            </w:r>
            <w:r w:rsidR="00A87F78" w:rsidRPr="0050776A">
              <w:rPr>
                <w:rFonts w:ascii="Helvetica" w:hAnsi="Helvetica"/>
                <w:sz w:val="18"/>
                <w:szCs w:val="18"/>
                <w:lang w:val="fr-CH"/>
              </w:rPr>
              <w:t>Hotel R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ocksresort </w:t>
            </w:r>
            <w:r w:rsidR="00A87F78" w:rsidRPr="0050776A">
              <w:rPr>
                <w:rFonts w:ascii="Helvetica" w:hAnsi="Helvetica"/>
                <w:sz w:val="18"/>
                <w:szCs w:val="18"/>
                <w:lang w:val="fr-CH"/>
              </w:rPr>
              <w:t>et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</w:t>
            </w:r>
            <w:r w:rsidR="00A87F78" w:rsidRPr="0050776A">
              <w:rPr>
                <w:rFonts w:ascii="Helvetica" w:hAnsi="Helvetica"/>
                <w:sz w:val="18"/>
                <w:szCs w:val="18"/>
                <w:lang w:val="fr-CH"/>
              </w:rPr>
              <w:t>programme pour enfants Rocksresort, S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igninahotel; </w:t>
            </w:r>
            <w:r w:rsidR="00A87F78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pistes </w:t>
            </w:r>
            <w:r w:rsidR="00266001">
              <w:rPr>
                <w:rFonts w:ascii="Helvetica" w:hAnsi="Helvetica"/>
                <w:sz w:val="18"/>
                <w:szCs w:val="18"/>
                <w:lang w:val="fr-CH"/>
              </w:rPr>
              <w:t xml:space="preserve">de </w:t>
            </w:r>
            <w:r w:rsidR="00A87F78" w:rsidRPr="0050776A">
              <w:rPr>
                <w:rFonts w:ascii="Helvetica" w:hAnsi="Helvetica"/>
                <w:sz w:val="18"/>
                <w:szCs w:val="18"/>
                <w:lang w:val="fr-CH"/>
              </w:rPr>
              <w:t>pumptrack et skill areas</w:t>
            </w:r>
            <w:r w:rsidR="00266001">
              <w:rPr>
                <w:rFonts w:ascii="Helvetica" w:hAnsi="Helvetica"/>
                <w:sz w:val="18"/>
                <w:szCs w:val="18"/>
                <w:lang w:val="fr-CH"/>
              </w:rPr>
              <w:t xml:space="preserve"> (BMX)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; </w:t>
            </w:r>
            <w:r w:rsidR="009A64A7" w:rsidRPr="0050776A">
              <w:rPr>
                <w:rFonts w:ascii="Helvetica" w:hAnsi="Helvetica"/>
                <w:sz w:val="18"/>
                <w:szCs w:val="18"/>
                <w:lang w:val="fr-CH"/>
              </w:rPr>
              <w:t>l’été a</w:t>
            </w:r>
            <w:r w:rsidR="00E2795B" w:rsidRPr="0050776A">
              <w:rPr>
                <w:rFonts w:ascii="Helvetica" w:hAnsi="Helvetica"/>
                <w:sz w:val="18"/>
                <w:szCs w:val="18"/>
                <w:lang w:val="fr-CH"/>
              </w:rPr>
              <w:t>u pays des merveilles d’Ami Sabi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;</w:t>
            </w:r>
            <w:r w:rsidR="00A87F78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rafting; </w:t>
            </w:r>
            <w:r w:rsidR="00E2795B" w:rsidRPr="0050776A">
              <w:rPr>
                <w:rFonts w:ascii="Helvetica" w:hAnsi="Helvetica"/>
                <w:sz w:val="18"/>
                <w:szCs w:val="18"/>
                <w:lang w:val="fr-CH"/>
              </w:rPr>
              <w:t>jardin d’escalade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; </w:t>
            </w:r>
            <w:r w:rsidR="00CB44FA" w:rsidRPr="0050776A">
              <w:rPr>
                <w:rFonts w:ascii="Helvetica" w:hAnsi="Helvetica"/>
                <w:sz w:val="18"/>
                <w:szCs w:val="18"/>
                <w:lang w:val="fr-CH"/>
              </w:rPr>
              <w:t>parc d’aventures accrobranche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; </w:t>
            </w:r>
            <w:r w:rsidR="00E2795B" w:rsidRPr="0050776A">
              <w:rPr>
                <w:rFonts w:ascii="Helvetica" w:hAnsi="Helvetica"/>
                <w:sz w:val="18"/>
                <w:szCs w:val="18"/>
                <w:lang w:val="fr-CH"/>
              </w:rPr>
              <w:t>via ferrata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Pinut; </w:t>
            </w:r>
            <w:r w:rsidR="00A87F78" w:rsidRPr="0050776A">
              <w:rPr>
                <w:rFonts w:ascii="Helvetica" w:hAnsi="Helvetica"/>
                <w:sz w:val="18"/>
                <w:szCs w:val="18"/>
                <w:lang w:val="fr-CH"/>
              </w:rPr>
              <w:t>e-bikes</w:t>
            </w:r>
            <w:r w:rsidR="009A64A7" w:rsidRPr="0050776A">
              <w:rPr>
                <w:rFonts w:ascii="Helvetica" w:hAnsi="Helvetica"/>
                <w:sz w:val="18"/>
                <w:szCs w:val="18"/>
                <w:lang w:val="fr-CH"/>
              </w:rPr>
              <w:t>.</w:t>
            </w:r>
          </w:p>
        </w:tc>
        <w:tc>
          <w:tcPr>
            <w:tcW w:w="2126" w:type="dxa"/>
          </w:tcPr>
          <w:p w14:paraId="0F6222F2" w14:textId="77777777" w:rsidR="00407135" w:rsidRPr="0050776A" w:rsidRDefault="00A87F78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S</w:t>
            </w:r>
            <w:r w:rsidR="00407135" w:rsidRPr="0050776A">
              <w:rPr>
                <w:rFonts w:ascii="Helvetica" w:hAnsi="Helvetica"/>
                <w:sz w:val="18"/>
                <w:szCs w:val="18"/>
                <w:lang w:val="fr-CH"/>
              </w:rPr>
              <w:t>igninahotel</w:t>
            </w:r>
          </w:p>
        </w:tc>
        <w:tc>
          <w:tcPr>
            <w:tcW w:w="2127" w:type="dxa"/>
          </w:tcPr>
          <w:p w14:paraId="42E3519D" w14:textId="77777777" w:rsidR="00407135" w:rsidRPr="0050776A" w:rsidRDefault="00A87F78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Sur demande, de juillet à mi-octobre</w:t>
            </w:r>
          </w:p>
        </w:tc>
      </w:tr>
      <w:tr w:rsidR="00407135" w:rsidRPr="00934266" w14:paraId="5A6D56A0" w14:textId="77777777" w:rsidTr="00124655">
        <w:tc>
          <w:tcPr>
            <w:tcW w:w="2802" w:type="dxa"/>
          </w:tcPr>
          <w:p w14:paraId="25D58610" w14:textId="6442EBD3" w:rsidR="00407135" w:rsidRPr="0050776A" w:rsidRDefault="00407135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Bellwald </w:t>
            </w:r>
            <w:r w:rsidR="00266001">
              <w:rPr>
                <w:rFonts w:ascii="Helvetica" w:hAnsi="Helvetica"/>
                <w:sz w:val="18"/>
                <w:szCs w:val="18"/>
                <w:lang w:val="fr-CH"/>
              </w:rPr>
              <w:t>Tourisme</w:t>
            </w:r>
          </w:p>
          <w:p w14:paraId="0B84E32A" w14:textId="77777777" w:rsidR="00407135" w:rsidRPr="0050776A" w:rsidRDefault="00407135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Dorf</w:t>
            </w:r>
          </w:p>
          <w:p w14:paraId="040B8373" w14:textId="77777777" w:rsidR="00407135" w:rsidRPr="0050776A" w:rsidRDefault="00407135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3997 Bellwald</w:t>
            </w:r>
            <w:r w:rsidR="00124655" w:rsidRPr="0050776A">
              <w:rPr>
                <w:rFonts w:ascii="Helvetica" w:hAnsi="Helvetica"/>
                <w:sz w:val="18"/>
                <w:szCs w:val="18"/>
                <w:lang w:val="fr-CH"/>
              </w:rPr>
              <w:br/>
            </w:r>
          </w:p>
        </w:tc>
        <w:tc>
          <w:tcPr>
            <w:tcW w:w="2835" w:type="dxa"/>
          </w:tcPr>
          <w:p w14:paraId="48BE874D" w14:textId="77777777" w:rsidR="00407135" w:rsidRPr="0050776A" w:rsidRDefault="00407135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Thorsten Grand</w:t>
            </w:r>
          </w:p>
          <w:p w14:paraId="50597B79" w14:textId="77777777" w:rsidR="001E4CA3" w:rsidRPr="0050776A" w:rsidRDefault="00BB58CF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hyperlink r:id="rId20" w:history="1">
              <w:r w:rsidR="00407135" w:rsidRPr="0050776A">
                <w:rPr>
                  <w:rStyle w:val="Hyperlink"/>
                  <w:rFonts w:ascii="Helvetica" w:hAnsi="Helvetica"/>
                  <w:sz w:val="18"/>
                  <w:szCs w:val="18"/>
                  <w:lang w:val="fr-CH"/>
                </w:rPr>
                <w:t>thorsten.grand@bellwald.ch</w:t>
              </w:r>
            </w:hyperlink>
            <w:r w:rsidR="00407135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</w:t>
            </w:r>
          </w:p>
          <w:p w14:paraId="13E2BD62" w14:textId="77777777" w:rsidR="00407135" w:rsidRPr="0050776A" w:rsidRDefault="00C67A22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Tél</w:t>
            </w:r>
            <w:r w:rsidR="005D0F80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. </w:t>
            </w:r>
            <w:r w:rsidR="00407135" w:rsidRPr="0050776A">
              <w:rPr>
                <w:rFonts w:ascii="Helvetica" w:hAnsi="Helvetica"/>
                <w:sz w:val="18"/>
                <w:szCs w:val="18"/>
                <w:lang w:val="fr-CH"/>
              </w:rPr>
              <w:t>027 971 16 84</w:t>
            </w:r>
          </w:p>
        </w:tc>
        <w:tc>
          <w:tcPr>
            <w:tcW w:w="4252" w:type="dxa"/>
          </w:tcPr>
          <w:p w14:paraId="7C8805B4" w14:textId="0C00AD57" w:rsidR="00407135" w:rsidRPr="0050776A" w:rsidRDefault="00CB44FA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Lac </w:t>
            </w:r>
            <w:r w:rsidR="009F1C89">
              <w:rPr>
                <w:rFonts w:ascii="Helvetica" w:hAnsi="Helvetica"/>
                <w:sz w:val="18"/>
                <w:szCs w:val="18"/>
                <w:lang w:val="fr-CH"/>
              </w:rPr>
              <w:t>pour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</w:t>
            </w:r>
            <w:r w:rsidR="00266001">
              <w:rPr>
                <w:rFonts w:ascii="Helvetica" w:hAnsi="Helvetica"/>
                <w:sz w:val="18"/>
                <w:szCs w:val="18"/>
                <w:lang w:val="fr-CH"/>
              </w:rPr>
              <w:t xml:space="preserve">la 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baignade</w:t>
            </w:r>
            <w:r w:rsidR="00407135" w:rsidRPr="0050776A">
              <w:rPr>
                <w:rFonts w:ascii="Helvetica" w:hAnsi="Helvetica"/>
                <w:sz w:val="18"/>
                <w:szCs w:val="18"/>
                <w:lang w:val="fr-CH"/>
              </w:rPr>
              <w:t>;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animation</w:t>
            </w:r>
            <w:r w:rsidR="00266001">
              <w:rPr>
                <w:rFonts w:ascii="Helvetica" w:hAnsi="Helvetica"/>
                <w:sz w:val="18"/>
                <w:szCs w:val="18"/>
                <w:lang w:val="fr-CH"/>
              </w:rPr>
              <w:t>s</w:t>
            </w:r>
            <w:r w:rsidR="00407135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; 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nouveau sentier des contes Hasenliebe</w:t>
            </w:r>
            <w:r w:rsidR="009A64A7" w:rsidRPr="0050776A">
              <w:rPr>
                <w:rFonts w:ascii="Helvetica" w:hAnsi="Helvetica"/>
                <w:sz w:val="18"/>
                <w:szCs w:val="18"/>
                <w:lang w:val="fr-CH"/>
              </w:rPr>
              <w:t>.</w:t>
            </w:r>
          </w:p>
        </w:tc>
        <w:tc>
          <w:tcPr>
            <w:tcW w:w="2126" w:type="dxa"/>
          </w:tcPr>
          <w:p w14:paraId="094FD7EF" w14:textId="77777777" w:rsidR="00407135" w:rsidRPr="0050776A" w:rsidRDefault="00E2795B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Hô</w:t>
            </w:r>
            <w:r w:rsidR="00407135" w:rsidRPr="0050776A">
              <w:rPr>
                <w:rFonts w:ascii="Helvetica" w:hAnsi="Helvetica"/>
                <w:sz w:val="18"/>
                <w:szCs w:val="18"/>
                <w:lang w:val="fr-CH"/>
              </w:rPr>
              <w:t>tel Bellwald o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u Hôtel Ambassador (pas de</w:t>
            </w:r>
            <w:r w:rsidR="00407135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KidsHotels)</w:t>
            </w:r>
          </w:p>
        </w:tc>
        <w:tc>
          <w:tcPr>
            <w:tcW w:w="2127" w:type="dxa"/>
          </w:tcPr>
          <w:p w14:paraId="571BA3F2" w14:textId="77777777" w:rsidR="00407135" w:rsidRPr="0050776A" w:rsidRDefault="00E2795B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Sur demande, de juillet à mi-octobre</w:t>
            </w:r>
          </w:p>
        </w:tc>
      </w:tr>
      <w:tr w:rsidR="00FB0FBD" w:rsidRPr="0050776A" w14:paraId="3FE317D5" w14:textId="77777777" w:rsidTr="00124655">
        <w:trPr>
          <w:trHeight w:val="964"/>
        </w:trPr>
        <w:tc>
          <w:tcPr>
            <w:tcW w:w="2802" w:type="dxa"/>
          </w:tcPr>
          <w:p w14:paraId="3F1B8754" w14:textId="77777777" w:rsidR="00FB0FBD" w:rsidRPr="00524690" w:rsidRDefault="00FB0FBD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de-DE"/>
              </w:rPr>
            </w:pPr>
            <w:r w:rsidRPr="00524690">
              <w:rPr>
                <w:rFonts w:ascii="Helvetica" w:hAnsi="Helvetica"/>
                <w:sz w:val="18"/>
                <w:szCs w:val="18"/>
                <w:lang w:val="de-DE"/>
              </w:rPr>
              <w:t>Hotel Gorfion</w:t>
            </w:r>
          </w:p>
          <w:p w14:paraId="1E236E18" w14:textId="77777777" w:rsidR="00FB0FBD" w:rsidRPr="00524690" w:rsidRDefault="00FB0FBD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de-DE"/>
              </w:rPr>
            </w:pPr>
            <w:r w:rsidRPr="00524690">
              <w:rPr>
                <w:rFonts w:ascii="Helvetica" w:hAnsi="Helvetica"/>
                <w:sz w:val="18"/>
                <w:szCs w:val="18"/>
                <w:lang w:val="de-DE"/>
              </w:rPr>
              <w:t xml:space="preserve">Stubistrasse </w:t>
            </w:r>
          </w:p>
          <w:p w14:paraId="50435A9F" w14:textId="77777777" w:rsidR="00FB0FBD" w:rsidRPr="00524690" w:rsidRDefault="00FB0FBD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de-DE"/>
              </w:rPr>
            </w:pPr>
            <w:r w:rsidRPr="00524690">
              <w:rPr>
                <w:rFonts w:ascii="Helvetica" w:hAnsi="Helvetica"/>
                <w:sz w:val="18"/>
                <w:szCs w:val="18"/>
                <w:lang w:val="de-DE"/>
              </w:rPr>
              <w:t>FL-9497 Triesenberg</w:t>
            </w:r>
          </w:p>
        </w:tc>
        <w:tc>
          <w:tcPr>
            <w:tcW w:w="2835" w:type="dxa"/>
          </w:tcPr>
          <w:p w14:paraId="42F85FAD" w14:textId="77777777" w:rsidR="00FB0FBD" w:rsidRPr="0050776A" w:rsidRDefault="00FB0FBD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Tobias Strauss</w:t>
            </w:r>
          </w:p>
          <w:p w14:paraId="4D7B487D" w14:textId="77777777" w:rsidR="00FB0FBD" w:rsidRPr="0050776A" w:rsidRDefault="00BB58CF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hyperlink r:id="rId21" w:history="1">
              <w:r w:rsidR="00FB0FBD" w:rsidRPr="0050776A">
                <w:rPr>
                  <w:rStyle w:val="Hyperlink"/>
                  <w:rFonts w:ascii="Helvetica" w:hAnsi="Helvetica"/>
                  <w:sz w:val="18"/>
                  <w:szCs w:val="18"/>
                  <w:lang w:val="fr-CH"/>
                </w:rPr>
                <w:t>ts@s-hotels.com</w:t>
              </w:r>
            </w:hyperlink>
          </w:p>
          <w:p w14:paraId="0D98B8AF" w14:textId="77777777" w:rsidR="00FB0FBD" w:rsidRPr="0050776A" w:rsidRDefault="00C67A22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Tél</w:t>
            </w:r>
            <w:r w:rsidR="005D0F80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. </w:t>
            </w:r>
            <w:r w:rsidR="00FB0FBD" w:rsidRPr="0050776A">
              <w:rPr>
                <w:rFonts w:ascii="Helvetica" w:hAnsi="Helvetica"/>
                <w:sz w:val="18"/>
                <w:szCs w:val="18"/>
                <w:lang w:val="fr-CH"/>
              </w:rPr>
              <w:t>00423 265 90 00</w:t>
            </w:r>
          </w:p>
        </w:tc>
        <w:tc>
          <w:tcPr>
            <w:tcW w:w="4252" w:type="dxa"/>
          </w:tcPr>
          <w:p w14:paraId="36F1B9D0" w14:textId="77777777" w:rsidR="00FB0FBD" w:rsidRPr="0050776A" w:rsidRDefault="001A4D60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Hôtel </w:t>
            </w:r>
            <w:r w:rsidR="008314DC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familial avec service </w:t>
            </w:r>
            <w:r w:rsidR="008314DC" w:rsidRPr="00934266">
              <w:rPr>
                <w:rFonts w:ascii="Helvetica" w:hAnsi="Helvetica"/>
                <w:sz w:val="18"/>
                <w:szCs w:val="18"/>
                <w:lang w:val="fr-CH"/>
              </w:rPr>
              <w:t>«grasse matinée»</w:t>
            </w:r>
            <w:r w:rsidR="009A64A7" w:rsidRPr="00934266">
              <w:rPr>
                <w:rFonts w:ascii="Helvetica" w:hAnsi="Helvetica"/>
                <w:sz w:val="18"/>
                <w:szCs w:val="18"/>
                <w:lang w:val="fr-CH"/>
              </w:rPr>
              <w:t>.</w:t>
            </w:r>
          </w:p>
        </w:tc>
        <w:tc>
          <w:tcPr>
            <w:tcW w:w="2126" w:type="dxa"/>
          </w:tcPr>
          <w:p w14:paraId="727228CA" w14:textId="77777777" w:rsidR="00FB0FBD" w:rsidRPr="0050776A" w:rsidRDefault="00812905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Chambre</w:t>
            </w:r>
            <w:r w:rsidR="007E4423" w:rsidRPr="0050776A">
              <w:rPr>
                <w:rFonts w:ascii="Helvetica" w:hAnsi="Helvetica"/>
                <w:sz w:val="18"/>
                <w:szCs w:val="18"/>
                <w:lang w:val="fr-CH"/>
              </w:rPr>
              <w:t>s</w:t>
            </w:r>
            <w:r w:rsidR="001A4D60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familiale</w:t>
            </w:r>
            <w:r w:rsidR="007E4423" w:rsidRPr="0050776A">
              <w:rPr>
                <w:rFonts w:ascii="Helvetica" w:hAnsi="Helvetica"/>
                <w:sz w:val="18"/>
                <w:szCs w:val="18"/>
                <w:lang w:val="fr-CH"/>
              </w:rPr>
              <w:t>s</w:t>
            </w:r>
          </w:p>
        </w:tc>
        <w:tc>
          <w:tcPr>
            <w:tcW w:w="2127" w:type="dxa"/>
          </w:tcPr>
          <w:p w14:paraId="2093D17C" w14:textId="00C920D0" w:rsidR="001A4D60" w:rsidRPr="0050776A" w:rsidRDefault="00266001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>
              <w:rPr>
                <w:rFonts w:ascii="Helvetica" w:hAnsi="Helvetica"/>
                <w:sz w:val="18"/>
                <w:szCs w:val="18"/>
                <w:lang w:val="fr-CH"/>
              </w:rPr>
              <w:t>Du 22 juin</w:t>
            </w:r>
          </w:p>
          <w:p w14:paraId="61D83E83" w14:textId="77777777" w:rsidR="00FB0FBD" w:rsidRPr="0050776A" w:rsidRDefault="001A4D60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au</w:t>
            </w:r>
            <w:r w:rsidR="007E4423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21 octobre </w:t>
            </w:r>
            <w:r w:rsidR="00FB0FBD" w:rsidRPr="0050776A">
              <w:rPr>
                <w:rFonts w:ascii="Helvetica" w:hAnsi="Helvetica"/>
                <w:sz w:val="18"/>
                <w:szCs w:val="18"/>
                <w:lang w:val="fr-CH"/>
              </w:rPr>
              <w:t>2013</w:t>
            </w:r>
          </w:p>
        </w:tc>
      </w:tr>
      <w:tr w:rsidR="001E4CA3" w:rsidRPr="0050776A" w14:paraId="511C7BFA" w14:textId="77777777" w:rsidTr="00124655">
        <w:trPr>
          <w:trHeight w:val="1261"/>
        </w:trPr>
        <w:tc>
          <w:tcPr>
            <w:tcW w:w="2802" w:type="dxa"/>
          </w:tcPr>
          <w:p w14:paraId="061623F8" w14:textId="77777777" w:rsidR="001E4CA3" w:rsidRPr="00524690" w:rsidRDefault="001E4CA3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de-DE"/>
              </w:rPr>
            </w:pPr>
            <w:r w:rsidRPr="00524690">
              <w:rPr>
                <w:rFonts w:ascii="Helvetica" w:hAnsi="Helvetica"/>
                <w:sz w:val="18"/>
                <w:szCs w:val="18"/>
                <w:lang w:val="de-DE"/>
              </w:rPr>
              <w:t>Apart- und Kinderhotel Muchetta</w:t>
            </w:r>
          </w:p>
          <w:p w14:paraId="1A6E8F8D" w14:textId="77777777" w:rsidR="001E4CA3" w:rsidRPr="00524690" w:rsidRDefault="001E4CA3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de-DE"/>
              </w:rPr>
            </w:pPr>
            <w:r w:rsidRPr="00524690">
              <w:rPr>
                <w:rFonts w:ascii="Helvetica" w:hAnsi="Helvetica"/>
                <w:sz w:val="18"/>
                <w:szCs w:val="18"/>
                <w:lang w:val="de-DE"/>
              </w:rPr>
              <w:t>Aussergasse 18</w:t>
            </w:r>
          </w:p>
          <w:p w14:paraId="1E85DF61" w14:textId="77777777" w:rsidR="001E4CA3" w:rsidRPr="0050776A" w:rsidRDefault="001E4CA3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7494 Davos Wiesen</w:t>
            </w:r>
          </w:p>
        </w:tc>
        <w:tc>
          <w:tcPr>
            <w:tcW w:w="2835" w:type="dxa"/>
          </w:tcPr>
          <w:p w14:paraId="10D746D6" w14:textId="77777777" w:rsidR="001E4CA3" w:rsidRPr="0050776A" w:rsidRDefault="001E4CA3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Sylvia u. Philip Bärtschi</w:t>
            </w:r>
          </w:p>
          <w:p w14:paraId="2DC534DE" w14:textId="77777777" w:rsidR="001E4CA3" w:rsidRPr="0050776A" w:rsidRDefault="00BB58CF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hyperlink r:id="rId22" w:history="1">
              <w:r w:rsidR="001E4CA3" w:rsidRPr="0050776A">
                <w:rPr>
                  <w:rStyle w:val="Hyperlink"/>
                  <w:rFonts w:ascii="Helvetica" w:hAnsi="Helvetica"/>
                  <w:sz w:val="18"/>
                  <w:szCs w:val="18"/>
                  <w:lang w:val="fr-CH"/>
                </w:rPr>
                <w:t>sylvia.baertschi@kinderhotel.ch</w:t>
              </w:r>
            </w:hyperlink>
          </w:p>
          <w:p w14:paraId="0189FA2D" w14:textId="77777777" w:rsidR="001E4CA3" w:rsidRPr="0050776A" w:rsidRDefault="00C67A22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Tél</w:t>
            </w:r>
            <w:r w:rsidR="005D0F80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. </w:t>
            </w:r>
            <w:r w:rsidR="001E4CA3" w:rsidRPr="0050776A">
              <w:rPr>
                <w:rFonts w:ascii="Helvetica" w:hAnsi="Helvetica"/>
                <w:sz w:val="18"/>
                <w:szCs w:val="18"/>
                <w:lang w:val="fr-CH"/>
              </w:rPr>
              <w:t>081 410 41 00</w:t>
            </w:r>
          </w:p>
        </w:tc>
        <w:tc>
          <w:tcPr>
            <w:tcW w:w="4252" w:type="dxa"/>
          </w:tcPr>
          <w:p w14:paraId="254F3570" w14:textId="77777777" w:rsidR="001E4CA3" w:rsidRPr="0050776A" w:rsidRDefault="001A4D60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Premier hôtel spécial enfants de Suisse</w:t>
            </w:r>
            <w:r w:rsidR="009A64A7" w:rsidRPr="0050776A">
              <w:rPr>
                <w:rFonts w:ascii="Helvetica" w:hAnsi="Helvetica"/>
                <w:sz w:val="18"/>
                <w:szCs w:val="18"/>
                <w:lang w:val="fr-CH"/>
              </w:rPr>
              <w:t>.</w:t>
            </w:r>
          </w:p>
        </w:tc>
        <w:tc>
          <w:tcPr>
            <w:tcW w:w="2126" w:type="dxa"/>
          </w:tcPr>
          <w:p w14:paraId="6AC1E027" w14:textId="77777777" w:rsidR="001E4CA3" w:rsidRPr="0050776A" w:rsidRDefault="001A4D60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Appartement</w:t>
            </w:r>
          </w:p>
        </w:tc>
        <w:tc>
          <w:tcPr>
            <w:tcW w:w="2127" w:type="dxa"/>
          </w:tcPr>
          <w:p w14:paraId="2AC1350A" w14:textId="77777777" w:rsidR="001E4CA3" w:rsidRPr="0050776A" w:rsidRDefault="001A4D60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A convenir</w:t>
            </w:r>
          </w:p>
        </w:tc>
      </w:tr>
      <w:tr w:rsidR="001E4CA3" w:rsidRPr="00934266" w14:paraId="535C36B5" w14:textId="77777777" w:rsidTr="00124655">
        <w:trPr>
          <w:trHeight w:val="1279"/>
        </w:trPr>
        <w:tc>
          <w:tcPr>
            <w:tcW w:w="2802" w:type="dxa"/>
          </w:tcPr>
          <w:p w14:paraId="4CCCFA44" w14:textId="129C3A56" w:rsidR="001E4CA3" w:rsidRPr="00524690" w:rsidRDefault="00266001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de-DE"/>
              </w:rPr>
            </w:pPr>
            <w:r>
              <w:rPr>
                <w:rFonts w:ascii="Helvetica" w:hAnsi="Helvetica"/>
                <w:sz w:val="18"/>
                <w:szCs w:val="18"/>
                <w:lang w:val="de-DE"/>
              </w:rPr>
              <w:t>Hô</w:t>
            </w:r>
            <w:r w:rsidR="001E4CA3" w:rsidRPr="00524690">
              <w:rPr>
                <w:rFonts w:ascii="Helvetica" w:hAnsi="Helvetica"/>
                <w:sz w:val="18"/>
                <w:szCs w:val="18"/>
                <w:lang w:val="de-DE"/>
              </w:rPr>
              <w:t>tel Schweizerhof</w:t>
            </w:r>
          </w:p>
          <w:p w14:paraId="6EA9D160" w14:textId="77777777" w:rsidR="001E4CA3" w:rsidRPr="00524690" w:rsidRDefault="001E4CA3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de-DE"/>
              </w:rPr>
            </w:pPr>
            <w:r w:rsidRPr="00524690">
              <w:rPr>
                <w:rFonts w:ascii="Helvetica" w:hAnsi="Helvetica"/>
                <w:sz w:val="18"/>
                <w:szCs w:val="18"/>
                <w:lang w:val="de-DE"/>
              </w:rPr>
              <w:t>Voa principala</w:t>
            </w:r>
          </w:p>
          <w:p w14:paraId="03D24571" w14:textId="77777777" w:rsidR="001E4CA3" w:rsidRPr="00524690" w:rsidRDefault="001E4CA3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de-DE"/>
              </w:rPr>
            </w:pPr>
            <w:r w:rsidRPr="00524690">
              <w:rPr>
                <w:rFonts w:ascii="Helvetica" w:hAnsi="Helvetica"/>
                <w:sz w:val="18"/>
                <w:szCs w:val="18"/>
                <w:lang w:val="de-DE"/>
              </w:rPr>
              <w:t>7078 Lenzerheide</w:t>
            </w:r>
          </w:p>
        </w:tc>
        <w:tc>
          <w:tcPr>
            <w:tcW w:w="2835" w:type="dxa"/>
          </w:tcPr>
          <w:p w14:paraId="34BEB361" w14:textId="77777777" w:rsidR="001E4CA3" w:rsidRPr="0050776A" w:rsidRDefault="001E4CA3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Claudia Züllig-Landolt</w:t>
            </w:r>
          </w:p>
          <w:p w14:paraId="12F453FA" w14:textId="77777777" w:rsidR="001E4CA3" w:rsidRPr="0050776A" w:rsidRDefault="00BB58CF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hyperlink r:id="rId23" w:history="1">
              <w:r w:rsidR="001E4CA3" w:rsidRPr="0050776A">
                <w:rPr>
                  <w:rStyle w:val="Hyperlink"/>
                  <w:rFonts w:ascii="Helvetica" w:hAnsi="Helvetica"/>
                  <w:sz w:val="18"/>
                  <w:szCs w:val="18"/>
                  <w:lang w:val="fr-CH"/>
                </w:rPr>
                <w:t>claudia@schweizerhof-lenzerheide.ch</w:t>
              </w:r>
            </w:hyperlink>
            <w:r w:rsidR="001E4CA3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</w:t>
            </w:r>
          </w:p>
          <w:p w14:paraId="42465917" w14:textId="77777777" w:rsidR="001E4CA3" w:rsidRPr="0050776A" w:rsidRDefault="00C67A22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Tél</w:t>
            </w:r>
            <w:r w:rsidR="005D0F80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. </w:t>
            </w:r>
            <w:r w:rsidR="001E4CA3" w:rsidRPr="0050776A">
              <w:rPr>
                <w:rFonts w:ascii="Helvetica" w:hAnsi="Helvetica"/>
                <w:sz w:val="18"/>
                <w:szCs w:val="18"/>
                <w:lang w:val="fr-CH"/>
              </w:rPr>
              <w:t>081 385 25 25</w:t>
            </w:r>
          </w:p>
        </w:tc>
        <w:tc>
          <w:tcPr>
            <w:tcW w:w="4252" w:type="dxa"/>
          </w:tcPr>
          <w:p w14:paraId="1FD494D5" w14:textId="77777777" w:rsidR="001E4CA3" w:rsidRPr="0050776A" w:rsidRDefault="008314DC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Le plus grand hammam au cœu</w:t>
            </w:r>
            <w:r w:rsidR="00812905" w:rsidRPr="0050776A">
              <w:rPr>
                <w:rFonts w:ascii="Helvetica" w:hAnsi="Helvetica"/>
                <w:sz w:val="18"/>
                <w:szCs w:val="18"/>
                <w:lang w:val="fr-CH"/>
              </w:rPr>
              <w:t>r des Alpes</w:t>
            </w:r>
            <w:r w:rsidR="001C355C" w:rsidRPr="0050776A">
              <w:rPr>
                <w:rFonts w:ascii="Helvetica" w:hAnsi="Helvetica"/>
                <w:sz w:val="18"/>
                <w:szCs w:val="18"/>
                <w:lang w:val="fr-CH"/>
              </w:rPr>
              <w:t>;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</w:t>
            </w:r>
            <w:r w:rsidR="00812905" w:rsidRPr="0050776A">
              <w:rPr>
                <w:rFonts w:ascii="Helvetica" w:hAnsi="Helvetica"/>
                <w:sz w:val="18"/>
                <w:szCs w:val="18"/>
                <w:lang w:val="fr-CH"/>
              </w:rPr>
              <w:t>journées «Science Lab» en montagne pour les enfants</w:t>
            </w:r>
            <w:r w:rsidR="001E4CA3" w:rsidRPr="0050776A">
              <w:rPr>
                <w:rFonts w:ascii="Helvetica" w:hAnsi="Helvetica"/>
                <w:sz w:val="18"/>
                <w:szCs w:val="18"/>
                <w:lang w:val="fr-CH"/>
              </w:rPr>
              <w:t>;</w:t>
            </w:r>
            <w:r w:rsidR="00812905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</w:t>
            </w:r>
            <w:r w:rsidR="001C355C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immersion dans la </w:t>
            </w:r>
            <w:r w:rsidR="00812905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culture régionale </w:t>
            </w:r>
            <w:r w:rsidR="001C355C" w:rsidRPr="0050776A">
              <w:rPr>
                <w:rFonts w:ascii="Helvetica" w:hAnsi="Helvetica"/>
                <w:sz w:val="18"/>
                <w:szCs w:val="18"/>
                <w:lang w:val="fr-CH"/>
              </w:rPr>
              <w:t>sur un mode original</w:t>
            </w:r>
            <w:r w:rsidR="009A64A7" w:rsidRPr="0050776A">
              <w:rPr>
                <w:rFonts w:ascii="Helvetica" w:hAnsi="Helvetica"/>
                <w:sz w:val="18"/>
                <w:szCs w:val="18"/>
                <w:lang w:val="fr-CH"/>
              </w:rPr>
              <w:t>.</w:t>
            </w:r>
          </w:p>
        </w:tc>
        <w:tc>
          <w:tcPr>
            <w:tcW w:w="2126" w:type="dxa"/>
          </w:tcPr>
          <w:p w14:paraId="395E822D" w14:textId="77777777" w:rsidR="00812905" w:rsidRPr="0050776A" w:rsidRDefault="00812905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4 étoiles Superior</w:t>
            </w:r>
          </w:p>
          <w:p w14:paraId="79B4C72B" w14:textId="77777777" w:rsidR="001E4CA3" w:rsidRPr="0050776A" w:rsidRDefault="00812905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Chambres</w:t>
            </w:r>
            <w:r w:rsidR="001E4CA3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</w:t>
            </w:r>
            <w:r w:rsidR="007E4423" w:rsidRPr="0050776A">
              <w:rPr>
                <w:rFonts w:ascii="Helvetica" w:hAnsi="Helvetica"/>
                <w:sz w:val="18"/>
                <w:szCs w:val="18"/>
                <w:lang w:val="fr-CH"/>
              </w:rPr>
              <w:t>«</w:t>
            </w:r>
            <w:r w:rsidR="001E4CA3" w:rsidRPr="0050776A">
              <w:rPr>
                <w:rFonts w:ascii="Helvetica" w:hAnsi="Helvetica"/>
                <w:sz w:val="18"/>
                <w:szCs w:val="18"/>
                <w:lang w:val="fr-CH"/>
              </w:rPr>
              <w:t>Alpenchic</w:t>
            </w:r>
            <w:r w:rsidR="007E4423" w:rsidRPr="0050776A">
              <w:rPr>
                <w:rFonts w:ascii="Helvetica" w:hAnsi="Helvetica"/>
                <w:sz w:val="18"/>
                <w:szCs w:val="18"/>
                <w:lang w:val="fr-CH"/>
              </w:rPr>
              <w:t>»</w:t>
            </w:r>
          </w:p>
        </w:tc>
        <w:tc>
          <w:tcPr>
            <w:tcW w:w="2127" w:type="dxa"/>
          </w:tcPr>
          <w:p w14:paraId="2749C01F" w14:textId="77777777" w:rsidR="001E4CA3" w:rsidRPr="0050776A" w:rsidRDefault="00812905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Tout l’été, sur demande et en fonction des disponibilités</w:t>
            </w:r>
          </w:p>
        </w:tc>
      </w:tr>
      <w:tr w:rsidR="001E4CA3" w:rsidRPr="00934266" w14:paraId="0457E9D1" w14:textId="77777777" w:rsidTr="00124655">
        <w:trPr>
          <w:trHeight w:val="1552"/>
        </w:trPr>
        <w:tc>
          <w:tcPr>
            <w:tcW w:w="2802" w:type="dxa"/>
          </w:tcPr>
          <w:p w14:paraId="13ABA89B" w14:textId="77777777" w:rsidR="001E4CA3" w:rsidRPr="00B35BCD" w:rsidRDefault="001E4CA3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it-IT"/>
              </w:rPr>
            </w:pPr>
            <w:r w:rsidRPr="00B35BCD">
              <w:rPr>
                <w:rFonts w:ascii="Helvetica" w:hAnsi="Helvetica"/>
                <w:sz w:val="18"/>
                <w:szCs w:val="18"/>
                <w:lang w:val="it-IT"/>
              </w:rPr>
              <w:t>Hotel Lago di Lugano</w:t>
            </w:r>
          </w:p>
          <w:p w14:paraId="3B6FF689" w14:textId="77777777" w:rsidR="001E4CA3" w:rsidRPr="00B35BCD" w:rsidRDefault="001E4CA3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it-IT"/>
              </w:rPr>
            </w:pPr>
            <w:r w:rsidRPr="00B35BCD">
              <w:rPr>
                <w:rFonts w:ascii="Helvetica" w:hAnsi="Helvetica"/>
                <w:sz w:val="18"/>
                <w:szCs w:val="18"/>
                <w:lang w:val="it-IT"/>
              </w:rPr>
              <w:t>Via Campione 65</w:t>
            </w:r>
          </w:p>
          <w:p w14:paraId="5151B066" w14:textId="77777777" w:rsidR="001E4CA3" w:rsidRPr="0050776A" w:rsidRDefault="001E4CA3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6816 Bissone</w:t>
            </w:r>
          </w:p>
        </w:tc>
        <w:tc>
          <w:tcPr>
            <w:tcW w:w="2835" w:type="dxa"/>
          </w:tcPr>
          <w:p w14:paraId="45E90F99" w14:textId="77777777" w:rsidR="001E4CA3" w:rsidRPr="0050776A" w:rsidRDefault="001E4CA3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Sonja Maizi</w:t>
            </w:r>
          </w:p>
          <w:p w14:paraId="1908328E" w14:textId="77777777" w:rsidR="001E4CA3" w:rsidRPr="0050776A" w:rsidRDefault="00BB58CF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hyperlink r:id="rId24" w:history="1">
              <w:r w:rsidR="001E4CA3" w:rsidRPr="0050776A">
                <w:rPr>
                  <w:rStyle w:val="Hyperlink"/>
                  <w:rFonts w:ascii="Helvetica" w:hAnsi="Helvetica"/>
                  <w:sz w:val="18"/>
                  <w:szCs w:val="18"/>
                  <w:lang w:val="fr-CH"/>
                </w:rPr>
                <w:t>booking@hotellagodilugano.ch</w:t>
              </w:r>
            </w:hyperlink>
            <w:r w:rsidR="001E4CA3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</w:t>
            </w:r>
          </w:p>
          <w:p w14:paraId="6A88407C" w14:textId="77777777" w:rsidR="001E4CA3" w:rsidRPr="0050776A" w:rsidRDefault="00C67A22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Tél</w:t>
            </w:r>
            <w:r w:rsidR="005D0F80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. </w:t>
            </w:r>
            <w:r w:rsidR="001E4CA3" w:rsidRPr="0050776A">
              <w:rPr>
                <w:rFonts w:ascii="Helvetica" w:hAnsi="Helvetica"/>
                <w:sz w:val="18"/>
                <w:szCs w:val="18"/>
                <w:lang w:val="fr-CH"/>
              </w:rPr>
              <w:t>091 641 98 00</w:t>
            </w:r>
          </w:p>
        </w:tc>
        <w:tc>
          <w:tcPr>
            <w:tcW w:w="4252" w:type="dxa"/>
          </w:tcPr>
          <w:p w14:paraId="081EB928" w14:textId="77777777" w:rsidR="001E4CA3" w:rsidRPr="0050776A" w:rsidRDefault="00812905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Vacances heureuses avec les enfants; vacances avec les grands-parents</w:t>
            </w:r>
            <w:r w:rsidR="00A96273" w:rsidRPr="0050776A">
              <w:rPr>
                <w:rFonts w:ascii="Helvetica" w:hAnsi="Helvetica"/>
                <w:sz w:val="18"/>
                <w:szCs w:val="18"/>
                <w:lang w:val="fr-CH"/>
              </w:rPr>
              <w:t>;</w:t>
            </w:r>
            <w:r w:rsidR="001E4CA3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</w:t>
            </w:r>
            <w:r w:rsidR="00172185">
              <w:rPr>
                <w:rFonts w:ascii="Helvetica" w:hAnsi="Helvetica"/>
                <w:sz w:val="18"/>
                <w:szCs w:val="18"/>
                <w:lang w:val="fr-CH"/>
              </w:rPr>
              <w:t>rencontres</w:t>
            </w:r>
            <w:r w:rsidR="009A64A7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</w:t>
            </w:r>
            <w:r w:rsidR="00172185">
              <w:rPr>
                <w:rFonts w:ascii="Helvetica" w:hAnsi="Helvetica"/>
                <w:sz w:val="18"/>
                <w:szCs w:val="18"/>
                <w:lang w:val="fr-CH"/>
              </w:rPr>
              <w:t>familiales</w:t>
            </w:r>
            <w:r w:rsidR="009A64A7" w:rsidRPr="0050776A">
              <w:rPr>
                <w:rFonts w:ascii="Helvetica" w:hAnsi="Helvetica"/>
                <w:sz w:val="18"/>
                <w:szCs w:val="18"/>
                <w:lang w:val="fr-CH"/>
              </w:rPr>
              <w:t>.</w:t>
            </w:r>
          </w:p>
        </w:tc>
        <w:tc>
          <w:tcPr>
            <w:tcW w:w="2126" w:type="dxa"/>
          </w:tcPr>
          <w:p w14:paraId="1DB1DA6C" w14:textId="77777777" w:rsidR="001E4CA3" w:rsidRPr="0050776A" w:rsidRDefault="00812905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Chambre familiale de </w:t>
            </w:r>
            <w:r w:rsidR="001E4CA3" w:rsidRPr="0050776A">
              <w:rPr>
                <w:rFonts w:ascii="Helvetica" w:hAnsi="Helvetica"/>
                <w:sz w:val="18"/>
                <w:szCs w:val="18"/>
                <w:lang w:val="fr-CH"/>
              </w:rPr>
              <w:t>48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</w:t>
            </w:r>
            <w:r w:rsidR="001E4CA3" w:rsidRPr="0050776A">
              <w:rPr>
                <w:rFonts w:ascii="Helvetica" w:hAnsi="Helvetica"/>
                <w:sz w:val="18"/>
                <w:szCs w:val="18"/>
                <w:lang w:val="fr-CH"/>
              </w:rPr>
              <w:t>m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²</w:t>
            </w:r>
          </w:p>
        </w:tc>
        <w:tc>
          <w:tcPr>
            <w:tcW w:w="2127" w:type="dxa"/>
          </w:tcPr>
          <w:p w14:paraId="4B151F20" w14:textId="77777777" w:rsidR="001E4CA3" w:rsidRPr="0050776A" w:rsidRDefault="00F95AA5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De mi-avril à débu</w:t>
            </w:r>
            <w:r w:rsidR="00812905" w:rsidRPr="0050776A">
              <w:rPr>
                <w:rFonts w:ascii="Helvetica" w:hAnsi="Helvetica"/>
                <w:sz w:val="18"/>
                <w:szCs w:val="18"/>
                <w:lang w:val="fr-CH"/>
              </w:rPr>
              <w:t>t juillet env.</w:t>
            </w:r>
            <w:r w:rsidR="00124655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(</w:t>
            </w:r>
            <w:r w:rsidR="00F1597D" w:rsidRPr="0050776A">
              <w:rPr>
                <w:rFonts w:ascii="Helvetica" w:hAnsi="Helvetica"/>
                <w:sz w:val="18"/>
                <w:szCs w:val="18"/>
                <w:lang w:val="fr-CH"/>
              </w:rPr>
              <w:t>sauf</w:t>
            </w:r>
            <w:r w:rsidR="00812905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du 15 au </w:t>
            </w:r>
            <w:r w:rsidR="00F1597D" w:rsidRPr="0050776A">
              <w:rPr>
                <w:rFonts w:ascii="Helvetica" w:hAnsi="Helvetica"/>
                <w:sz w:val="18"/>
                <w:szCs w:val="18"/>
                <w:lang w:val="fr-CH"/>
              </w:rPr>
              <w:t>22 juin 20</w:t>
            </w:r>
            <w:r w:rsidR="001E4CA3" w:rsidRPr="0050776A">
              <w:rPr>
                <w:rFonts w:ascii="Helvetica" w:hAnsi="Helvetica"/>
                <w:sz w:val="18"/>
                <w:szCs w:val="18"/>
                <w:lang w:val="fr-CH"/>
              </w:rPr>
              <w:t>13)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,</w:t>
            </w:r>
            <w:r w:rsidR="001E4CA3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</w:t>
            </w:r>
            <w:r w:rsidR="00812905" w:rsidRPr="0050776A">
              <w:rPr>
                <w:rFonts w:ascii="Helvetica" w:hAnsi="Helvetica"/>
                <w:sz w:val="18"/>
                <w:szCs w:val="18"/>
                <w:lang w:val="fr-CH"/>
              </w:rPr>
              <w:t>puis de mi-août à fin octobre</w:t>
            </w:r>
          </w:p>
        </w:tc>
      </w:tr>
      <w:tr w:rsidR="00BB58CF" w:rsidRPr="0050776A" w14:paraId="26194469" w14:textId="77777777" w:rsidTr="006A4BC8">
        <w:trPr>
          <w:trHeight w:val="632"/>
        </w:trPr>
        <w:tc>
          <w:tcPr>
            <w:tcW w:w="2802" w:type="dxa"/>
            <w:shd w:val="clear" w:color="auto" w:fill="C0C0C0"/>
            <w:vAlign w:val="center"/>
          </w:tcPr>
          <w:p w14:paraId="0A72899D" w14:textId="77777777" w:rsidR="00BB58CF" w:rsidRPr="0050776A" w:rsidRDefault="00BB58CF" w:rsidP="006A4BC8">
            <w:pPr>
              <w:rPr>
                <w:rFonts w:ascii="Helvetica" w:hAnsi="Helvetica"/>
                <w:b/>
                <w:sz w:val="22"/>
                <w:szCs w:val="22"/>
                <w:lang w:val="fr-CH"/>
              </w:rPr>
            </w:pPr>
            <w:r w:rsidRPr="0050776A">
              <w:rPr>
                <w:rFonts w:ascii="Helvetica" w:hAnsi="Helvetica"/>
                <w:b/>
                <w:sz w:val="22"/>
                <w:szCs w:val="22"/>
                <w:lang w:val="fr-CH"/>
              </w:rPr>
              <w:lastRenderedPageBreak/>
              <w:t>KidsHotels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67160282" w14:textId="77777777" w:rsidR="00BB58CF" w:rsidRPr="0050776A" w:rsidRDefault="00BB58CF" w:rsidP="006A4BC8">
            <w:pPr>
              <w:rPr>
                <w:rFonts w:ascii="Helvetica" w:hAnsi="Helvetica"/>
                <w:b/>
                <w:lang w:val="fr-CH"/>
              </w:rPr>
            </w:pPr>
            <w:r w:rsidRPr="0050776A">
              <w:rPr>
                <w:rFonts w:ascii="Helvetica" w:hAnsi="Helvetica"/>
                <w:b/>
                <w:lang w:val="fr-CH"/>
              </w:rPr>
              <w:t>Contact</w:t>
            </w:r>
          </w:p>
        </w:tc>
        <w:tc>
          <w:tcPr>
            <w:tcW w:w="4252" w:type="dxa"/>
            <w:shd w:val="clear" w:color="auto" w:fill="C0C0C0"/>
            <w:vAlign w:val="center"/>
          </w:tcPr>
          <w:p w14:paraId="526B1116" w14:textId="77777777" w:rsidR="00BB58CF" w:rsidRPr="0050776A" w:rsidRDefault="00BB58CF" w:rsidP="006A4BC8">
            <w:pPr>
              <w:rPr>
                <w:rFonts w:ascii="Helvetica" w:hAnsi="Helvetica"/>
                <w:b/>
                <w:lang w:val="fr-CH"/>
              </w:rPr>
            </w:pPr>
            <w:r w:rsidRPr="0050776A">
              <w:rPr>
                <w:rFonts w:ascii="Helvetica" w:hAnsi="Helvetica"/>
                <w:b/>
                <w:lang w:val="fr-CH"/>
              </w:rPr>
              <w:t>Particularités</w:t>
            </w:r>
          </w:p>
        </w:tc>
        <w:tc>
          <w:tcPr>
            <w:tcW w:w="2126" w:type="dxa"/>
            <w:shd w:val="clear" w:color="auto" w:fill="C0C0C0"/>
            <w:vAlign w:val="center"/>
          </w:tcPr>
          <w:p w14:paraId="707B6D5A" w14:textId="77777777" w:rsidR="00BB58CF" w:rsidRPr="0050776A" w:rsidRDefault="00BB58CF" w:rsidP="006A4BC8">
            <w:pPr>
              <w:rPr>
                <w:rFonts w:ascii="Helvetica" w:hAnsi="Helvetica"/>
                <w:b/>
                <w:lang w:val="fr-CH"/>
              </w:rPr>
            </w:pPr>
            <w:r w:rsidRPr="0050776A">
              <w:rPr>
                <w:rFonts w:ascii="Helvetica" w:hAnsi="Helvetica"/>
                <w:b/>
                <w:lang w:val="fr-CH"/>
              </w:rPr>
              <w:t>Type d’hébergement</w:t>
            </w:r>
          </w:p>
        </w:tc>
        <w:tc>
          <w:tcPr>
            <w:tcW w:w="2127" w:type="dxa"/>
            <w:shd w:val="clear" w:color="auto" w:fill="C0C0C0"/>
            <w:vAlign w:val="center"/>
          </w:tcPr>
          <w:p w14:paraId="4A1F1945" w14:textId="77777777" w:rsidR="00BB58CF" w:rsidRPr="0050776A" w:rsidRDefault="00BB58CF" w:rsidP="006A4BC8">
            <w:pPr>
              <w:rPr>
                <w:rFonts w:ascii="Helvetica" w:hAnsi="Helvetica"/>
                <w:b/>
                <w:lang w:val="fr-CH"/>
              </w:rPr>
            </w:pPr>
            <w:r w:rsidRPr="0050776A">
              <w:rPr>
                <w:rFonts w:ascii="Helvetica" w:hAnsi="Helvetica"/>
                <w:b/>
                <w:lang w:val="fr-CH"/>
              </w:rPr>
              <w:t>Dates de disponibilité*</w:t>
            </w:r>
          </w:p>
        </w:tc>
      </w:tr>
      <w:tr w:rsidR="001E4CA3" w:rsidRPr="0050776A" w14:paraId="458CD235" w14:textId="77777777" w:rsidTr="00124655">
        <w:trPr>
          <w:trHeight w:val="1249"/>
        </w:trPr>
        <w:tc>
          <w:tcPr>
            <w:tcW w:w="2802" w:type="dxa"/>
          </w:tcPr>
          <w:p w14:paraId="3BB1AC93" w14:textId="77777777" w:rsidR="001E4CA3" w:rsidRPr="0050776A" w:rsidRDefault="001E4CA3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Hotel Sport</w:t>
            </w:r>
          </w:p>
          <w:p w14:paraId="2A365F57" w14:textId="77777777" w:rsidR="001E4CA3" w:rsidRPr="0050776A" w:rsidRDefault="001E4CA3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Landstrasse 95</w:t>
            </w:r>
          </w:p>
          <w:p w14:paraId="02F46194" w14:textId="77777777" w:rsidR="001E4CA3" w:rsidRPr="0050776A" w:rsidRDefault="001E4CA3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7250 Klosters</w:t>
            </w:r>
          </w:p>
        </w:tc>
        <w:tc>
          <w:tcPr>
            <w:tcW w:w="2835" w:type="dxa"/>
          </w:tcPr>
          <w:p w14:paraId="74501D7D" w14:textId="77777777" w:rsidR="001E4CA3" w:rsidRPr="0050776A" w:rsidRDefault="001E4CA3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Therese Leuenberger</w:t>
            </w:r>
          </w:p>
          <w:p w14:paraId="4088437E" w14:textId="77777777" w:rsidR="001E4CA3" w:rsidRPr="0050776A" w:rsidRDefault="001E4CA3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Jean-Claude Huber</w:t>
            </w:r>
          </w:p>
          <w:p w14:paraId="469205BA" w14:textId="77777777" w:rsidR="001E4CA3" w:rsidRPr="0050776A" w:rsidRDefault="00BB58CF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hyperlink r:id="rId25" w:history="1">
              <w:r w:rsidR="001E4CA3" w:rsidRPr="0050776A">
                <w:rPr>
                  <w:rStyle w:val="Hyperlink"/>
                  <w:rFonts w:ascii="Helvetica" w:hAnsi="Helvetica"/>
                  <w:sz w:val="18"/>
                  <w:szCs w:val="18"/>
                  <w:lang w:val="fr-CH"/>
                </w:rPr>
                <w:t>info@hotel-sport.ch</w:t>
              </w:r>
            </w:hyperlink>
          </w:p>
          <w:p w14:paraId="6AF278F3" w14:textId="77777777" w:rsidR="001E4CA3" w:rsidRPr="0050776A" w:rsidRDefault="00C67A22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Tél</w:t>
            </w:r>
            <w:r w:rsidR="005D0F80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. </w:t>
            </w:r>
            <w:r w:rsidR="001E4CA3" w:rsidRPr="0050776A">
              <w:rPr>
                <w:rFonts w:ascii="Helvetica" w:hAnsi="Helvetica"/>
                <w:sz w:val="18"/>
                <w:szCs w:val="18"/>
                <w:lang w:val="fr-CH"/>
              </w:rPr>
              <w:t>081 423 30 30</w:t>
            </w:r>
          </w:p>
        </w:tc>
        <w:tc>
          <w:tcPr>
            <w:tcW w:w="4252" w:type="dxa"/>
          </w:tcPr>
          <w:p w14:paraId="7316EDF2" w14:textId="77777777" w:rsidR="001E4CA3" w:rsidRPr="0050776A" w:rsidRDefault="00812905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Hôtel familial aux multiples </w:t>
            </w:r>
            <w:r w:rsidR="001C355C" w:rsidRPr="0050776A">
              <w:rPr>
                <w:rFonts w:ascii="Helvetica" w:hAnsi="Helvetica"/>
                <w:sz w:val="18"/>
                <w:szCs w:val="18"/>
                <w:lang w:val="fr-CH"/>
              </w:rPr>
              <w:t>facettes</w:t>
            </w:r>
            <w:r w:rsidR="009A64A7" w:rsidRPr="0050776A">
              <w:rPr>
                <w:rFonts w:ascii="Helvetica" w:hAnsi="Helvetica"/>
                <w:sz w:val="18"/>
                <w:szCs w:val="18"/>
                <w:lang w:val="fr-CH"/>
              </w:rPr>
              <w:t>,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proposant un vas</w:t>
            </w:r>
            <w:r w:rsidR="009A64A7" w:rsidRPr="0050776A">
              <w:rPr>
                <w:rFonts w:ascii="Helvetica" w:hAnsi="Helvetica"/>
                <w:sz w:val="18"/>
                <w:szCs w:val="18"/>
                <w:lang w:val="fr-CH"/>
              </w:rPr>
              <w:t>t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e éventail de services</w:t>
            </w:r>
            <w:r w:rsidR="009A64A7" w:rsidRPr="0050776A">
              <w:rPr>
                <w:rFonts w:ascii="Helvetica" w:hAnsi="Helvetica"/>
                <w:sz w:val="18"/>
                <w:szCs w:val="18"/>
                <w:lang w:val="fr-CH"/>
              </w:rPr>
              <w:t>.</w:t>
            </w:r>
          </w:p>
        </w:tc>
        <w:tc>
          <w:tcPr>
            <w:tcW w:w="2126" w:type="dxa"/>
          </w:tcPr>
          <w:p w14:paraId="51B35DDD" w14:textId="77777777" w:rsidR="001E4CA3" w:rsidRPr="0050776A" w:rsidRDefault="00812905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Chambre</w:t>
            </w:r>
            <w:r w:rsidR="00DD0D64" w:rsidRPr="0050776A">
              <w:rPr>
                <w:rFonts w:ascii="Helvetica" w:hAnsi="Helvetica"/>
                <w:sz w:val="18"/>
                <w:szCs w:val="18"/>
                <w:lang w:val="fr-CH"/>
              </w:rPr>
              <w:t>s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familiale</w:t>
            </w:r>
            <w:r w:rsidR="00DD0D64" w:rsidRPr="0050776A">
              <w:rPr>
                <w:rFonts w:ascii="Helvetica" w:hAnsi="Helvetica"/>
                <w:sz w:val="18"/>
                <w:szCs w:val="18"/>
                <w:lang w:val="fr-CH"/>
              </w:rPr>
              <w:t>s</w:t>
            </w:r>
          </w:p>
        </w:tc>
        <w:tc>
          <w:tcPr>
            <w:tcW w:w="2127" w:type="dxa"/>
          </w:tcPr>
          <w:p w14:paraId="6924D85A" w14:textId="77777777" w:rsidR="001E4CA3" w:rsidRPr="0050776A" w:rsidRDefault="00812905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Tout l’été, sur demande</w:t>
            </w:r>
          </w:p>
        </w:tc>
      </w:tr>
      <w:tr w:rsidR="00F10786" w:rsidRPr="0050776A" w14:paraId="1C9C1555" w14:textId="77777777" w:rsidTr="00124655">
        <w:trPr>
          <w:trHeight w:val="983"/>
        </w:trPr>
        <w:tc>
          <w:tcPr>
            <w:tcW w:w="2802" w:type="dxa"/>
          </w:tcPr>
          <w:p w14:paraId="4669091B" w14:textId="77777777" w:rsidR="00F10786" w:rsidRPr="0050776A" w:rsidRDefault="00F10786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Märchenhotel Braunwald</w:t>
            </w:r>
          </w:p>
          <w:p w14:paraId="468F2015" w14:textId="77777777" w:rsidR="00F10786" w:rsidRPr="0050776A" w:rsidRDefault="00F10786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Dorfstrasse 24</w:t>
            </w:r>
          </w:p>
          <w:p w14:paraId="7BCEA635" w14:textId="77777777" w:rsidR="00F10786" w:rsidRPr="0050776A" w:rsidRDefault="00F10786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8784 Braunwald</w:t>
            </w:r>
          </w:p>
        </w:tc>
        <w:tc>
          <w:tcPr>
            <w:tcW w:w="2835" w:type="dxa"/>
          </w:tcPr>
          <w:p w14:paraId="41CB44A0" w14:textId="77777777" w:rsidR="00F10786" w:rsidRPr="00524690" w:rsidRDefault="00F10786" w:rsidP="00FA076E">
            <w:pPr>
              <w:spacing w:line="260" w:lineRule="exact"/>
              <w:rPr>
                <w:rFonts w:ascii="Helvetica" w:hAnsi="Helvetica"/>
                <w:sz w:val="18"/>
                <w:szCs w:val="18"/>
              </w:rPr>
            </w:pPr>
            <w:r w:rsidRPr="00524690">
              <w:rPr>
                <w:rFonts w:ascii="Helvetica" w:hAnsi="Helvetica"/>
                <w:sz w:val="18"/>
                <w:szCs w:val="18"/>
              </w:rPr>
              <w:t>Patric Vogel</w:t>
            </w:r>
          </w:p>
          <w:p w14:paraId="2E149441" w14:textId="77688EE9" w:rsidR="00F10786" w:rsidRPr="00524690" w:rsidRDefault="00BB58CF" w:rsidP="00FA076E">
            <w:pPr>
              <w:spacing w:line="260" w:lineRule="exact"/>
              <w:rPr>
                <w:rFonts w:ascii="Helvetica" w:hAnsi="Helvetica"/>
                <w:sz w:val="18"/>
                <w:szCs w:val="18"/>
              </w:rPr>
            </w:pPr>
            <w:hyperlink r:id="rId26" w:history="1">
              <w:r w:rsidR="00266001">
                <w:rPr>
                  <w:rStyle w:val="Hyperlink"/>
                  <w:rFonts w:ascii="Helvetica" w:hAnsi="Helvetica"/>
                  <w:sz w:val="18"/>
                  <w:szCs w:val="18"/>
                </w:rPr>
                <w:t>Patric.vogel@maerchenhotel.ch</w:t>
              </w:r>
            </w:hyperlink>
            <w:r w:rsidR="00F10786" w:rsidRPr="00524690">
              <w:rPr>
                <w:rFonts w:ascii="Helvetica" w:hAnsi="Helvetica"/>
                <w:sz w:val="18"/>
                <w:szCs w:val="18"/>
              </w:rPr>
              <w:t xml:space="preserve"> </w:t>
            </w:r>
          </w:p>
          <w:p w14:paraId="66884B31" w14:textId="77777777" w:rsidR="00F10786" w:rsidRPr="0050776A" w:rsidRDefault="00C67A22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Tél</w:t>
            </w:r>
            <w:r w:rsidR="005D0F80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. </w:t>
            </w:r>
            <w:r w:rsidR="00F10786" w:rsidRPr="0050776A">
              <w:rPr>
                <w:rFonts w:ascii="Helvetica" w:hAnsi="Helvetica"/>
                <w:sz w:val="18"/>
                <w:szCs w:val="18"/>
                <w:lang w:val="fr-CH"/>
              </w:rPr>
              <w:t>055 653 71 71</w:t>
            </w:r>
          </w:p>
        </w:tc>
        <w:tc>
          <w:tcPr>
            <w:tcW w:w="4252" w:type="dxa"/>
          </w:tcPr>
          <w:p w14:paraId="15B97EE1" w14:textId="1C07C0FE" w:rsidR="00F10786" w:rsidRPr="0050776A" w:rsidRDefault="006B0129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Randonnée à dos de lama</w:t>
            </w:r>
            <w:r w:rsidR="00B22AC8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; </w:t>
            </w:r>
            <w:r w:rsidR="001C355C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comme son nom l’indique, </w:t>
            </w:r>
            <w:r w:rsidR="00F1597D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le </w:t>
            </w:r>
            <w:r w:rsidR="00266001">
              <w:rPr>
                <w:rFonts w:ascii="Helvetica" w:hAnsi="Helvetica"/>
                <w:sz w:val="18"/>
                <w:szCs w:val="18"/>
                <w:lang w:val="fr-CH"/>
              </w:rPr>
              <w:t>«</w:t>
            </w:r>
            <w:r w:rsidR="00F1597D" w:rsidRPr="0050776A">
              <w:rPr>
                <w:rFonts w:ascii="Helvetica" w:hAnsi="Helvetica"/>
                <w:sz w:val="18"/>
                <w:szCs w:val="18"/>
                <w:lang w:val="fr-CH"/>
              </w:rPr>
              <w:t>M</w:t>
            </w:r>
            <w:r w:rsidR="001C355C" w:rsidRPr="0050776A">
              <w:rPr>
                <w:rFonts w:ascii="Helvetica" w:hAnsi="Helvetica"/>
                <w:sz w:val="18"/>
                <w:szCs w:val="18"/>
                <w:lang w:val="fr-CH"/>
              </w:rPr>
              <w:t>ärchenhotel</w:t>
            </w:r>
            <w:r w:rsidR="00266001">
              <w:rPr>
                <w:rFonts w:ascii="Helvetica" w:hAnsi="Helvetica"/>
                <w:sz w:val="18"/>
                <w:szCs w:val="18"/>
                <w:lang w:val="fr-CH"/>
              </w:rPr>
              <w:t>»</w:t>
            </w:r>
            <w:r w:rsidR="001C355C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est un </w:t>
            </w:r>
            <w:r w:rsidR="002572C9" w:rsidRPr="0050776A">
              <w:rPr>
                <w:rFonts w:ascii="Helvetica" w:hAnsi="Helvetica"/>
                <w:sz w:val="18"/>
                <w:szCs w:val="18"/>
                <w:lang w:val="fr-CH"/>
              </w:rPr>
              <w:t>vrai conte de fées</w:t>
            </w:r>
            <w:r w:rsidR="009A64A7" w:rsidRPr="0050776A">
              <w:rPr>
                <w:rFonts w:ascii="Helvetica" w:hAnsi="Helvetica"/>
                <w:sz w:val="18"/>
                <w:szCs w:val="18"/>
                <w:lang w:val="fr-CH"/>
              </w:rPr>
              <w:t>!</w:t>
            </w:r>
          </w:p>
        </w:tc>
        <w:tc>
          <w:tcPr>
            <w:tcW w:w="2126" w:type="dxa"/>
          </w:tcPr>
          <w:p w14:paraId="08453CAF" w14:textId="77777777" w:rsidR="00F10786" w:rsidRPr="0050776A" w:rsidRDefault="00667E61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>
              <w:rPr>
                <w:rFonts w:ascii="Helvetica" w:hAnsi="Helvetica"/>
                <w:sz w:val="18"/>
                <w:szCs w:val="18"/>
                <w:lang w:val="fr-CH"/>
              </w:rPr>
              <w:t xml:space="preserve">Suite </w:t>
            </w:r>
            <w:r w:rsidR="00812905" w:rsidRPr="0050776A">
              <w:rPr>
                <w:rFonts w:ascii="Helvetica" w:hAnsi="Helvetica"/>
                <w:sz w:val="18"/>
                <w:szCs w:val="18"/>
                <w:lang w:val="fr-CH"/>
              </w:rPr>
              <w:t>familiale</w:t>
            </w:r>
          </w:p>
        </w:tc>
        <w:tc>
          <w:tcPr>
            <w:tcW w:w="2127" w:type="dxa"/>
          </w:tcPr>
          <w:p w14:paraId="6335A8DD" w14:textId="77777777" w:rsidR="00F10786" w:rsidRPr="0050776A" w:rsidRDefault="00F1597D" w:rsidP="00FA076E">
            <w:pPr>
              <w:spacing w:line="260" w:lineRule="exac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Juillet, août et octobre</w:t>
            </w:r>
          </w:p>
        </w:tc>
      </w:tr>
      <w:tr w:rsidR="00F10786" w:rsidRPr="0050776A" w14:paraId="78773397" w14:textId="77777777" w:rsidTr="00124655">
        <w:trPr>
          <w:trHeight w:val="968"/>
        </w:trPr>
        <w:tc>
          <w:tcPr>
            <w:tcW w:w="2802" w:type="dxa"/>
          </w:tcPr>
          <w:p w14:paraId="23B86ED8" w14:textId="77777777" w:rsidR="00F10786" w:rsidRPr="0050776A" w:rsidRDefault="00F10786" w:rsidP="00FA076E">
            <w:pPr>
              <w:spacing w:line="260" w:lineRule="atLeas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Belle Epoque Hotel Victoria</w:t>
            </w:r>
          </w:p>
          <w:p w14:paraId="75812829" w14:textId="77777777" w:rsidR="00F10786" w:rsidRPr="0050776A" w:rsidRDefault="00F10786" w:rsidP="00FA076E">
            <w:pPr>
              <w:spacing w:line="260" w:lineRule="atLeas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Äussere Dorfstrasse </w:t>
            </w:r>
          </w:p>
          <w:p w14:paraId="76EEA8F9" w14:textId="77777777" w:rsidR="00F10786" w:rsidRPr="0050776A" w:rsidRDefault="00F10786" w:rsidP="00FA076E">
            <w:pPr>
              <w:spacing w:line="260" w:lineRule="atLeas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3718 Kandersteg</w:t>
            </w:r>
          </w:p>
        </w:tc>
        <w:tc>
          <w:tcPr>
            <w:tcW w:w="2835" w:type="dxa"/>
          </w:tcPr>
          <w:p w14:paraId="3CD550DE" w14:textId="77777777" w:rsidR="00F10786" w:rsidRPr="00B35BCD" w:rsidRDefault="00F10786" w:rsidP="00FA076E">
            <w:pPr>
              <w:spacing w:line="260" w:lineRule="atLeast"/>
              <w:rPr>
                <w:rFonts w:ascii="Helvetica" w:hAnsi="Helvetica"/>
                <w:sz w:val="18"/>
                <w:szCs w:val="18"/>
                <w:lang w:val="it-IT"/>
              </w:rPr>
            </w:pPr>
            <w:r w:rsidRPr="00B35BCD">
              <w:rPr>
                <w:rFonts w:ascii="Helvetica" w:hAnsi="Helvetica"/>
                <w:sz w:val="18"/>
                <w:szCs w:val="18"/>
                <w:lang w:val="it-IT"/>
              </w:rPr>
              <w:t>Casimir Platzer</w:t>
            </w:r>
          </w:p>
          <w:p w14:paraId="5E8C2A97" w14:textId="77777777" w:rsidR="00F10786" w:rsidRPr="00B35BCD" w:rsidRDefault="00BB58CF" w:rsidP="00FA076E">
            <w:pPr>
              <w:spacing w:line="260" w:lineRule="atLeast"/>
              <w:rPr>
                <w:rFonts w:ascii="Helvetica" w:hAnsi="Helvetica"/>
                <w:sz w:val="18"/>
                <w:szCs w:val="18"/>
                <w:lang w:val="it-IT"/>
              </w:rPr>
            </w:pPr>
            <w:hyperlink r:id="rId27" w:history="1">
              <w:r w:rsidR="00F10786" w:rsidRPr="00B35BCD">
                <w:rPr>
                  <w:rStyle w:val="Hyperlink"/>
                  <w:rFonts w:ascii="Helvetica" w:hAnsi="Helvetica"/>
                  <w:sz w:val="18"/>
                  <w:szCs w:val="18"/>
                  <w:lang w:val="it-IT"/>
                </w:rPr>
                <w:t>casi.platzer@hotel-victoria.ch</w:t>
              </w:r>
            </w:hyperlink>
            <w:r w:rsidR="00F10786" w:rsidRPr="00B35BCD">
              <w:rPr>
                <w:rFonts w:ascii="Helvetica" w:hAnsi="Helvetica"/>
                <w:sz w:val="18"/>
                <w:szCs w:val="18"/>
                <w:lang w:val="it-IT"/>
              </w:rPr>
              <w:t xml:space="preserve"> </w:t>
            </w:r>
          </w:p>
          <w:p w14:paraId="424AC9CF" w14:textId="77777777" w:rsidR="00F10786" w:rsidRPr="0050776A" w:rsidRDefault="00C67A22" w:rsidP="00FA076E">
            <w:pPr>
              <w:spacing w:line="260" w:lineRule="atLeas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Tél</w:t>
            </w:r>
            <w:r w:rsidR="005D0F80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. </w:t>
            </w:r>
            <w:r w:rsidR="00F10786" w:rsidRPr="0050776A">
              <w:rPr>
                <w:rFonts w:ascii="Helvetica" w:hAnsi="Helvetica"/>
                <w:sz w:val="18"/>
                <w:szCs w:val="18"/>
                <w:lang w:val="fr-CH"/>
              </w:rPr>
              <w:t>033 675 80 00</w:t>
            </w:r>
          </w:p>
        </w:tc>
        <w:tc>
          <w:tcPr>
            <w:tcW w:w="4252" w:type="dxa"/>
          </w:tcPr>
          <w:p w14:paraId="4A2CD3B4" w14:textId="4DD4C53F" w:rsidR="00F10786" w:rsidRPr="0050776A" w:rsidRDefault="009A01DF" w:rsidP="00FA076E">
            <w:pPr>
              <w:spacing w:line="260" w:lineRule="atLeas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Superbe hôtel Art Nouveau au cœur d’une région inscrite au patrimoine mondial</w:t>
            </w:r>
            <w:r w:rsidR="00266001">
              <w:rPr>
                <w:rFonts w:ascii="Helvetica" w:hAnsi="Helvetica"/>
                <w:sz w:val="18"/>
                <w:szCs w:val="18"/>
                <w:lang w:val="fr-CH"/>
              </w:rPr>
              <w:t xml:space="preserve"> de l’UNESCO</w:t>
            </w:r>
            <w:r w:rsidR="009A64A7" w:rsidRPr="0050776A">
              <w:rPr>
                <w:rFonts w:ascii="Helvetica" w:hAnsi="Helvetica"/>
                <w:sz w:val="18"/>
                <w:szCs w:val="18"/>
                <w:lang w:val="fr-CH"/>
              </w:rPr>
              <w:t>.</w:t>
            </w:r>
          </w:p>
        </w:tc>
        <w:tc>
          <w:tcPr>
            <w:tcW w:w="2126" w:type="dxa"/>
          </w:tcPr>
          <w:p w14:paraId="34C28180" w14:textId="7B20C0AA" w:rsidR="00F10786" w:rsidRPr="0050776A" w:rsidRDefault="00266001" w:rsidP="00FA076E">
            <w:pPr>
              <w:spacing w:line="260" w:lineRule="atLeast"/>
              <w:rPr>
                <w:rFonts w:ascii="Helvetica" w:hAnsi="Helvetica"/>
                <w:sz w:val="18"/>
                <w:szCs w:val="18"/>
                <w:lang w:val="fr-CH"/>
              </w:rPr>
            </w:pPr>
            <w:r>
              <w:rPr>
                <w:rFonts w:ascii="Helvetica" w:hAnsi="Helvetica"/>
                <w:sz w:val="18"/>
                <w:szCs w:val="18"/>
                <w:lang w:val="fr-CH"/>
              </w:rPr>
              <w:t>Hôtel ou appartement</w:t>
            </w:r>
            <w:r w:rsidR="00F1597D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de vacances</w:t>
            </w:r>
          </w:p>
        </w:tc>
        <w:tc>
          <w:tcPr>
            <w:tcW w:w="2127" w:type="dxa"/>
          </w:tcPr>
          <w:p w14:paraId="24EECE90" w14:textId="77777777" w:rsidR="00F10786" w:rsidRPr="0050776A" w:rsidRDefault="00F1597D" w:rsidP="00FA076E">
            <w:pPr>
              <w:spacing w:line="260" w:lineRule="atLeas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Sur demande</w:t>
            </w:r>
          </w:p>
        </w:tc>
      </w:tr>
      <w:tr w:rsidR="00A96273" w:rsidRPr="0050776A" w14:paraId="34E12EA3" w14:textId="77777777" w:rsidTr="00124655">
        <w:trPr>
          <w:trHeight w:val="2668"/>
        </w:trPr>
        <w:tc>
          <w:tcPr>
            <w:tcW w:w="2802" w:type="dxa"/>
          </w:tcPr>
          <w:p w14:paraId="10031A6D" w14:textId="77777777" w:rsidR="00A96273" w:rsidRPr="00B35BCD" w:rsidRDefault="00A96273" w:rsidP="00FA076E">
            <w:pPr>
              <w:spacing w:line="260" w:lineRule="atLeast"/>
              <w:rPr>
                <w:rFonts w:ascii="Helvetica" w:hAnsi="Helvetica"/>
                <w:sz w:val="18"/>
                <w:szCs w:val="18"/>
                <w:lang w:val="it-IT"/>
              </w:rPr>
            </w:pPr>
            <w:r w:rsidRPr="00B35BCD">
              <w:rPr>
                <w:rFonts w:ascii="Helvetica" w:hAnsi="Helvetica"/>
                <w:sz w:val="18"/>
                <w:szCs w:val="18"/>
                <w:lang w:val="it-IT"/>
              </w:rPr>
              <w:t>Waldhaus Flims</w:t>
            </w:r>
          </w:p>
          <w:p w14:paraId="621970BB" w14:textId="77777777" w:rsidR="00A96273" w:rsidRPr="00B35BCD" w:rsidRDefault="00A96273" w:rsidP="00FA076E">
            <w:pPr>
              <w:spacing w:line="260" w:lineRule="atLeast"/>
              <w:rPr>
                <w:rFonts w:ascii="Helvetica" w:hAnsi="Helvetica"/>
                <w:sz w:val="18"/>
                <w:szCs w:val="18"/>
                <w:lang w:val="it-IT"/>
              </w:rPr>
            </w:pPr>
            <w:r w:rsidRPr="00B35BCD">
              <w:rPr>
                <w:rFonts w:ascii="Helvetica" w:hAnsi="Helvetica"/>
                <w:sz w:val="18"/>
                <w:szCs w:val="18"/>
                <w:lang w:val="it-IT"/>
              </w:rPr>
              <w:t>Via dil Parc 3</w:t>
            </w:r>
          </w:p>
          <w:p w14:paraId="0506AB6D" w14:textId="77777777" w:rsidR="00A96273" w:rsidRPr="00524690" w:rsidRDefault="00A96273" w:rsidP="00FA076E">
            <w:pPr>
              <w:spacing w:line="260" w:lineRule="atLeast"/>
              <w:rPr>
                <w:rFonts w:ascii="Helvetica" w:hAnsi="Helvetica"/>
                <w:sz w:val="18"/>
                <w:szCs w:val="18"/>
                <w:lang w:val="de-DE"/>
              </w:rPr>
            </w:pPr>
            <w:r w:rsidRPr="00524690">
              <w:rPr>
                <w:rFonts w:ascii="Helvetica" w:hAnsi="Helvetica"/>
                <w:sz w:val="18"/>
                <w:szCs w:val="18"/>
                <w:lang w:val="de-DE"/>
              </w:rPr>
              <w:t>7018 Flims Waldhaus</w:t>
            </w:r>
          </w:p>
        </w:tc>
        <w:tc>
          <w:tcPr>
            <w:tcW w:w="2835" w:type="dxa"/>
          </w:tcPr>
          <w:p w14:paraId="6BEB20E1" w14:textId="77777777" w:rsidR="00A96273" w:rsidRPr="0050776A" w:rsidRDefault="00A96273" w:rsidP="00FA076E">
            <w:pPr>
              <w:spacing w:line="260" w:lineRule="atLeas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Christina Cavigelli</w:t>
            </w:r>
          </w:p>
          <w:p w14:paraId="36593EFE" w14:textId="77777777" w:rsidR="00A96273" w:rsidRPr="0050776A" w:rsidRDefault="00BB58CF" w:rsidP="00FA076E">
            <w:pPr>
              <w:spacing w:line="260" w:lineRule="atLeast"/>
              <w:rPr>
                <w:rFonts w:ascii="Helvetica" w:hAnsi="Helvetica"/>
                <w:sz w:val="18"/>
                <w:szCs w:val="18"/>
                <w:lang w:val="fr-CH"/>
              </w:rPr>
            </w:pPr>
            <w:hyperlink r:id="rId28" w:history="1">
              <w:r w:rsidR="00A96273" w:rsidRPr="0050776A">
                <w:rPr>
                  <w:rStyle w:val="Hyperlink"/>
                  <w:rFonts w:ascii="Helvetica" w:hAnsi="Helvetica"/>
                  <w:sz w:val="18"/>
                  <w:szCs w:val="18"/>
                  <w:lang w:val="fr-CH"/>
                </w:rPr>
                <w:t>c.cavigelli@waldhaus-flims.ch</w:t>
              </w:r>
            </w:hyperlink>
          </w:p>
          <w:p w14:paraId="18D25571" w14:textId="77777777" w:rsidR="00A96273" w:rsidRPr="0050776A" w:rsidRDefault="00C67A22" w:rsidP="00FA076E">
            <w:pPr>
              <w:spacing w:line="260" w:lineRule="atLeas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Tél</w:t>
            </w:r>
            <w:r w:rsidR="005D0F80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. </w:t>
            </w:r>
            <w:r w:rsidR="00A96273" w:rsidRPr="0050776A">
              <w:rPr>
                <w:rFonts w:ascii="Helvetica" w:hAnsi="Helvetica"/>
                <w:sz w:val="18"/>
                <w:szCs w:val="18"/>
                <w:lang w:val="fr-CH"/>
              </w:rPr>
              <w:t>081 928 48 48</w:t>
            </w:r>
          </w:p>
        </w:tc>
        <w:tc>
          <w:tcPr>
            <w:tcW w:w="4252" w:type="dxa"/>
          </w:tcPr>
          <w:p w14:paraId="53E24653" w14:textId="77777777" w:rsidR="00A96273" w:rsidRDefault="00F1597D" w:rsidP="00FA076E">
            <w:pPr>
              <w:spacing w:line="260" w:lineRule="atLeas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Kid</w:t>
            </w:r>
            <w:r w:rsidR="00A96273" w:rsidRPr="0050776A">
              <w:rPr>
                <w:rFonts w:ascii="Helvetica" w:hAnsi="Helvetica"/>
                <w:sz w:val="18"/>
                <w:szCs w:val="18"/>
                <w:lang w:val="fr-CH"/>
              </w:rPr>
              <w:t>s</w:t>
            </w:r>
            <w:r w:rsidR="009A01DF" w:rsidRPr="0050776A">
              <w:rPr>
                <w:rFonts w:ascii="Helvetica" w:hAnsi="Helvetica"/>
                <w:sz w:val="18"/>
                <w:szCs w:val="18"/>
                <w:lang w:val="fr-CH"/>
              </w:rPr>
              <w:t>’</w:t>
            </w:r>
            <w:r w:rsidR="00A96273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Club 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surveillé </w:t>
            </w:r>
            <w:r w:rsidR="009A01DF" w:rsidRPr="0050776A">
              <w:rPr>
                <w:rFonts w:ascii="Helvetica" w:hAnsi="Helvetica"/>
                <w:sz w:val="18"/>
                <w:szCs w:val="18"/>
                <w:lang w:val="fr-CH"/>
              </w:rPr>
              <w:t>avec restaurant spécial pour les enfants jusqu’à 3 ans; programme quotidien pour enfants avec encadrement de</w:t>
            </w:r>
            <w:r w:rsidR="00B22AC8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</w:t>
            </w:r>
            <w:r w:rsidR="009A01DF" w:rsidRPr="0050776A">
              <w:rPr>
                <w:rFonts w:ascii="Helvetica" w:hAnsi="Helvetica"/>
                <w:sz w:val="18"/>
                <w:szCs w:val="18"/>
                <w:lang w:val="fr-CH"/>
              </w:rPr>
              <w:t>9h</w:t>
            </w:r>
            <w:r w:rsidR="00A96273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30 </w:t>
            </w:r>
            <w:r w:rsidR="009A01DF" w:rsidRPr="0050776A">
              <w:rPr>
                <w:rFonts w:ascii="Helvetica" w:hAnsi="Helvetica"/>
                <w:sz w:val="18"/>
                <w:szCs w:val="18"/>
                <w:lang w:val="fr-CH"/>
              </w:rPr>
              <w:t>à 18h00</w:t>
            </w:r>
            <w:r w:rsidR="00A96273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; </w:t>
            </w:r>
            <w:r w:rsidR="00266001">
              <w:rPr>
                <w:rFonts w:ascii="Helvetica" w:hAnsi="Helvetica"/>
                <w:sz w:val="18"/>
                <w:szCs w:val="18"/>
                <w:lang w:val="fr-CH"/>
              </w:rPr>
              <w:t xml:space="preserve">parc animalier avec ânes, </w:t>
            </w:r>
            <w:r w:rsidR="00FA076E">
              <w:rPr>
                <w:rFonts w:ascii="Helvetica" w:hAnsi="Helvetica"/>
                <w:sz w:val="18"/>
                <w:szCs w:val="18"/>
                <w:lang w:val="fr-CH"/>
              </w:rPr>
              <w:t xml:space="preserve">poules, </w:t>
            </w:r>
            <w:r w:rsidR="003A4E36" w:rsidRPr="0050776A">
              <w:rPr>
                <w:rFonts w:ascii="Helvetica" w:hAnsi="Helvetica"/>
                <w:sz w:val="18"/>
                <w:szCs w:val="18"/>
                <w:lang w:val="fr-CH"/>
              </w:rPr>
              <w:t>lapins</w:t>
            </w:r>
            <w:r w:rsidR="009A01DF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et bien d’autres animaux à caresser</w:t>
            </w:r>
            <w:r w:rsidR="00A96273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; </w:t>
            </w:r>
            <w:r w:rsidR="009A01DF" w:rsidRPr="0050776A">
              <w:rPr>
                <w:rFonts w:ascii="Helvetica" w:hAnsi="Helvetica"/>
                <w:sz w:val="18"/>
                <w:szCs w:val="18"/>
                <w:lang w:val="fr-CH"/>
              </w:rPr>
              <w:t>salle de jeux et cyber</w:t>
            </w:r>
            <w:r w:rsidR="0047108D">
              <w:rPr>
                <w:rFonts w:ascii="Helvetica" w:hAnsi="Helvetica"/>
                <w:sz w:val="18"/>
                <w:szCs w:val="18"/>
                <w:lang w:val="fr-CH"/>
              </w:rPr>
              <w:t>-</w:t>
            </w:r>
            <w:r w:rsidR="009A01DF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espace avec </w:t>
            </w:r>
            <w:r w:rsidR="00A96273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Wii </w:t>
            </w:r>
            <w:r w:rsidR="009A01DF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et </w:t>
            </w:r>
            <w:r w:rsidR="00A96273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Playstation; </w:t>
            </w:r>
            <w:r w:rsidR="003A4E36" w:rsidRPr="0050776A">
              <w:rPr>
                <w:rFonts w:ascii="Helvetica" w:hAnsi="Helvetica"/>
                <w:sz w:val="18"/>
                <w:szCs w:val="18"/>
                <w:lang w:val="fr-CH"/>
              </w:rPr>
              <w:t>coopération avec</w:t>
            </w:r>
            <w:r w:rsidR="00A96273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</w:t>
            </w:r>
            <w:r w:rsidR="003A4E36" w:rsidRPr="0050776A">
              <w:rPr>
                <w:rFonts w:ascii="Helvetica" w:hAnsi="Helvetica"/>
                <w:sz w:val="18"/>
                <w:szCs w:val="18"/>
                <w:lang w:val="fr-CH"/>
              </w:rPr>
              <w:t>la chaîne de librairies</w:t>
            </w:r>
            <w:r w:rsidR="00A96273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Thalia; </w:t>
            </w:r>
            <w:r w:rsidR="009A01DF" w:rsidRPr="0050776A">
              <w:rPr>
                <w:rFonts w:ascii="Helvetica" w:hAnsi="Helvetica"/>
                <w:sz w:val="18"/>
                <w:szCs w:val="18"/>
                <w:lang w:val="fr-CH"/>
              </w:rPr>
              <w:t>aire de jeux pour enfants</w:t>
            </w:r>
            <w:r w:rsidR="00A96273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</w:t>
            </w:r>
            <w:r w:rsidR="009A01DF" w:rsidRPr="0050776A">
              <w:rPr>
                <w:rFonts w:ascii="Helvetica" w:hAnsi="Helvetica"/>
                <w:sz w:val="18"/>
                <w:szCs w:val="18"/>
                <w:lang w:val="fr-CH"/>
              </w:rPr>
              <w:t>dans le plus grand hôtel avec parc de Suisse</w:t>
            </w:r>
            <w:r w:rsidR="009A64A7" w:rsidRPr="0050776A">
              <w:rPr>
                <w:rFonts w:ascii="Helvetica" w:hAnsi="Helvetica"/>
                <w:sz w:val="18"/>
                <w:szCs w:val="18"/>
                <w:lang w:val="fr-CH"/>
              </w:rPr>
              <w:t>.</w:t>
            </w:r>
          </w:p>
          <w:p w14:paraId="5824883F" w14:textId="18DB0269" w:rsidR="00FA076E" w:rsidRPr="0050776A" w:rsidRDefault="00FA076E" w:rsidP="00FA076E">
            <w:pPr>
              <w:spacing w:line="260" w:lineRule="atLeast"/>
              <w:rPr>
                <w:rFonts w:ascii="Helvetica" w:hAnsi="Helvetica"/>
                <w:sz w:val="18"/>
                <w:szCs w:val="18"/>
                <w:lang w:val="fr-CH"/>
              </w:rPr>
            </w:pPr>
          </w:p>
        </w:tc>
        <w:tc>
          <w:tcPr>
            <w:tcW w:w="2126" w:type="dxa"/>
          </w:tcPr>
          <w:p w14:paraId="0C8BBB92" w14:textId="77777777" w:rsidR="00A96273" w:rsidRPr="0050776A" w:rsidRDefault="009A01DF" w:rsidP="00FA076E">
            <w:pPr>
              <w:spacing w:line="260" w:lineRule="atLeas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Suite familiale</w:t>
            </w:r>
          </w:p>
        </w:tc>
        <w:tc>
          <w:tcPr>
            <w:tcW w:w="2127" w:type="dxa"/>
          </w:tcPr>
          <w:p w14:paraId="67A78BFB" w14:textId="77777777" w:rsidR="000111C3" w:rsidRPr="0050776A" w:rsidRDefault="00F1597D" w:rsidP="00FA076E">
            <w:pPr>
              <w:spacing w:line="260" w:lineRule="atLeas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Du 15 au 20 juillet</w:t>
            </w:r>
            <w:r w:rsidR="00A96273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</w:t>
            </w:r>
          </w:p>
          <w:p w14:paraId="21B20203" w14:textId="77777777" w:rsidR="000111C3" w:rsidRPr="0050776A" w:rsidRDefault="00F1597D" w:rsidP="00FA076E">
            <w:pPr>
              <w:spacing w:line="260" w:lineRule="atLeas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Du 26 juillet au 8 août</w:t>
            </w:r>
          </w:p>
          <w:p w14:paraId="45040129" w14:textId="77777777" w:rsidR="000111C3" w:rsidRPr="0050776A" w:rsidRDefault="00F1597D" w:rsidP="00FA076E">
            <w:pPr>
              <w:spacing w:line="260" w:lineRule="atLeas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Du 11 au 15 août</w:t>
            </w:r>
          </w:p>
          <w:p w14:paraId="45AD5417" w14:textId="77777777" w:rsidR="000111C3" w:rsidRPr="0050776A" w:rsidRDefault="00F1597D" w:rsidP="00FA076E">
            <w:pPr>
              <w:spacing w:line="260" w:lineRule="atLeas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Du 1</w:t>
            </w:r>
            <w:r w:rsidRPr="0050776A">
              <w:rPr>
                <w:rFonts w:ascii="Helvetica" w:hAnsi="Helvetica"/>
                <w:sz w:val="18"/>
                <w:szCs w:val="18"/>
                <w:vertAlign w:val="superscript"/>
                <w:lang w:val="fr-CH"/>
              </w:rPr>
              <w:t>er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au 5 octobre</w:t>
            </w:r>
          </w:p>
          <w:p w14:paraId="257FDA29" w14:textId="77777777" w:rsidR="00A96273" w:rsidRPr="0050776A" w:rsidRDefault="00F1597D" w:rsidP="00FA076E">
            <w:pPr>
              <w:spacing w:line="260" w:lineRule="atLeas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Du 13 au 31 octobre</w:t>
            </w:r>
          </w:p>
        </w:tc>
      </w:tr>
      <w:tr w:rsidR="006753BF" w:rsidRPr="0050776A" w14:paraId="4C6899B4" w14:textId="77777777" w:rsidTr="00124655">
        <w:trPr>
          <w:trHeight w:val="2286"/>
        </w:trPr>
        <w:tc>
          <w:tcPr>
            <w:tcW w:w="2802" w:type="dxa"/>
          </w:tcPr>
          <w:p w14:paraId="50B01A66" w14:textId="77777777" w:rsidR="006753BF" w:rsidRPr="0050776A" w:rsidRDefault="00C67616" w:rsidP="00FA076E">
            <w:pPr>
              <w:spacing w:line="260" w:lineRule="atLeast"/>
              <w:rPr>
                <w:rFonts w:ascii="Helvetica" w:hAnsi="Helvetica"/>
                <w:b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b/>
                <w:sz w:val="18"/>
                <w:szCs w:val="18"/>
                <w:lang w:val="fr-CH"/>
              </w:rPr>
              <w:t>Caisse suisse de voyage</w:t>
            </w:r>
            <w:r w:rsidR="006753BF" w:rsidRPr="0050776A">
              <w:rPr>
                <w:rFonts w:ascii="Helvetica" w:hAnsi="Helvetica"/>
                <w:b/>
                <w:sz w:val="18"/>
                <w:szCs w:val="18"/>
                <w:lang w:val="fr-CH"/>
              </w:rPr>
              <w:t xml:space="preserve"> </w:t>
            </w:r>
            <w:r w:rsidRPr="0050776A">
              <w:rPr>
                <w:rFonts w:ascii="Helvetica" w:hAnsi="Helvetica"/>
                <w:b/>
                <w:sz w:val="18"/>
                <w:szCs w:val="18"/>
                <w:lang w:val="fr-CH"/>
              </w:rPr>
              <w:t>(Reka)</w:t>
            </w:r>
          </w:p>
          <w:p w14:paraId="0EF1AC93" w14:textId="77777777" w:rsidR="006753BF" w:rsidRPr="0050776A" w:rsidRDefault="006753BF" w:rsidP="00FA076E">
            <w:pPr>
              <w:spacing w:line="260" w:lineRule="atLeas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Neuengasse 15</w:t>
            </w:r>
          </w:p>
          <w:p w14:paraId="68763DFE" w14:textId="77777777" w:rsidR="006753BF" w:rsidRPr="0050776A" w:rsidRDefault="006753BF" w:rsidP="00FA076E">
            <w:pPr>
              <w:spacing w:line="260" w:lineRule="atLeas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3001 Bern</w:t>
            </w:r>
            <w:r w:rsidR="00305BB6" w:rsidRPr="0050776A">
              <w:rPr>
                <w:rFonts w:ascii="Helvetica" w:hAnsi="Helvetica"/>
                <w:sz w:val="18"/>
                <w:szCs w:val="18"/>
                <w:lang w:val="fr-CH"/>
              </w:rPr>
              <w:t>e</w:t>
            </w:r>
          </w:p>
        </w:tc>
        <w:tc>
          <w:tcPr>
            <w:tcW w:w="2835" w:type="dxa"/>
          </w:tcPr>
          <w:p w14:paraId="1B353B20" w14:textId="77777777" w:rsidR="006753BF" w:rsidRPr="00524690" w:rsidRDefault="006753BF" w:rsidP="00FA076E">
            <w:pPr>
              <w:spacing w:line="260" w:lineRule="atLeast"/>
              <w:rPr>
                <w:rFonts w:ascii="Helvetica" w:hAnsi="Helvetica"/>
                <w:sz w:val="18"/>
                <w:szCs w:val="18"/>
                <w:lang w:val="de-DE"/>
              </w:rPr>
            </w:pPr>
            <w:r w:rsidRPr="00524690">
              <w:rPr>
                <w:rFonts w:ascii="Helvetica" w:hAnsi="Helvetica"/>
                <w:sz w:val="18"/>
                <w:szCs w:val="18"/>
                <w:lang w:val="de-DE"/>
              </w:rPr>
              <w:t>Karin Hausammann</w:t>
            </w:r>
          </w:p>
          <w:p w14:paraId="642A0C25" w14:textId="77777777" w:rsidR="006753BF" w:rsidRPr="00524690" w:rsidRDefault="00BB58CF" w:rsidP="00FA076E">
            <w:pPr>
              <w:spacing w:line="260" w:lineRule="atLeast"/>
              <w:rPr>
                <w:rFonts w:ascii="Helvetica" w:hAnsi="Helvetica"/>
                <w:sz w:val="18"/>
                <w:szCs w:val="18"/>
                <w:lang w:val="de-DE"/>
              </w:rPr>
            </w:pPr>
            <w:hyperlink r:id="rId29" w:history="1">
              <w:r w:rsidR="006753BF" w:rsidRPr="00524690">
                <w:rPr>
                  <w:rStyle w:val="Hyperlink"/>
                  <w:rFonts w:ascii="Helvetica" w:hAnsi="Helvetica"/>
                  <w:sz w:val="18"/>
                  <w:szCs w:val="18"/>
                  <w:lang w:val="de-DE"/>
                </w:rPr>
                <w:t>karin.hausammann@reka.ch</w:t>
              </w:r>
            </w:hyperlink>
            <w:r w:rsidR="006753BF" w:rsidRPr="00524690">
              <w:rPr>
                <w:rFonts w:ascii="Helvetica" w:hAnsi="Helvetica"/>
                <w:sz w:val="18"/>
                <w:szCs w:val="18"/>
                <w:lang w:val="de-DE"/>
              </w:rPr>
              <w:t xml:space="preserve"> </w:t>
            </w:r>
          </w:p>
          <w:p w14:paraId="3C20D942" w14:textId="77777777" w:rsidR="006753BF" w:rsidRPr="0050776A" w:rsidRDefault="00305BB6" w:rsidP="00FA076E">
            <w:pPr>
              <w:spacing w:line="260" w:lineRule="atLeas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Té</w:t>
            </w:r>
            <w:r w:rsidR="005D0F80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l. </w:t>
            </w:r>
            <w:r w:rsidR="006753BF" w:rsidRPr="0050776A">
              <w:rPr>
                <w:rFonts w:ascii="Helvetica" w:hAnsi="Helvetica"/>
                <w:sz w:val="18"/>
                <w:szCs w:val="18"/>
                <w:lang w:val="fr-CH"/>
              </w:rPr>
              <w:t>031 329 66 82</w:t>
            </w:r>
          </w:p>
        </w:tc>
        <w:tc>
          <w:tcPr>
            <w:tcW w:w="4252" w:type="dxa"/>
          </w:tcPr>
          <w:p w14:paraId="533B8F71" w14:textId="77777777" w:rsidR="006753BF" w:rsidRPr="0050776A" w:rsidRDefault="00361841" w:rsidP="00FA076E">
            <w:pPr>
              <w:spacing w:line="260" w:lineRule="atLeas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Village de vacances Reka:</w:t>
            </w:r>
            <w:r w:rsidR="006753BF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</w:t>
            </w:r>
            <w:r w:rsidR="00305BB6" w:rsidRPr="0050776A">
              <w:rPr>
                <w:rFonts w:ascii="Helvetica" w:hAnsi="Helvetica"/>
                <w:sz w:val="18"/>
                <w:szCs w:val="18"/>
                <w:lang w:val="fr-CH"/>
              </w:rPr>
              <w:t>le compromis idéal entre l’appartement de vacances et l</w:t>
            </w:r>
            <w:r w:rsidR="00FF376A" w:rsidRPr="0050776A">
              <w:rPr>
                <w:rFonts w:ascii="Helvetica" w:hAnsi="Helvetica"/>
                <w:sz w:val="18"/>
                <w:szCs w:val="18"/>
                <w:lang w:val="fr-CH"/>
              </w:rPr>
              <w:t>’</w:t>
            </w:r>
            <w:r w:rsidR="00305BB6" w:rsidRPr="0050776A">
              <w:rPr>
                <w:rFonts w:ascii="Helvetica" w:hAnsi="Helvetica"/>
                <w:sz w:val="18"/>
                <w:szCs w:val="18"/>
                <w:lang w:val="fr-CH"/>
              </w:rPr>
              <w:t>hôtel</w:t>
            </w:r>
            <w:r w:rsidR="006753BF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; </w:t>
            </w:r>
            <w:r w:rsidR="00305BB6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club pour enfants </w:t>
            </w:r>
            <w:r w:rsidR="006753BF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Rekalino; </w:t>
            </w:r>
            <w:r w:rsidR="00305BB6" w:rsidRPr="0050776A">
              <w:rPr>
                <w:rFonts w:ascii="Helvetica" w:hAnsi="Helvetica"/>
                <w:sz w:val="18"/>
                <w:szCs w:val="18"/>
                <w:lang w:val="fr-CH"/>
              </w:rPr>
              <w:t>espaces co</w:t>
            </w:r>
            <w:r w:rsidR="009A64A7" w:rsidRPr="0050776A">
              <w:rPr>
                <w:rFonts w:ascii="Helvetica" w:hAnsi="Helvetica"/>
                <w:sz w:val="18"/>
                <w:szCs w:val="18"/>
                <w:lang w:val="fr-CH"/>
              </w:rPr>
              <w:t>llectifs</w:t>
            </w:r>
            <w:r w:rsidR="006753BF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; </w:t>
            </w:r>
            <w:r w:rsidR="00305BB6" w:rsidRPr="0050776A">
              <w:rPr>
                <w:rFonts w:ascii="Helvetica" w:hAnsi="Helvetica"/>
                <w:sz w:val="18"/>
                <w:szCs w:val="18"/>
                <w:lang w:val="fr-CH"/>
              </w:rPr>
              <w:t>piscine couverte</w:t>
            </w:r>
            <w:r w:rsidR="006753BF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; </w:t>
            </w:r>
            <w:r w:rsidR="00305BB6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chaque village de vacances a </w:t>
            </w:r>
            <w:r w:rsidR="009A64A7" w:rsidRPr="0050776A">
              <w:rPr>
                <w:rFonts w:ascii="Helvetica" w:hAnsi="Helvetica"/>
                <w:sz w:val="18"/>
                <w:szCs w:val="18"/>
                <w:lang w:val="fr-CH"/>
              </w:rPr>
              <w:t>un positionnement qui lui est propre</w:t>
            </w:r>
            <w:r w:rsidR="00556449" w:rsidRPr="0050776A">
              <w:rPr>
                <w:rFonts w:ascii="Helvetica" w:hAnsi="Helvetica"/>
                <w:sz w:val="18"/>
                <w:szCs w:val="18"/>
                <w:lang w:val="fr-CH"/>
              </w:rPr>
              <w:t>.</w:t>
            </w:r>
          </w:p>
          <w:p w14:paraId="2EFAD36B" w14:textId="77777777" w:rsidR="002E5CDC" w:rsidRPr="0050776A" w:rsidRDefault="00305BB6" w:rsidP="00FA076E">
            <w:pPr>
              <w:spacing w:line="260" w:lineRule="atLeas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Aperçu général des villages de vacances REKA</w:t>
            </w:r>
            <w:r w:rsidR="002E5CDC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: </w:t>
            </w:r>
          </w:p>
          <w:p w14:paraId="3B9D5A1D" w14:textId="77777777" w:rsidR="002E5CDC" w:rsidRDefault="00BB58CF" w:rsidP="00FA076E">
            <w:pPr>
              <w:spacing w:line="260" w:lineRule="atLeast"/>
              <w:rPr>
                <w:rFonts w:ascii="Helvetica" w:hAnsi="Helvetica"/>
                <w:sz w:val="18"/>
                <w:szCs w:val="18"/>
                <w:lang w:val="fr-CH"/>
              </w:rPr>
            </w:pPr>
            <w:hyperlink r:id="rId30" w:history="1">
              <w:r w:rsidR="00BB2F2B" w:rsidRPr="0050776A">
                <w:rPr>
                  <w:rStyle w:val="Hyperlink"/>
                  <w:rFonts w:ascii="Helvetica" w:hAnsi="Helvetica"/>
                  <w:sz w:val="18"/>
                  <w:szCs w:val="18"/>
                  <w:lang w:val="fr-CH"/>
                </w:rPr>
                <w:t>www.reka.ch/de/rekaferien/reka-feriendoerfer/Seiten/reka-feriendoerfer.aspx</w:t>
              </w:r>
            </w:hyperlink>
            <w:r w:rsidR="002E5CDC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</w:t>
            </w:r>
          </w:p>
          <w:p w14:paraId="678D82E4" w14:textId="77777777" w:rsidR="00FA076E" w:rsidRPr="0050776A" w:rsidRDefault="00FA076E" w:rsidP="00FA076E">
            <w:pPr>
              <w:spacing w:line="260" w:lineRule="atLeast"/>
              <w:rPr>
                <w:rFonts w:ascii="Helvetica" w:hAnsi="Helvetica"/>
                <w:sz w:val="18"/>
                <w:szCs w:val="18"/>
                <w:lang w:val="fr-CH"/>
              </w:rPr>
            </w:pPr>
          </w:p>
        </w:tc>
        <w:tc>
          <w:tcPr>
            <w:tcW w:w="2126" w:type="dxa"/>
          </w:tcPr>
          <w:p w14:paraId="3AE3488F" w14:textId="77777777" w:rsidR="006753BF" w:rsidRPr="0050776A" w:rsidRDefault="00361841" w:rsidP="00FA076E">
            <w:pPr>
              <w:spacing w:line="260" w:lineRule="atLeas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Appartement de vacances</w:t>
            </w:r>
          </w:p>
        </w:tc>
        <w:tc>
          <w:tcPr>
            <w:tcW w:w="2127" w:type="dxa"/>
          </w:tcPr>
          <w:p w14:paraId="3C6366B9" w14:textId="77777777" w:rsidR="006753BF" w:rsidRPr="0050776A" w:rsidRDefault="00361841" w:rsidP="00FA076E">
            <w:pPr>
              <w:spacing w:line="260" w:lineRule="atLeas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Sans restrictions</w:t>
            </w:r>
          </w:p>
        </w:tc>
      </w:tr>
      <w:tr w:rsidR="00BB58CF" w:rsidRPr="0050776A" w14:paraId="51D7C9B5" w14:textId="77777777" w:rsidTr="006A4BC8">
        <w:trPr>
          <w:trHeight w:val="632"/>
        </w:trPr>
        <w:tc>
          <w:tcPr>
            <w:tcW w:w="2802" w:type="dxa"/>
            <w:shd w:val="clear" w:color="auto" w:fill="C0C0C0"/>
            <w:vAlign w:val="center"/>
          </w:tcPr>
          <w:p w14:paraId="3554673F" w14:textId="77777777" w:rsidR="00BB58CF" w:rsidRPr="0050776A" w:rsidRDefault="00BB58CF" w:rsidP="006A4BC8">
            <w:pPr>
              <w:rPr>
                <w:rFonts w:ascii="Helvetica" w:hAnsi="Helvetica"/>
                <w:b/>
                <w:sz w:val="22"/>
                <w:szCs w:val="22"/>
                <w:lang w:val="fr-CH"/>
              </w:rPr>
            </w:pPr>
            <w:r w:rsidRPr="0050776A">
              <w:rPr>
                <w:rFonts w:ascii="Helvetica" w:hAnsi="Helvetica"/>
                <w:b/>
                <w:sz w:val="22"/>
                <w:szCs w:val="22"/>
                <w:lang w:val="fr-CH"/>
              </w:rPr>
              <w:lastRenderedPageBreak/>
              <w:t>Parahôtellerie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0209B2D7" w14:textId="77777777" w:rsidR="00BB58CF" w:rsidRPr="0050776A" w:rsidRDefault="00BB58CF" w:rsidP="006A4BC8">
            <w:pPr>
              <w:rPr>
                <w:rFonts w:ascii="Helvetica" w:hAnsi="Helvetica"/>
                <w:b/>
                <w:lang w:val="fr-CH"/>
              </w:rPr>
            </w:pPr>
            <w:r w:rsidRPr="0050776A">
              <w:rPr>
                <w:rFonts w:ascii="Helvetica" w:hAnsi="Helvetica"/>
                <w:b/>
                <w:lang w:val="fr-CH"/>
              </w:rPr>
              <w:t>Contact</w:t>
            </w:r>
          </w:p>
        </w:tc>
        <w:tc>
          <w:tcPr>
            <w:tcW w:w="4252" w:type="dxa"/>
            <w:shd w:val="clear" w:color="auto" w:fill="C0C0C0"/>
            <w:vAlign w:val="center"/>
          </w:tcPr>
          <w:p w14:paraId="491E9937" w14:textId="77777777" w:rsidR="00BB58CF" w:rsidRPr="0050776A" w:rsidRDefault="00BB58CF" w:rsidP="006A4BC8">
            <w:pPr>
              <w:rPr>
                <w:rFonts w:ascii="Helvetica" w:hAnsi="Helvetica"/>
                <w:b/>
                <w:lang w:val="fr-CH"/>
              </w:rPr>
            </w:pPr>
            <w:r w:rsidRPr="0050776A">
              <w:rPr>
                <w:rFonts w:ascii="Helvetica" w:hAnsi="Helvetica"/>
                <w:b/>
                <w:lang w:val="fr-CH"/>
              </w:rPr>
              <w:t>Particularités</w:t>
            </w:r>
          </w:p>
        </w:tc>
        <w:tc>
          <w:tcPr>
            <w:tcW w:w="2126" w:type="dxa"/>
            <w:shd w:val="clear" w:color="auto" w:fill="C0C0C0"/>
            <w:vAlign w:val="center"/>
          </w:tcPr>
          <w:p w14:paraId="35E8B088" w14:textId="77777777" w:rsidR="00BB58CF" w:rsidRPr="0050776A" w:rsidRDefault="00BB58CF" w:rsidP="006A4BC8">
            <w:pPr>
              <w:rPr>
                <w:rFonts w:ascii="Helvetica" w:hAnsi="Helvetica"/>
                <w:b/>
                <w:lang w:val="fr-CH"/>
              </w:rPr>
            </w:pPr>
            <w:r w:rsidRPr="0050776A">
              <w:rPr>
                <w:rFonts w:ascii="Helvetica" w:hAnsi="Helvetica"/>
                <w:b/>
                <w:lang w:val="fr-CH"/>
              </w:rPr>
              <w:t>Type d’hébergement</w:t>
            </w:r>
          </w:p>
        </w:tc>
        <w:tc>
          <w:tcPr>
            <w:tcW w:w="2127" w:type="dxa"/>
            <w:shd w:val="clear" w:color="auto" w:fill="C0C0C0"/>
            <w:vAlign w:val="center"/>
          </w:tcPr>
          <w:p w14:paraId="3AC92687" w14:textId="77777777" w:rsidR="00BB58CF" w:rsidRPr="0050776A" w:rsidRDefault="00BB58CF" w:rsidP="006A4BC8">
            <w:pPr>
              <w:rPr>
                <w:rFonts w:ascii="Helvetica" w:hAnsi="Helvetica"/>
                <w:b/>
                <w:lang w:val="fr-CH"/>
              </w:rPr>
            </w:pPr>
            <w:r w:rsidRPr="0050776A">
              <w:rPr>
                <w:rFonts w:ascii="Helvetica" w:hAnsi="Helvetica"/>
                <w:b/>
                <w:lang w:val="fr-CH"/>
              </w:rPr>
              <w:t>Dates de disponibilité*</w:t>
            </w:r>
          </w:p>
        </w:tc>
      </w:tr>
      <w:tr w:rsidR="006753BF" w:rsidRPr="0050776A" w14:paraId="67225EB6" w14:textId="77777777" w:rsidTr="00124655">
        <w:trPr>
          <w:trHeight w:val="3111"/>
        </w:trPr>
        <w:tc>
          <w:tcPr>
            <w:tcW w:w="2802" w:type="dxa"/>
          </w:tcPr>
          <w:p w14:paraId="63DD67B4" w14:textId="77777777" w:rsidR="006753BF" w:rsidRPr="0050776A" w:rsidRDefault="006753BF" w:rsidP="00FA076E">
            <w:pPr>
              <w:spacing w:line="260" w:lineRule="atLeast"/>
              <w:rPr>
                <w:rFonts w:ascii="Helvetica" w:hAnsi="Helvetica"/>
                <w:b/>
                <w:sz w:val="18"/>
                <w:szCs w:val="18"/>
                <w:lang w:val="fr-CH"/>
              </w:rPr>
            </w:pPr>
            <w:bookmarkStart w:id="0" w:name="_GoBack"/>
            <w:bookmarkEnd w:id="0"/>
            <w:r w:rsidRPr="0050776A">
              <w:rPr>
                <w:rFonts w:ascii="Helvetica" w:hAnsi="Helvetica"/>
                <w:b/>
                <w:sz w:val="18"/>
                <w:szCs w:val="18"/>
                <w:lang w:val="fr-CH"/>
              </w:rPr>
              <w:t>TCS Camping</w:t>
            </w:r>
          </w:p>
          <w:p w14:paraId="3FE05203" w14:textId="77777777" w:rsidR="006753BF" w:rsidRPr="0050776A" w:rsidRDefault="0033275D" w:rsidP="00FA076E">
            <w:pPr>
              <w:spacing w:line="260" w:lineRule="atLeas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Réseau de</w:t>
            </w:r>
            <w:r w:rsidR="006753BF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28 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campings</w:t>
            </w:r>
          </w:p>
          <w:p w14:paraId="1BB70CF7" w14:textId="288740A6" w:rsidR="006753BF" w:rsidRPr="0050776A" w:rsidRDefault="006753BF" w:rsidP="00FA076E">
            <w:pPr>
              <w:spacing w:line="260" w:lineRule="atLeas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4</w:t>
            </w:r>
            <w:r w:rsidR="00FA076E">
              <w:rPr>
                <w:rFonts w:ascii="Helvetica" w:hAnsi="Helvetica"/>
                <w:sz w:val="18"/>
                <w:szCs w:val="18"/>
                <w:lang w:val="fr-CH"/>
              </w:rPr>
              <w:t>,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</w:t>
            </w:r>
            <w:r w:rsidR="00FA076E">
              <w:rPr>
                <w:rFonts w:ascii="Helvetica" w:hAnsi="Helvetica"/>
                <w:sz w:val="18"/>
                <w:szCs w:val="18"/>
                <w:lang w:val="fr-CH"/>
              </w:rPr>
              <w:t>c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hemin de Blandonnet</w:t>
            </w:r>
          </w:p>
          <w:p w14:paraId="58792B55" w14:textId="77777777" w:rsidR="006753BF" w:rsidRPr="0050776A" w:rsidRDefault="006753BF" w:rsidP="00FA076E">
            <w:pPr>
              <w:spacing w:line="260" w:lineRule="atLeas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1214 Vernier</w:t>
            </w:r>
          </w:p>
        </w:tc>
        <w:tc>
          <w:tcPr>
            <w:tcW w:w="2835" w:type="dxa"/>
          </w:tcPr>
          <w:p w14:paraId="3B804049" w14:textId="77777777" w:rsidR="006753BF" w:rsidRPr="00B35BCD" w:rsidRDefault="006753BF" w:rsidP="00FA076E">
            <w:pPr>
              <w:spacing w:line="260" w:lineRule="atLeast"/>
              <w:rPr>
                <w:rFonts w:ascii="Helvetica" w:hAnsi="Helvetica"/>
                <w:sz w:val="18"/>
                <w:szCs w:val="18"/>
                <w:lang w:val="it-IT"/>
              </w:rPr>
            </w:pPr>
            <w:r w:rsidRPr="00B35BCD">
              <w:rPr>
                <w:rFonts w:ascii="Helvetica" w:hAnsi="Helvetica"/>
                <w:sz w:val="18"/>
                <w:szCs w:val="18"/>
                <w:lang w:val="it-IT"/>
              </w:rPr>
              <w:t>Elisa Ottiger</w:t>
            </w:r>
          </w:p>
          <w:p w14:paraId="422EF348" w14:textId="77777777" w:rsidR="006753BF" w:rsidRPr="00B35BCD" w:rsidRDefault="00BB58CF" w:rsidP="00FA076E">
            <w:pPr>
              <w:spacing w:line="260" w:lineRule="atLeast"/>
              <w:rPr>
                <w:rFonts w:ascii="Helvetica" w:hAnsi="Helvetica"/>
                <w:sz w:val="18"/>
                <w:szCs w:val="18"/>
                <w:lang w:val="it-IT"/>
              </w:rPr>
            </w:pPr>
            <w:hyperlink r:id="rId31" w:history="1">
              <w:r w:rsidR="006753BF" w:rsidRPr="00B35BCD">
                <w:rPr>
                  <w:rStyle w:val="Hyperlink"/>
                  <w:rFonts w:ascii="Helvetica" w:hAnsi="Helvetica"/>
                  <w:sz w:val="18"/>
                  <w:szCs w:val="18"/>
                  <w:lang w:val="it-IT"/>
                </w:rPr>
                <w:t>elisabeth.ottiger@tcs.ch</w:t>
              </w:r>
            </w:hyperlink>
            <w:r w:rsidR="006753BF" w:rsidRPr="00B35BCD">
              <w:rPr>
                <w:rFonts w:ascii="Helvetica" w:hAnsi="Helvetica"/>
                <w:sz w:val="18"/>
                <w:szCs w:val="18"/>
                <w:lang w:val="it-IT"/>
              </w:rPr>
              <w:t xml:space="preserve"> </w:t>
            </w:r>
          </w:p>
          <w:p w14:paraId="1E37E4EE" w14:textId="77777777" w:rsidR="006753BF" w:rsidRPr="0050776A" w:rsidRDefault="00305BB6" w:rsidP="00FA076E">
            <w:pPr>
              <w:spacing w:line="260" w:lineRule="atLeas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Té</w:t>
            </w:r>
            <w:r w:rsidR="005D0F80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l. </w:t>
            </w:r>
            <w:r w:rsidR="006753BF" w:rsidRPr="0050776A">
              <w:rPr>
                <w:rFonts w:ascii="Helvetica" w:hAnsi="Helvetica"/>
                <w:sz w:val="18"/>
                <w:szCs w:val="18"/>
                <w:lang w:val="fr-CH"/>
              </w:rPr>
              <w:t>058 827 25 25</w:t>
            </w:r>
          </w:p>
        </w:tc>
        <w:tc>
          <w:tcPr>
            <w:tcW w:w="4252" w:type="dxa"/>
          </w:tcPr>
          <w:p w14:paraId="615634C8" w14:textId="77777777" w:rsidR="006753BF" w:rsidRPr="0050776A" w:rsidRDefault="0033275D" w:rsidP="00FA076E">
            <w:pPr>
              <w:spacing w:line="260" w:lineRule="atLeas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Un petit coin de paradis… </w:t>
            </w:r>
            <w:r w:rsidR="00305BB6" w:rsidRPr="0050776A">
              <w:rPr>
                <w:rFonts w:ascii="Helvetica" w:hAnsi="Helvetica"/>
                <w:sz w:val="18"/>
                <w:szCs w:val="18"/>
                <w:lang w:val="fr-CH"/>
              </w:rPr>
              <w:t>Les campings les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mieux situés de toute la Suisse: lieu idyllique au bord d’un lac, </w:t>
            </w:r>
            <w:r w:rsidR="00305BB6" w:rsidRPr="0050776A">
              <w:rPr>
                <w:rFonts w:ascii="Helvetica" w:hAnsi="Helvetica"/>
                <w:sz w:val="18"/>
                <w:szCs w:val="18"/>
                <w:lang w:val="fr-CH"/>
              </w:rPr>
              <w:t>vue épo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ustouflante sur les montagnes ou</w:t>
            </w:r>
            <w:r w:rsidR="00305BB6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proximité 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immédiate de la ville</w:t>
            </w:r>
            <w:r w:rsidR="006753BF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. </w:t>
            </w:r>
          </w:p>
          <w:p w14:paraId="4333D0F2" w14:textId="77777777" w:rsidR="00556449" w:rsidRPr="0050776A" w:rsidRDefault="0033275D" w:rsidP="00FA076E">
            <w:pPr>
              <w:spacing w:line="260" w:lineRule="atLeas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Aperçu général des campings du TCS</w:t>
            </w:r>
            <w:r w:rsidR="00556449" w:rsidRPr="0050776A">
              <w:rPr>
                <w:rFonts w:ascii="Helvetica" w:hAnsi="Helvetica"/>
                <w:sz w:val="18"/>
                <w:szCs w:val="18"/>
                <w:lang w:val="fr-CH"/>
              </w:rPr>
              <w:t>:</w:t>
            </w:r>
          </w:p>
          <w:p w14:paraId="35E3AA28" w14:textId="77777777" w:rsidR="00556449" w:rsidRPr="0050776A" w:rsidRDefault="00BB58CF" w:rsidP="00FA076E">
            <w:pPr>
              <w:spacing w:line="260" w:lineRule="atLeast"/>
              <w:rPr>
                <w:rFonts w:ascii="Helvetica" w:hAnsi="Helvetica"/>
                <w:sz w:val="18"/>
                <w:szCs w:val="18"/>
                <w:lang w:val="fr-CH"/>
              </w:rPr>
            </w:pPr>
            <w:hyperlink r:id="rId32" w:history="1">
              <w:r w:rsidR="00BB2F2B" w:rsidRPr="0050776A">
                <w:rPr>
                  <w:rStyle w:val="Hyperlink"/>
                  <w:rFonts w:ascii="Helvetica" w:hAnsi="Helvetica"/>
                  <w:sz w:val="18"/>
                  <w:szCs w:val="18"/>
                  <w:lang w:val="fr-CH"/>
                </w:rPr>
                <w:t>www.tcs.ch/de/reisen-camping/camping/</w:t>
              </w:r>
            </w:hyperlink>
            <w:r w:rsidR="00556449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2126" w:type="dxa"/>
          </w:tcPr>
          <w:p w14:paraId="42E9E04F" w14:textId="77777777" w:rsidR="006753BF" w:rsidRDefault="0033275D" w:rsidP="00FA076E">
            <w:pPr>
              <w:spacing w:line="260" w:lineRule="atLeas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Camp</w:t>
            </w:r>
            <w:r w:rsidR="00667E61">
              <w:rPr>
                <w:rFonts w:ascii="Helvetica" w:hAnsi="Helvetica"/>
                <w:sz w:val="18"/>
                <w:szCs w:val="18"/>
                <w:lang w:val="fr-CH"/>
              </w:rPr>
              <w:t xml:space="preserve">ing avec équipement </w:t>
            </w:r>
            <w:r w:rsidR="00DD0D64" w:rsidRPr="0050776A">
              <w:rPr>
                <w:rFonts w:ascii="Helvetica" w:hAnsi="Helvetica"/>
                <w:sz w:val="18"/>
                <w:szCs w:val="18"/>
                <w:lang w:val="fr-CH"/>
              </w:rPr>
              <w:t>personnel</w:t>
            </w:r>
            <w:r w:rsidR="006753BF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; 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camping-car, caravane</w:t>
            </w:r>
            <w:r w:rsidR="006753BF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ou tente</w:t>
            </w:r>
            <w:r w:rsidR="00BB2F2B" w:rsidRPr="0050776A">
              <w:rPr>
                <w:rFonts w:ascii="Helvetica" w:hAnsi="Helvetica"/>
                <w:sz w:val="18"/>
                <w:szCs w:val="18"/>
                <w:lang w:val="fr-CH"/>
              </w:rPr>
              <w:t>.</w:t>
            </w:r>
            <w:r w:rsidR="00124655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</w:t>
            </w:r>
            <w:r w:rsidR="006753BF" w:rsidRPr="0050776A">
              <w:rPr>
                <w:rFonts w:ascii="Helvetica" w:hAnsi="Helvetica"/>
                <w:sz w:val="18"/>
                <w:szCs w:val="18"/>
                <w:lang w:val="fr-CH"/>
              </w:rPr>
              <w:t>Div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ers hébergements en location (b</w:t>
            </w:r>
            <w:r w:rsidR="00FF376A" w:rsidRPr="0050776A">
              <w:rPr>
                <w:rFonts w:ascii="Helvetica" w:hAnsi="Helvetica"/>
                <w:sz w:val="18"/>
                <w:szCs w:val="18"/>
                <w:lang w:val="fr-CH"/>
              </w:rPr>
              <w:t>ungalows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, c</w:t>
            </w:r>
            <w:r w:rsidR="006753BF" w:rsidRPr="0050776A">
              <w:rPr>
                <w:rFonts w:ascii="Helvetica" w:hAnsi="Helvetica"/>
                <w:sz w:val="18"/>
                <w:szCs w:val="18"/>
                <w:lang w:val="fr-CH"/>
              </w:rPr>
              <w:t>aravane</w:t>
            </w:r>
            <w:r w:rsidR="00FF376A" w:rsidRPr="0050776A">
              <w:rPr>
                <w:rFonts w:ascii="Helvetica" w:hAnsi="Helvetica"/>
                <w:sz w:val="18"/>
                <w:szCs w:val="18"/>
                <w:lang w:val="fr-CH"/>
              </w:rPr>
              <w:t>s</w:t>
            </w:r>
            <w:r w:rsidR="006753BF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, </w:t>
            </w:r>
            <w:r w:rsidR="00FF376A" w:rsidRPr="0050776A">
              <w:rPr>
                <w:rFonts w:ascii="Helvetica" w:hAnsi="Helvetica"/>
                <w:sz w:val="18"/>
                <w:szCs w:val="18"/>
                <w:lang w:val="fr-CH"/>
              </w:rPr>
              <w:t>tentes équipées</w:t>
            </w:r>
            <w:r w:rsidR="00DD0D64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) 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et</w:t>
            </w:r>
            <w:r w:rsidR="00DD0D64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une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</w:t>
            </w:r>
            <w:r w:rsidR="00FF376A" w:rsidRPr="0050776A">
              <w:rPr>
                <w:rFonts w:ascii="Helvetica" w:hAnsi="Helvetica"/>
                <w:sz w:val="18"/>
                <w:szCs w:val="18"/>
                <w:lang w:val="fr-CH"/>
              </w:rPr>
              <w:t>nouveau</w:t>
            </w:r>
            <w:r w:rsidR="00DD0D64" w:rsidRPr="0050776A">
              <w:rPr>
                <w:rFonts w:ascii="Helvetica" w:hAnsi="Helvetica"/>
                <w:sz w:val="18"/>
                <w:szCs w:val="18"/>
                <w:lang w:val="fr-CH"/>
              </w:rPr>
              <w:t>té</w:t>
            </w:r>
            <w:r w:rsidR="00FF376A" w:rsidRPr="0050776A">
              <w:rPr>
                <w:rFonts w:ascii="Helvetica" w:hAnsi="Helvetica"/>
                <w:sz w:val="18"/>
                <w:szCs w:val="18"/>
                <w:lang w:val="fr-CH"/>
              </w:rPr>
              <w:t>: les</w:t>
            </w:r>
            <w:r w:rsidR="006753BF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TCS Pods</w:t>
            </w:r>
            <w:r w:rsidR="00BB2F2B" w:rsidRPr="0050776A">
              <w:rPr>
                <w:rFonts w:ascii="Helvetica" w:hAnsi="Helvetica"/>
                <w:sz w:val="18"/>
                <w:szCs w:val="18"/>
                <w:lang w:val="fr-CH"/>
              </w:rPr>
              <w:t>,</w:t>
            </w:r>
            <w:r w:rsidR="006753BF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de pe</w:t>
            </w:r>
            <w:r w:rsidR="00DD0D64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tits 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logements en bois</w:t>
            </w:r>
            <w:r w:rsidR="00FA076E">
              <w:rPr>
                <w:rFonts w:ascii="Helvetica" w:hAnsi="Helvetica"/>
                <w:sz w:val="18"/>
                <w:szCs w:val="18"/>
                <w:lang w:val="fr-CH"/>
              </w:rPr>
              <w:t>.</w:t>
            </w:r>
          </w:p>
          <w:p w14:paraId="7A039CFD" w14:textId="36CB1E90" w:rsidR="00FA076E" w:rsidRPr="0050776A" w:rsidRDefault="00FA076E" w:rsidP="00FA076E">
            <w:pPr>
              <w:spacing w:line="260" w:lineRule="atLeast"/>
              <w:rPr>
                <w:rFonts w:ascii="Helvetica" w:hAnsi="Helvetica"/>
                <w:sz w:val="18"/>
                <w:szCs w:val="18"/>
                <w:lang w:val="fr-CH"/>
              </w:rPr>
            </w:pPr>
          </w:p>
        </w:tc>
        <w:tc>
          <w:tcPr>
            <w:tcW w:w="2127" w:type="dxa"/>
          </w:tcPr>
          <w:p w14:paraId="77AA9BA7" w14:textId="77777777" w:rsidR="006753BF" w:rsidRPr="0050776A" w:rsidRDefault="00361841" w:rsidP="00FA076E">
            <w:pPr>
              <w:spacing w:line="260" w:lineRule="atLeas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Sur demande</w:t>
            </w:r>
          </w:p>
        </w:tc>
      </w:tr>
      <w:tr w:rsidR="006753BF" w:rsidRPr="00934266" w14:paraId="5DF45C4C" w14:textId="77777777" w:rsidTr="00124655">
        <w:trPr>
          <w:trHeight w:val="2532"/>
        </w:trPr>
        <w:tc>
          <w:tcPr>
            <w:tcW w:w="2802" w:type="dxa"/>
          </w:tcPr>
          <w:p w14:paraId="2C984E80" w14:textId="77777777" w:rsidR="006753BF" w:rsidRPr="00B35BCD" w:rsidRDefault="0033275D" w:rsidP="00FA076E">
            <w:pPr>
              <w:spacing w:line="260" w:lineRule="atLeast"/>
              <w:rPr>
                <w:rFonts w:ascii="Helvetica" w:hAnsi="Helvetica"/>
                <w:b/>
                <w:sz w:val="18"/>
                <w:szCs w:val="18"/>
                <w:lang w:val="de-CH"/>
              </w:rPr>
            </w:pPr>
            <w:r w:rsidRPr="00B35BCD">
              <w:rPr>
                <w:rFonts w:ascii="Helvetica" w:hAnsi="Helvetica"/>
                <w:b/>
                <w:sz w:val="18"/>
                <w:szCs w:val="18"/>
                <w:lang w:val="de-CH"/>
              </w:rPr>
              <w:t>Auberges de Jeunesse Suisses</w:t>
            </w:r>
          </w:p>
          <w:p w14:paraId="6A084AEE" w14:textId="77777777" w:rsidR="006753BF" w:rsidRPr="00B35BCD" w:rsidRDefault="006753BF" w:rsidP="00FA076E">
            <w:pPr>
              <w:spacing w:line="260" w:lineRule="atLeast"/>
              <w:rPr>
                <w:rFonts w:ascii="Helvetica" w:hAnsi="Helvetica"/>
                <w:sz w:val="18"/>
                <w:szCs w:val="18"/>
                <w:lang w:val="de-CH"/>
              </w:rPr>
            </w:pPr>
            <w:r w:rsidRPr="00B35BCD">
              <w:rPr>
                <w:rFonts w:ascii="Helvetica" w:hAnsi="Helvetica"/>
                <w:sz w:val="18"/>
                <w:szCs w:val="18"/>
                <w:lang w:val="de-CH"/>
              </w:rPr>
              <w:t>Schaffhauserstrasse 14</w:t>
            </w:r>
          </w:p>
          <w:p w14:paraId="5B2F82C5" w14:textId="77777777" w:rsidR="006753BF" w:rsidRPr="00B35BCD" w:rsidRDefault="006753BF" w:rsidP="00FA076E">
            <w:pPr>
              <w:spacing w:line="260" w:lineRule="atLeast"/>
              <w:rPr>
                <w:rFonts w:ascii="Helvetica" w:hAnsi="Helvetica"/>
                <w:sz w:val="18"/>
                <w:szCs w:val="18"/>
                <w:lang w:val="de-CH"/>
              </w:rPr>
            </w:pPr>
            <w:r w:rsidRPr="00B35BCD">
              <w:rPr>
                <w:rFonts w:ascii="Helvetica" w:hAnsi="Helvetica"/>
                <w:sz w:val="18"/>
                <w:szCs w:val="18"/>
                <w:lang w:val="de-CH"/>
              </w:rPr>
              <w:t xml:space="preserve">Postfach </w:t>
            </w:r>
          </w:p>
          <w:p w14:paraId="48B8B880" w14:textId="77777777" w:rsidR="006753BF" w:rsidRPr="00B35BCD" w:rsidRDefault="00A274AE" w:rsidP="00FA076E">
            <w:pPr>
              <w:spacing w:line="260" w:lineRule="atLeast"/>
              <w:rPr>
                <w:rFonts w:ascii="Helvetica" w:hAnsi="Helvetica"/>
                <w:sz w:val="18"/>
                <w:szCs w:val="18"/>
                <w:lang w:val="de-CH"/>
              </w:rPr>
            </w:pPr>
            <w:r w:rsidRPr="00B35BCD">
              <w:rPr>
                <w:rFonts w:ascii="Helvetica" w:hAnsi="Helvetica"/>
                <w:sz w:val="18"/>
                <w:szCs w:val="18"/>
                <w:lang w:val="de-CH"/>
              </w:rPr>
              <w:t>8042 Zu</w:t>
            </w:r>
            <w:r w:rsidR="006753BF" w:rsidRPr="00B35BCD">
              <w:rPr>
                <w:rFonts w:ascii="Helvetica" w:hAnsi="Helvetica"/>
                <w:sz w:val="18"/>
                <w:szCs w:val="18"/>
                <w:lang w:val="de-CH"/>
              </w:rPr>
              <w:t>rich</w:t>
            </w:r>
          </w:p>
        </w:tc>
        <w:tc>
          <w:tcPr>
            <w:tcW w:w="2835" w:type="dxa"/>
          </w:tcPr>
          <w:p w14:paraId="718AE6C8" w14:textId="77777777" w:rsidR="006753BF" w:rsidRPr="00B35BCD" w:rsidRDefault="006753BF" w:rsidP="00FA076E">
            <w:pPr>
              <w:spacing w:line="260" w:lineRule="atLeast"/>
              <w:rPr>
                <w:rFonts w:ascii="Helvetica" w:hAnsi="Helvetica"/>
                <w:sz w:val="18"/>
                <w:szCs w:val="18"/>
                <w:lang w:val="it-IT"/>
              </w:rPr>
            </w:pPr>
            <w:r w:rsidRPr="00B35BCD">
              <w:rPr>
                <w:rFonts w:ascii="Helvetica" w:hAnsi="Helvetica"/>
                <w:sz w:val="18"/>
                <w:szCs w:val="18"/>
                <w:lang w:val="it-IT"/>
              </w:rPr>
              <w:t>Corinne Akermann</w:t>
            </w:r>
          </w:p>
          <w:p w14:paraId="78C47027" w14:textId="77777777" w:rsidR="006753BF" w:rsidRPr="00B35BCD" w:rsidRDefault="00BB58CF" w:rsidP="00FA076E">
            <w:pPr>
              <w:spacing w:line="260" w:lineRule="atLeast"/>
              <w:rPr>
                <w:rFonts w:ascii="Helvetica" w:hAnsi="Helvetica"/>
                <w:sz w:val="18"/>
                <w:szCs w:val="18"/>
                <w:lang w:val="it-IT"/>
              </w:rPr>
            </w:pPr>
            <w:hyperlink r:id="rId33" w:history="1">
              <w:r w:rsidR="006753BF" w:rsidRPr="00B35BCD">
                <w:rPr>
                  <w:rStyle w:val="Hyperlink"/>
                  <w:rFonts w:ascii="Helvetica" w:hAnsi="Helvetica"/>
                  <w:sz w:val="18"/>
                  <w:szCs w:val="18"/>
                  <w:lang w:val="it-IT"/>
                </w:rPr>
                <w:t>c.akermann@youthhostel.ch</w:t>
              </w:r>
            </w:hyperlink>
            <w:r w:rsidR="006753BF" w:rsidRPr="00B35BCD">
              <w:rPr>
                <w:rFonts w:ascii="Helvetica" w:hAnsi="Helvetica"/>
                <w:sz w:val="18"/>
                <w:szCs w:val="18"/>
                <w:lang w:val="it-IT"/>
              </w:rPr>
              <w:t xml:space="preserve"> </w:t>
            </w:r>
          </w:p>
          <w:p w14:paraId="230F7EC8" w14:textId="77777777" w:rsidR="006753BF" w:rsidRPr="0050776A" w:rsidRDefault="002C4559" w:rsidP="00FA076E">
            <w:pPr>
              <w:spacing w:line="260" w:lineRule="atLeas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Té</w:t>
            </w:r>
            <w:r w:rsidR="005D0F80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l. </w:t>
            </w:r>
            <w:r w:rsidR="006753BF" w:rsidRPr="0050776A">
              <w:rPr>
                <w:rFonts w:ascii="Helvetica" w:hAnsi="Helvetica"/>
                <w:sz w:val="18"/>
                <w:szCs w:val="18"/>
                <w:lang w:val="fr-CH"/>
              </w:rPr>
              <w:t>044 360 14 39</w:t>
            </w:r>
          </w:p>
        </w:tc>
        <w:tc>
          <w:tcPr>
            <w:tcW w:w="4252" w:type="dxa"/>
          </w:tcPr>
          <w:p w14:paraId="4B63B054" w14:textId="1CA4957B" w:rsidR="00556449" w:rsidRPr="0050776A" w:rsidRDefault="009A64A7" w:rsidP="00FA076E">
            <w:pPr>
              <w:spacing w:line="260" w:lineRule="atLeas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Ici, les enfants</w:t>
            </w:r>
            <w:r w:rsidR="00D8752E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peuvent libérer toute leur énergie et ne dérangent personne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quand </w:t>
            </w:r>
            <w:r w:rsidR="00D8752E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ils 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courent dans </w:t>
            </w:r>
            <w:r w:rsidR="00D8752E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le hall. Même les papas ont le droit de garder leur pantalon de jogging pour </w:t>
            </w:r>
            <w:r w:rsidR="00FA076E">
              <w:rPr>
                <w:rFonts w:ascii="Helvetica" w:hAnsi="Helvetica"/>
                <w:sz w:val="18"/>
                <w:szCs w:val="18"/>
                <w:lang w:val="fr-CH"/>
              </w:rPr>
              <w:t>prendre le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petit-déjeuner</w:t>
            </w:r>
            <w:r w:rsidR="00D8752E" w:rsidRPr="0050776A">
              <w:rPr>
                <w:rFonts w:ascii="Helvetica" w:hAnsi="Helvetica"/>
                <w:sz w:val="18"/>
                <w:szCs w:val="18"/>
                <w:lang w:val="fr-CH"/>
              </w:rPr>
              <w:t>, qui est le plus souvent composé de produits locaux et compris d</w:t>
            </w:r>
            <w:r w:rsidR="00FA076E">
              <w:rPr>
                <w:rFonts w:ascii="Helvetica" w:hAnsi="Helvetica"/>
                <w:sz w:val="18"/>
                <w:szCs w:val="18"/>
                <w:lang w:val="fr-CH"/>
              </w:rPr>
              <w:t>ans le prix modique des chambres</w:t>
            </w:r>
            <w:r w:rsidR="006753BF" w:rsidRPr="0050776A">
              <w:rPr>
                <w:rFonts w:ascii="Helvetica" w:hAnsi="Helvetica"/>
                <w:sz w:val="18"/>
                <w:szCs w:val="18"/>
                <w:lang w:val="fr-CH"/>
              </w:rPr>
              <w:t>.</w:t>
            </w:r>
            <w:r w:rsidR="00556449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Aperçu général des auberges de jeunesse</w:t>
            </w:r>
            <w:r w:rsidR="00556449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: </w:t>
            </w:r>
            <w:hyperlink r:id="rId34" w:history="1">
              <w:r w:rsidR="00BB2F2B" w:rsidRPr="0050776A">
                <w:rPr>
                  <w:rStyle w:val="Hyperlink"/>
                  <w:rFonts w:ascii="Helvetica" w:hAnsi="Helvetica"/>
                  <w:sz w:val="18"/>
                  <w:szCs w:val="18"/>
                  <w:lang w:val="fr-CH"/>
                </w:rPr>
                <w:t>www.youthhostel.ch/de/hostels</w:t>
              </w:r>
            </w:hyperlink>
          </w:p>
        </w:tc>
        <w:tc>
          <w:tcPr>
            <w:tcW w:w="2126" w:type="dxa"/>
          </w:tcPr>
          <w:p w14:paraId="4A706D64" w14:textId="77777777" w:rsidR="006753BF" w:rsidRPr="0050776A" w:rsidRDefault="00FF376A" w:rsidP="00FA076E">
            <w:pPr>
              <w:spacing w:line="260" w:lineRule="atLeas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Chambre</w:t>
            </w:r>
            <w:r w:rsidR="00DD0D64" w:rsidRPr="0050776A">
              <w:rPr>
                <w:rFonts w:ascii="Helvetica" w:hAnsi="Helvetica"/>
                <w:sz w:val="18"/>
                <w:szCs w:val="18"/>
                <w:lang w:val="fr-CH"/>
              </w:rPr>
              <w:t>s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familiale</w:t>
            </w:r>
            <w:r w:rsidR="00DD0D64" w:rsidRPr="0050776A">
              <w:rPr>
                <w:rFonts w:ascii="Helvetica" w:hAnsi="Helvetica"/>
                <w:sz w:val="18"/>
                <w:szCs w:val="18"/>
                <w:lang w:val="fr-CH"/>
              </w:rPr>
              <w:t>s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(chambre</w:t>
            </w:r>
            <w:r w:rsidR="00DD0D64" w:rsidRPr="0050776A">
              <w:rPr>
                <w:rFonts w:ascii="Helvetica" w:hAnsi="Helvetica"/>
                <w:sz w:val="18"/>
                <w:szCs w:val="18"/>
                <w:lang w:val="fr-CH"/>
              </w:rPr>
              <w:t>s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à plusieurs lits avec ou sans douche/WC)</w:t>
            </w:r>
          </w:p>
        </w:tc>
        <w:tc>
          <w:tcPr>
            <w:tcW w:w="2127" w:type="dxa"/>
          </w:tcPr>
          <w:p w14:paraId="56217E3A" w14:textId="71DCB875" w:rsidR="006753BF" w:rsidRPr="0050776A" w:rsidRDefault="00361841" w:rsidP="00FA076E">
            <w:pPr>
              <w:spacing w:line="260" w:lineRule="atLeast"/>
              <w:rPr>
                <w:rFonts w:ascii="Helvetica" w:hAnsi="Helvetica"/>
                <w:sz w:val="18"/>
                <w:szCs w:val="18"/>
                <w:lang w:val="fr-CH"/>
              </w:rPr>
            </w:pP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Toute l’année en principe</w:t>
            </w:r>
            <w:r w:rsidR="009A24DF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. 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Demandes à soumettre </w:t>
            </w:r>
            <w:r w:rsidR="00FA076E">
              <w:rPr>
                <w:rFonts w:ascii="Helvetica" w:hAnsi="Helvetica"/>
                <w:sz w:val="18"/>
                <w:szCs w:val="18"/>
                <w:lang w:val="fr-CH"/>
              </w:rPr>
              <w:t>au</w:t>
            </w:r>
            <w:r w:rsidR="00D453A2" w:rsidRPr="0050776A">
              <w:rPr>
                <w:rFonts w:ascii="Helvetica" w:hAnsi="Helvetica"/>
                <w:sz w:val="18"/>
                <w:szCs w:val="18"/>
                <w:lang w:val="fr-CH"/>
              </w:rPr>
              <w:t xml:space="preserve"> bureau </w:t>
            </w:r>
            <w:r w:rsidRPr="0050776A">
              <w:rPr>
                <w:rFonts w:ascii="Helvetica" w:hAnsi="Helvetica"/>
                <w:sz w:val="18"/>
                <w:szCs w:val="18"/>
                <w:lang w:val="fr-CH"/>
              </w:rPr>
              <w:t>de Zu</w:t>
            </w:r>
            <w:r w:rsidR="009A24DF" w:rsidRPr="0050776A">
              <w:rPr>
                <w:rFonts w:ascii="Helvetica" w:hAnsi="Helvetica"/>
                <w:sz w:val="18"/>
                <w:szCs w:val="18"/>
                <w:lang w:val="fr-CH"/>
              </w:rPr>
              <w:t>rich.</w:t>
            </w:r>
          </w:p>
        </w:tc>
      </w:tr>
    </w:tbl>
    <w:p w14:paraId="0285B8AA" w14:textId="1E96DCE2" w:rsidR="00F412F0" w:rsidRPr="0050776A" w:rsidRDefault="00F412F0" w:rsidP="00FA076E">
      <w:pPr>
        <w:rPr>
          <w:rFonts w:ascii="Helvetica" w:hAnsi="Helvetica"/>
          <w:sz w:val="22"/>
          <w:szCs w:val="22"/>
          <w:lang w:val="fr-CH"/>
        </w:rPr>
      </w:pPr>
    </w:p>
    <w:sectPr w:rsidR="00F412F0" w:rsidRPr="0050776A" w:rsidSect="00124655">
      <w:headerReference w:type="default" r:id="rId35"/>
      <w:footerReference w:type="default" r:id="rId36"/>
      <w:headerReference w:type="first" r:id="rId37"/>
      <w:footerReference w:type="first" r:id="rId38"/>
      <w:type w:val="continuous"/>
      <w:pgSz w:w="16840" w:h="11900" w:orient="landscape" w:code="9"/>
      <w:pgMar w:top="1247" w:right="1672" w:bottom="987" w:left="1134" w:header="1134" w:footer="482" w:gutter="0"/>
      <w:pgNumType w:start="1"/>
      <w:cols w:space="73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C52FC" w14:textId="77777777" w:rsidR="00266001" w:rsidRDefault="00266001">
      <w:r>
        <w:separator/>
      </w:r>
    </w:p>
  </w:endnote>
  <w:endnote w:type="continuationSeparator" w:id="0">
    <w:p w14:paraId="594B4045" w14:textId="77777777" w:rsidR="00266001" w:rsidRDefault="00266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0537C5F" w14:textId="41657287" w:rsidR="00266001" w:rsidRPr="001263D2" w:rsidRDefault="004B7988" w:rsidP="00FA4074">
    <w:pPr>
      <w:rPr>
        <w:sz w:val="16"/>
        <w:szCs w:val="16"/>
        <w:lang w:val="fr-FR"/>
      </w:rPr>
    </w:pPr>
    <w:r>
      <w:rPr>
        <w:sz w:val="16"/>
        <w:szCs w:val="16"/>
      </w:rPr>
      <w:t>-</w:t>
    </w:r>
    <w:r w:rsidR="00266001" w:rsidRPr="00FA4074">
      <w:rPr>
        <w:sz w:val="16"/>
        <w:szCs w:val="16"/>
      </w:rPr>
      <w:fldChar w:fldCharType="begin"/>
    </w:r>
    <w:r w:rsidR="00266001" w:rsidRPr="001263D2">
      <w:rPr>
        <w:sz w:val="16"/>
        <w:szCs w:val="16"/>
        <w:lang w:val="fr-FR"/>
      </w:rPr>
      <w:instrText xml:space="preserve"> PAGE   \* MERGEFORMAT </w:instrText>
    </w:r>
    <w:r w:rsidR="00266001" w:rsidRPr="00FA4074">
      <w:rPr>
        <w:sz w:val="16"/>
        <w:szCs w:val="16"/>
      </w:rPr>
      <w:fldChar w:fldCharType="separate"/>
    </w:r>
    <w:r w:rsidR="00BB58CF">
      <w:rPr>
        <w:sz w:val="16"/>
        <w:szCs w:val="16"/>
        <w:lang w:val="fr-FR"/>
      </w:rPr>
      <w:t>5</w:t>
    </w:r>
    <w:r w:rsidR="00266001" w:rsidRPr="00FA4074">
      <w:rPr>
        <w:sz w:val="16"/>
        <w:szCs w:val="16"/>
      </w:rPr>
      <w:fldChar w:fldCharType="end"/>
    </w:r>
    <w:r w:rsidR="00266001" w:rsidRPr="001263D2">
      <w:rPr>
        <w:sz w:val="16"/>
        <w:szCs w:val="16"/>
        <w:lang w:val="fr-FR"/>
      </w:rPr>
      <w:t xml:space="preserve">       </w:t>
    </w:r>
    <w:r w:rsidR="00266001" w:rsidRPr="001263D2">
      <w:rPr>
        <w:rFonts w:ascii="Helvetica" w:hAnsi="Helvetica"/>
        <w:sz w:val="16"/>
        <w:szCs w:val="16"/>
        <w:lang w:val="fr-FR"/>
      </w:rPr>
      <w:tab/>
    </w:r>
    <w:r w:rsidR="00266001">
      <w:rPr>
        <w:rFonts w:ascii="Helvetica" w:hAnsi="Helvetica"/>
        <w:sz w:val="16"/>
        <w:szCs w:val="16"/>
        <w:lang w:val="fr-FR"/>
      </w:rPr>
      <w:tab/>
    </w:r>
    <w:r w:rsidR="00266001">
      <w:rPr>
        <w:rFonts w:ascii="Helvetica" w:hAnsi="Helvetica"/>
        <w:sz w:val="16"/>
        <w:szCs w:val="16"/>
        <w:lang w:val="fr-FR"/>
      </w:rPr>
      <w:tab/>
    </w:r>
    <w:r w:rsidR="00266001">
      <w:rPr>
        <w:rFonts w:ascii="Helvetica" w:hAnsi="Helvetica"/>
        <w:sz w:val="16"/>
        <w:szCs w:val="16"/>
        <w:lang w:val="fr-FR"/>
      </w:rPr>
      <w:tab/>
    </w:r>
    <w:r w:rsidR="00266001">
      <w:rPr>
        <w:rFonts w:ascii="Helvetica" w:hAnsi="Helvetica"/>
        <w:sz w:val="16"/>
        <w:szCs w:val="16"/>
        <w:lang w:val="fr-FR"/>
      </w:rPr>
      <w:tab/>
    </w:r>
    <w:r w:rsidR="00266001">
      <w:rPr>
        <w:rFonts w:ascii="Helvetica" w:hAnsi="Helvetica"/>
        <w:sz w:val="16"/>
        <w:szCs w:val="16"/>
        <w:lang w:val="fr-FR"/>
      </w:rPr>
      <w:tab/>
    </w:r>
    <w:r w:rsidR="00266001">
      <w:rPr>
        <w:rFonts w:ascii="Helvetica" w:hAnsi="Helvetica"/>
        <w:sz w:val="16"/>
        <w:szCs w:val="16"/>
        <w:lang w:val="fr-FR"/>
      </w:rPr>
      <w:tab/>
    </w:r>
    <w:r w:rsidR="00266001">
      <w:rPr>
        <w:rFonts w:ascii="Helvetica" w:hAnsi="Helvetica"/>
        <w:sz w:val="16"/>
        <w:szCs w:val="16"/>
        <w:lang w:val="fr-FR"/>
      </w:rPr>
      <w:tab/>
    </w:r>
    <w:r w:rsidR="00266001">
      <w:rPr>
        <w:rFonts w:ascii="Helvetica" w:hAnsi="Helvetica"/>
        <w:sz w:val="16"/>
        <w:szCs w:val="16"/>
        <w:lang w:val="fr-FR"/>
      </w:rPr>
      <w:tab/>
    </w:r>
    <w:r w:rsidR="00266001">
      <w:rPr>
        <w:rFonts w:ascii="Helvetica" w:hAnsi="Helvetica"/>
        <w:sz w:val="16"/>
        <w:szCs w:val="16"/>
        <w:lang w:val="fr-FR"/>
      </w:rPr>
      <w:tab/>
    </w:r>
    <w:r w:rsidR="00266001">
      <w:rPr>
        <w:rFonts w:ascii="Helvetica" w:hAnsi="Helvetica"/>
        <w:sz w:val="16"/>
        <w:szCs w:val="16"/>
        <w:lang w:val="fr-FR"/>
      </w:rPr>
      <w:tab/>
    </w:r>
    <w:r w:rsidR="00266001">
      <w:rPr>
        <w:rFonts w:ascii="Helvetica" w:hAnsi="Helvetica"/>
        <w:sz w:val="16"/>
        <w:szCs w:val="16"/>
        <w:lang w:val="fr-FR"/>
      </w:rPr>
      <w:tab/>
    </w:r>
    <w:r w:rsidR="00266001">
      <w:rPr>
        <w:rFonts w:ascii="Helvetica" w:hAnsi="Helvetica"/>
        <w:sz w:val="16"/>
        <w:szCs w:val="16"/>
        <w:lang w:val="fr-FR"/>
      </w:rPr>
      <w:tab/>
    </w:r>
    <w:r w:rsidR="00266001" w:rsidRPr="001263D2">
      <w:rPr>
        <w:rFonts w:ascii="Helvetica" w:hAnsi="Helvetica"/>
        <w:sz w:val="16"/>
        <w:szCs w:val="16"/>
        <w:lang w:val="fr-FR"/>
      </w:rPr>
      <w:t xml:space="preserve">      * Faisabilité d’un voyage de presse en famille selon taux d’occupation de l’établissement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C480385" w14:textId="77777777" w:rsidR="00266001" w:rsidRPr="003A7A8A" w:rsidRDefault="00266001" w:rsidP="00F412F0">
    <w:pPr>
      <w:rPr>
        <w:rFonts w:ascii="Helvetica" w:hAnsi="Helvetica"/>
        <w:sz w:val="16"/>
        <w:szCs w:val="16"/>
        <w:lang w:val="de-DE"/>
      </w:rPr>
    </w:pPr>
    <w:r w:rsidRPr="003A7A8A">
      <w:rPr>
        <w:rFonts w:ascii="Helvetica" w:hAnsi="Helvetica"/>
        <w:sz w:val="16"/>
        <w:szCs w:val="16"/>
        <w:lang w:val="de-DE"/>
      </w:rPr>
      <w:t>* Wohnung, Familienzimmer,...</w:t>
    </w:r>
  </w:p>
  <w:p w14:paraId="71BC0A50" w14:textId="77777777" w:rsidR="00266001" w:rsidRPr="003A7A8A" w:rsidRDefault="00266001" w:rsidP="00F412F0">
    <w:pPr>
      <w:rPr>
        <w:rFonts w:ascii="Helvetica" w:hAnsi="Helvetica"/>
        <w:lang w:val="de-DE"/>
      </w:rPr>
    </w:pPr>
    <w:r w:rsidRPr="003A7A8A">
      <w:rPr>
        <w:rFonts w:ascii="Helvetica" w:hAnsi="Helvetica"/>
        <w:sz w:val="16"/>
        <w:szCs w:val="16"/>
        <w:lang w:val="de-DE"/>
      </w:rPr>
      <w:t xml:space="preserve">** Nachfrage hauptsächlich in den Sommer- und Herbstferien (Mitte Juli bis Mitte August, Anfangs Oktober) </w:t>
    </w:r>
    <w:r w:rsidR="00BB58CF">
      <w:rPr>
        <w:rFonts w:ascii="Helvetica" w:hAnsi="Helvetica"/>
      </w:rPr>
      <w:pict w14:anchorId="393D5459">
        <v:shapetype id="_x0000_t202" coordsize="21600,21600" o:spt="202" path="m0,0l0,21600,21600,21600,21600,0xe">
          <v:stroke joinstyle="miter"/>
          <v:path gradientshapeok="t" o:connecttype="rect"/>
        </v:shapetype>
        <v:shape id="Text Box 12" o:spid="_x0000_s4097" type="#_x0000_t202" style="position:absolute;margin-left:62.35pt;margin-top:786.45pt;width:476.2pt;height:42.75pt;z-index:251656704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" stroked="f">
          <v:textbox inset="0,0,0,0">
            <w:txbxContent>
              <w:p w14:paraId="00D9A57D" w14:textId="77777777" w:rsidR="00266001" w:rsidRDefault="00266001">
                <w:pPr>
                  <w:pStyle w:val="Footer"/>
                  <w:rPr>
                    <w:b/>
                  </w:rPr>
                </w:pPr>
                <w:r>
                  <w:rPr>
                    <w:b/>
                  </w:rPr>
                  <w:t>Suisse Tourisme | Schweiz Tourismus | Svizzera Turismo | Switzerland Tourism</w:t>
                </w:r>
              </w:p>
              <w:p w14:paraId="38AE6701" w14:textId="77777777" w:rsidR="00266001" w:rsidRDefault="00266001">
                <w:pPr>
                  <w:pStyle w:val="Footer"/>
                </w:pPr>
                <w:r>
                  <w:t>Tödistrasse 7, Postfach, CH-8027 Zürich, Telefon +41 (0)44 288 11 11, Fax +41 (0)44 288 12 05, www.MySwitzerland.com</w:t>
                </w:r>
              </w:p>
            </w:txbxContent>
          </v:textbox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9F832" w14:textId="77777777" w:rsidR="00266001" w:rsidRDefault="00266001">
      <w:r>
        <w:separator/>
      </w:r>
    </w:p>
  </w:footnote>
  <w:footnote w:type="continuationSeparator" w:id="0">
    <w:p w14:paraId="7A781302" w14:textId="77777777" w:rsidR="00266001" w:rsidRDefault="002660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24A1553" w14:textId="77777777" w:rsidR="00266001" w:rsidRDefault="00266001">
    <w:pPr>
      <w:pStyle w:val="Header"/>
    </w:pPr>
    <w:r w:rsidRPr="00C83D64">
      <w:rPr>
        <w:rFonts w:ascii="Helvetica" w:hAnsi="Helvetica"/>
        <w:b/>
      </w:rPr>
      <w:drawing>
        <wp:anchor distT="0" distB="0" distL="114300" distR="114300" simplePos="0" relativeHeight="251667968" behindDoc="0" locked="0" layoutInCell="1" allowOverlap="1" wp14:anchorId="7D2595EF" wp14:editId="25F5E4FE">
          <wp:simplePos x="0" y="0"/>
          <wp:positionH relativeFrom="column">
            <wp:posOffset>7261860</wp:posOffset>
          </wp:positionH>
          <wp:positionV relativeFrom="paragraph">
            <wp:posOffset>-492125</wp:posOffset>
          </wp:positionV>
          <wp:extent cx="1850390" cy="573405"/>
          <wp:effectExtent l="0" t="0" r="3810" b="10795"/>
          <wp:wrapSquare wrapText="bothSides"/>
          <wp:docPr id="3" name="Picture 3" descr="Macintosh HD:Users:home:Desktop:l00104_fr_ls302_st_posxxxxx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ome:Desktop:l00104_fr_ls302_st_posxxxxx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39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1FA209C" w14:textId="77777777" w:rsidR="00266001" w:rsidRDefault="00266001">
    <w:pPr>
      <w:pStyle w:val="Header"/>
    </w:pPr>
    <w:r w:rsidRPr="004E6401">
      <w:rPr>
        <w:rFonts w:ascii="Helvetica" w:hAnsi="Helvetica"/>
        <w:b/>
      </w:rPr>
      <w:drawing>
        <wp:anchor distT="0" distB="0" distL="114300" distR="114300" simplePos="0" relativeHeight="251663872" behindDoc="0" locked="0" layoutInCell="1" allowOverlap="1" wp14:anchorId="655E9ECA" wp14:editId="79FEA643">
          <wp:simplePos x="0" y="0"/>
          <wp:positionH relativeFrom="column">
            <wp:posOffset>6929755</wp:posOffset>
          </wp:positionH>
          <wp:positionV relativeFrom="paragraph">
            <wp:posOffset>-474345</wp:posOffset>
          </wp:positionV>
          <wp:extent cx="2043430" cy="575310"/>
          <wp:effectExtent l="0" t="0" r="0" b="8890"/>
          <wp:wrapSquare wrapText="bothSides"/>
          <wp:docPr id="2" name="Picture 2" descr="Macintosh HD:Users:home:Desktop:l00102_de_ls300_st_posxxxxx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ome:Desktop:l00102_de_ls300_st_posxxxxx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52444E0"/>
    <w:lvl w:ilvl="0">
      <w:start w:val="1"/>
      <w:numFmt w:val="bullet"/>
      <w:pStyle w:val="List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</w:abstractNum>
  <w:abstractNum w:abstractNumId="1">
    <w:nsid w:val="03F17364"/>
    <w:multiLevelType w:val="hybridMultilevel"/>
    <w:tmpl w:val="1310A786"/>
    <w:lvl w:ilvl="0" w:tplc="00A40D2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0A40D2E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F03832"/>
    <w:multiLevelType w:val="hybridMultilevel"/>
    <w:tmpl w:val="9BA48A50"/>
    <w:lvl w:ilvl="0" w:tplc="00A40D2E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4E759A"/>
    <w:multiLevelType w:val="hybridMultilevel"/>
    <w:tmpl w:val="D1F2AB5E"/>
    <w:lvl w:ilvl="0" w:tplc="00A40D2E">
      <w:start w:val="1"/>
      <w:numFmt w:val="bullet"/>
      <w:lvlText w:val="–"/>
      <w:lvlJc w:val="left"/>
      <w:pPr>
        <w:ind w:left="1480" w:hanging="360"/>
      </w:pPr>
      <w:rPr>
        <w:rFonts w:ascii="Arial" w:hAnsi="Arial" w:hint="default"/>
      </w:rPr>
    </w:lvl>
    <w:lvl w:ilvl="1" w:tplc="00A40D2E">
      <w:start w:val="1"/>
      <w:numFmt w:val="bullet"/>
      <w:lvlText w:val="–"/>
      <w:lvlJc w:val="left"/>
      <w:pPr>
        <w:ind w:left="256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>
    <w:nsid w:val="1F0C4CE9"/>
    <w:multiLevelType w:val="hybridMultilevel"/>
    <w:tmpl w:val="91EC9F3C"/>
    <w:lvl w:ilvl="0" w:tplc="A094A0F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1F9A596C">
      <w:start w:val="1"/>
      <w:numFmt w:val="bullet"/>
      <w:pStyle w:val="TraktandumAufzhlung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5C13A3"/>
    <w:multiLevelType w:val="multilevel"/>
    <w:tmpl w:val="77FA2A28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417E4"/>
    <w:multiLevelType w:val="hybridMultilevel"/>
    <w:tmpl w:val="679A1F58"/>
    <w:lvl w:ilvl="0" w:tplc="00A40D2E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A41C5"/>
    <w:multiLevelType w:val="hybridMultilevel"/>
    <w:tmpl w:val="3880ED12"/>
    <w:lvl w:ilvl="0" w:tplc="00A40D2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0A40D2E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B47A3"/>
    <w:multiLevelType w:val="multilevel"/>
    <w:tmpl w:val="77FA2A28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4C6920"/>
    <w:multiLevelType w:val="hybridMultilevel"/>
    <w:tmpl w:val="70AAB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FD7CA0"/>
    <w:multiLevelType w:val="hybridMultilevel"/>
    <w:tmpl w:val="9704E25C"/>
    <w:lvl w:ilvl="0" w:tplc="00A40D2E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2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1">
    <w:nsid w:val="725A249C"/>
    <w:multiLevelType w:val="hybridMultilevel"/>
    <w:tmpl w:val="77FA2A28"/>
    <w:lvl w:ilvl="0" w:tplc="00A40D2E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7"/>
  </w:num>
  <w:num w:numId="5">
    <w:abstractNumId w:val="11"/>
  </w:num>
  <w:num w:numId="6">
    <w:abstractNumId w:val="4"/>
  </w:num>
  <w:num w:numId="7">
    <w:abstractNumId w:val="4"/>
  </w:num>
  <w:num w:numId="8">
    <w:abstractNumId w:val="8"/>
  </w:num>
  <w:num w:numId="9">
    <w:abstractNumId w:val="1"/>
  </w:num>
  <w:num w:numId="10">
    <w:abstractNumId w:val="4"/>
  </w:num>
  <w:num w:numId="11">
    <w:abstractNumId w:val="5"/>
  </w:num>
  <w:num w:numId="12">
    <w:abstractNumId w:val="3"/>
  </w:num>
  <w:num w:numId="13">
    <w:abstractNumId w:val="10"/>
  </w:num>
  <w:num w:numId="14">
    <w:abstractNumId w:val="0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560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3E8"/>
    <w:rsid w:val="000049C5"/>
    <w:rsid w:val="000111C3"/>
    <w:rsid w:val="00042388"/>
    <w:rsid w:val="0006079D"/>
    <w:rsid w:val="000814BE"/>
    <w:rsid w:val="000972A5"/>
    <w:rsid w:val="000C055C"/>
    <w:rsid w:val="00123069"/>
    <w:rsid w:val="00124655"/>
    <w:rsid w:val="001263D2"/>
    <w:rsid w:val="0015189A"/>
    <w:rsid w:val="00172185"/>
    <w:rsid w:val="00177B94"/>
    <w:rsid w:val="00177BBA"/>
    <w:rsid w:val="00193563"/>
    <w:rsid w:val="0019365C"/>
    <w:rsid w:val="001A4D60"/>
    <w:rsid w:val="001B05F6"/>
    <w:rsid w:val="001B6E02"/>
    <w:rsid w:val="001C225D"/>
    <w:rsid w:val="001C355C"/>
    <w:rsid w:val="001E4CA3"/>
    <w:rsid w:val="00202232"/>
    <w:rsid w:val="00215F8F"/>
    <w:rsid w:val="002572C9"/>
    <w:rsid w:val="002642A6"/>
    <w:rsid w:val="002642FD"/>
    <w:rsid w:val="00266001"/>
    <w:rsid w:val="00272CA7"/>
    <w:rsid w:val="00274052"/>
    <w:rsid w:val="00282E89"/>
    <w:rsid w:val="00293066"/>
    <w:rsid w:val="002932D6"/>
    <w:rsid w:val="002B2B49"/>
    <w:rsid w:val="002C4559"/>
    <w:rsid w:val="002E2F5F"/>
    <w:rsid w:val="002E5CDC"/>
    <w:rsid w:val="00305BB6"/>
    <w:rsid w:val="00316975"/>
    <w:rsid w:val="00327A72"/>
    <w:rsid w:val="00327A80"/>
    <w:rsid w:val="0033275D"/>
    <w:rsid w:val="00350695"/>
    <w:rsid w:val="00361841"/>
    <w:rsid w:val="00373EBC"/>
    <w:rsid w:val="00376FED"/>
    <w:rsid w:val="003A4E36"/>
    <w:rsid w:val="003A7A8A"/>
    <w:rsid w:val="00407135"/>
    <w:rsid w:val="00411107"/>
    <w:rsid w:val="0047108D"/>
    <w:rsid w:val="004B7988"/>
    <w:rsid w:val="004C1130"/>
    <w:rsid w:val="004D3A17"/>
    <w:rsid w:val="004D5460"/>
    <w:rsid w:val="004D6593"/>
    <w:rsid w:val="004E1BF6"/>
    <w:rsid w:val="00505EF9"/>
    <w:rsid w:val="0050776A"/>
    <w:rsid w:val="00510C0C"/>
    <w:rsid w:val="005125D6"/>
    <w:rsid w:val="00521AEF"/>
    <w:rsid w:val="00524690"/>
    <w:rsid w:val="0053085D"/>
    <w:rsid w:val="00547889"/>
    <w:rsid w:val="00554419"/>
    <w:rsid w:val="00556449"/>
    <w:rsid w:val="005626EF"/>
    <w:rsid w:val="005628EE"/>
    <w:rsid w:val="00570C7E"/>
    <w:rsid w:val="005845F5"/>
    <w:rsid w:val="00596363"/>
    <w:rsid w:val="005A7D27"/>
    <w:rsid w:val="005C36AB"/>
    <w:rsid w:val="005D0F80"/>
    <w:rsid w:val="005E1C82"/>
    <w:rsid w:val="005E382A"/>
    <w:rsid w:val="005E4941"/>
    <w:rsid w:val="005F1BF4"/>
    <w:rsid w:val="006434C3"/>
    <w:rsid w:val="00667C0C"/>
    <w:rsid w:val="00667E61"/>
    <w:rsid w:val="0067243E"/>
    <w:rsid w:val="00673E4B"/>
    <w:rsid w:val="006753BF"/>
    <w:rsid w:val="00687DCB"/>
    <w:rsid w:val="006A78CE"/>
    <w:rsid w:val="006B0129"/>
    <w:rsid w:val="006C3540"/>
    <w:rsid w:val="006C64C8"/>
    <w:rsid w:val="006D3612"/>
    <w:rsid w:val="00710EAE"/>
    <w:rsid w:val="007252D4"/>
    <w:rsid w:val="0072552A"/>
    <w:rsid w:val="00744FA2"/>
    <w:rsid w:val="007B00BE"/>
    <w:rsid w:val="007B05CB"/>
    <w:rsid w:val="007B6C09"/>
    <w:rsid w:val="007E4423"/>
    <w:rsid w:val="00812905"/>
    <w:rsid w:val="00820112"/>
    <w:rsid w:val="008314DC"/>
    <w:rsid w:val="00841FE2"/>
    <w:rsid w:val="00846E9D"/>
    <w:rsid w:val="008474A6"/>
    <w:rsid w:val="00866664"/>
    <w:rsid w:val="00875881"/>
    <w:rsid w:val="00887456"/>
    <w:rsid w:val="008B4104"/>
    <w:rsid w:val="008B5DD7"/>
    <w:rsid w:val="008B702B"/>
    <w:rsid w:val="008E6CD3"/>
    <w:rsid w:val="00906D61"/>
    <w:rsid w:val="00930BD1"/>
    <w:rsid w:val="00934266"/>
    <w:rsid w:val="009413AB"/>
    <w:rsid w:val="00956710"/>
    <w:rsid w:val="00972263"/>
    <w:rsid w:val="009A01DF"/>
    <w:rsid w:val="009A24DF"/>
    <w:rsid w:val="009A64A7"/>
    <w:rsid w:val="009C1639"/>
    <w:rsid w:val="009E13FC"/>
    <w:rsid w:val="009F1C89"/>
    <w:rsid w:val="00A1133D"/>
    <w:rsid w:val="00A274AE"/>
    <w:rsid w:val="00A37A79"/>
    <w:rsid w:val="00A51119"/>
    <w:rsid w:val="00A63D76"/>
    <w:rsid w:val="00A7275D"/>
    <w:rsid w:val="00A87F78"/>
    <w:rsid w:val="00A900A0"/>
    <w:rsid w:val="00A9532B"/>
    <w:rsid w:val="00A96273"/>
    <w:rsid w:val="00AA62CB"/>
    <w:rsid w:val="00AB1C5D"/>
    <w:rsid w:val="00AC0FAF"/>
    <w:rsid w:val="00AC4D67"/>
    <w:rsid w:val="00AD3168"/>
    <w:rsid w:val="00AE0C29"/>
    <w:rsid w:val="00B04312"/>
    <w:rsid w:val="00B22AC8"/>
    <w:rsid w:val="00B35BCD"/>
    <w:rsid w:val="00B46557"/>
    <w:rsid w:val="00B540EB"/>
    <w:rsid w:val="00B55CB8"/>
    <w:rsid w:val="00B56B96"/>
    <w:rsid w:val="00B613F8"/>
    <w:rsid w:val="00B827AD"/>
    <w:rsid w:val="00B84917"/>
    <w:rsid w:val="00B91BEF"/>
    <w:rsid w:val="00BA1791"/>
    <w:rsid w:val="00BB1117"/>
    <w:rsid w:val="00BB2F2B"/>
    <w:rsid w:val="00BB58CF"/>
    <w:rsid w:val="00BB765C"/>
    <w:rsid w:val="00BE1812"/>
    <w:rsid w:val="00BE3E25"/>
    <w:rsid w:val="00BF096C"/>
    <w:rsid w:val="00C01BBB"/>
    <w:rsid w:val="00C2542F"/>
    <w:rsid w:val="00C67616"/>
    <w:rsid w:val="00C67A22"/>
    <w:rsid w:val="00C8596F"/>
    <w:rsid w:val="00CB44FA"/>
    <w:rsid w:val="00CC3A91"/>
    <w:rsid w:val="00CD350D"/>
    <w:rsid w:val="00CD4CCC"/>
    <w:rsid w:val="00CF43E8"/>
    <w:rsid w:val="00D04018"/>
    <w:rsid w:val="00D211A2"/>
    <w:rsid w:val="00D258EB"/>
    <w:rsid w:val="00D25B4C"/>
    <w:rsid w:val="00D453A2"/>
    <w:rsid w:val="00D504AA"/>
    <w:rsid w:val="00D70BDC"/>
    <w:rsid w:val="00D84CDF"/>
    <w:rsid w:val="00D8752E"/>
    <w:rsid w:val="00DB564E"/>
    <w:rsid w:val="00DB5892"/>
    <w:rsid w:val="00DC353C"/>
    <w:rsid w:val="00DD0D64"/>
    <w:rsid w:val="00E04AAD"/>
    <w:rsid w:val="00E17A17"/>
    <w:rsid w:val="00E2795B"/>
    <w:rsid w:val="00E3609D"/>
    <w:rsid w:val="00E852D1"/>
    <w:rsid w:val="00EA691E"/>
    <w:rsid w:val="00EB3075"/>
    <w:rsid w:val="00EB5725"/>
    <w:rsid w:val="00EB5DBB"/>
    <w:rsid w:val="00ED1F58"/>
    <w:rsid w:val="00ED50D0"/>
    <w:rsid w:val="00EE6FBB"/>
    <w:rsid w:val="00EF1262"/>
    <w:rsid w:val="00F10786"/>
    <w:rsid w:val="00F1597D"/>
    <w:rsid w:val="00F22CB5"/>
    <w:rsid w:val="00F27A77"/>
    <w:rsid w:val="00F326E3"/>
    <w:rsid w:val="00F412F0"/>
    <w:rsid w:val="00F93458"/>
    <w:rsid w:val="00F95AA5"/>
    <w:rsid w:val="00FA076E"/>
    <w:rsid w:val="00FA4074"/>
    <w:rsid w:val="00FB0FBD"/>
    <w:rsid w:val="00FC0857"/>
    <w:rsid w:val="00FC5379"/>
    <w:rsid w:val="00FF376A"/>
    <w:rsid w:val="00FF4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1"/>
    <o:shapelayout v:ext="edit">
      <o:idmap v:ext="edit" data="1"/>
    </o:shapelayout>
  </w:shapeDefaults>
  <w:decimalSymbol w:val="."/>
  <w:listSeparator w:val=","/>
  <w14:docId w14:val="22EA2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112"/>
    <w:pPr>
      <w:spacing w:line="280" w:lineRule="atLeast"/>
    </w:pPr>
    <w:rPr>
      <w:rFonts w:ascii="Arial" w:hAnsi="Arial" w:cs="Arial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20112"/>
    <w:pPr>
      <w:tabs>
        <w:tab w:val="center" w:pos="4252"/>
        <w:tab w:val="right" w:pos="8504"/>
      </w:tabs>
      <w:spacing w:line="214" w:lineRule="exact"/>
    </w:pPr>
    <w:rPr>
      <w:sz w:val="16"/>
      <w:szCs w:val="16"/>
    </w:rPr>
  </w:style>
  <w:style w:type="paragraph" w:styleId="Header">
    <w:name w:val="header"/>
    <w:basedOn w:val="Normal"/>
    <w:rsid w:val="00820112"/>
    <w:pPr>
      <w:tabs>
        <w:tab w:val="right" w:pos="9060"/>
      </w:tabs>
      <w:spacing w:after="60"/>
      <w:ind w:right="294"/>
    </w:pPr>
  </w:style>
  <w:style w:type="character" w:styleId="Hyperlink">
    <w:name w:val="Hyperlink"/>
    <w:basedOn w:val="DefaultParagraphFont"/>
    <w:uiPriority w:val="99"/>
    <w:rsid w:val="00820112"/>
    <w:rPr>
      <w:color w:val="0000FF"/>
      <w:u w:val="single"/>
    </w:rPr>
  </w:style>
  <w:style w:type="character" w:styleId="FollowedHyperlink">
    <w:name w:val="FollowedHyperlink"/>
    <w:basedOn w:val="DefaultParagraphFont"/>
    <w:rsid w:val="00820112"/>
    <w:rPr>
      <w:color w:val="800080"/>
      <w:u w:val="single"/>
    </w:rPr>
  </w:style>
  <w:style w:type="paragraph" w:customStyle="1" w:styleId="DokTitel">
    <w:name w:val="Dok_Titel"/>
    <w:basedOn w:val="Normal"/>
    <w:rsid w:val="00820112"/>
    <w:rPr>
      <w:b/>
      <w:sz w:val="28"/>
    </w:rPr>
  </w:style>
  <w:style w:type="paragraph" w:customStyle="1" w:styleId="TraktandumAufzhlung">
    <w:name w:val="Traktandum Aufzählung"/>
    <w:basedOn w:val="Normal"/>
    <w:rsid w:val="00272CA7"/>
    <w:pPr>
      <w:numPr>
        <w:ilvl w:val="1"/>
        <w:numId w:val="1"/>
      </w:numPr>
    </w:pPr>
    <w:rPr>
      <w:noProof w:val="0"/>
      <w:lang w:val="de-CH"/>
    </w:rPr>
  </w:style>
  <w:style w:type="paragraph" w:styleId="ListBullet">
    <w:name w:val="List Bullet"/>
    <w:basedOn w:val="Normal"/>
    <w:link w:val="ListBulletChar"/>
    <w:rsid w:val="00846E9D"/>
    <w:pPr>
      <w:numPr>
        <w:numId w:val="14"/>
      </w:numPr>
      <w:tabs>
        <w:tab w:val="left" w:pos="284"/>
      </w:tabs>
      <w:spacing w:after="58" w:line="268" w:lineRule="atLeast"/>
    </w:pPr>
    <w:rPr>
      <w:rFonts w:eastAsia="PMingLiU"/>
      <w:noProof w:val="0"/>
      <w:szCs w:val="18"/>
      <w:lang w:val="de-CH" w:eastAsia="zh-TW"/>
    </w:rPr>
  </w:style>
  <w:style w:type="character" w:customStyle="1" w:styleId="ListBulletChar">
    <w:name w:val="List Bullet Char"/>
    <w:basedOn w:val="DefaultParagraphFont"/>
    <w:link w:val="ListBullet"/>
    <w:rsid w:val="00846E9D"/>
    <w:rPr>
      <w:rFonts w:ascii="Arial" w:eastAsia="PMingLiU" w:hAnsi="Arial" w:cs="Arial"/>
      <w:szCs w:val="18"/>
      <w:lang w:val="de-CH" w:eastAsia="zh-TW"/>
    </w:rPr>
  </w:style>
  <w:style w:type="paragraph" w:styleId="ListParagraph">
    <w:name w:val="List Paragraph"/>
    <w:basedOn w:val="Normal"/>
    <w:uiPriority w:val="34"/>
    <w:qFormat/>
    <w:rsid w:val="00A37A79"/>
    <w:pPr>
      <w:spacing w:line="240" w:lineRule="auto"/>
      <w:ind w:left="720"/>
      <w:contextualSpacing/>
    </w:pPr>
    <w:rPr>
      <w:rFonts w:eastAsiaTheme="minorEastAsia" w:cstheme="minorBidi"/>
      <w:noProof w:val="0"/>
      <w:sz w:val="24"/>
      <w:szCs w:val="24"/>
      <w:lang w:val="de-CH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4A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4A6"/>
    <w:rPr>
      <w:rFonts w:ascii="Lucida Grande" w:hAnsi="Lucida Grande" w:cs="Lucida Grande"/>
      <w:noProof/>
      <w:sz w:val="18"/>
      <w:szCs w:val="18"/>
    </w:rPr>
  </w:style>
  <w:style w:type="table" w:styleId="TableGrid">
    <w:name w:val="Table Grid"/>
    <w:basedOn w:val="TableNormal"/>
    <w:uiPriority w:val="59"/>
    <w:rsid w:val="00BE18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0" w:lineRule="atLeast"/>
    </w:pPr>
    <w:rPr>
      <w:rFonts w:ascii="Arial" w:hAnsi="Arial" w:cs="Arial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252"/>
        <w:tab w:val="right" w:pos="8504"/>
      </w:tabs>
      <w:spacing w:line="214" w:lineRule="exact"/>
    </w:pPr>
    <w:rPr>
      <w:sz w:val="16"/>
      <w:szCs w:val="16"/>
    </w:rPr>
  </w:style>
  <w:style w:type="paragraph" w:styleId="Header">
    <w:name w:val="header"/>
    <w:basedOn w:val="Normal"/>
    <w:pPr>
      <w:tabs>
        <w:tab w:val="right" w:pos="9060"/>
      </w:tabs>
      <w:spacing w:after="60"/>
      <w:ind w:right="294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okTitel">
    <w:name w:val="Dok_Titel"/>
    <w:basedOn w:val="Normal"/>
    <w:rPr>
      <w:b/>
      <w:sz w:val="28"/>
    </w:rPr>
  </w:style>
  <w:style w:type="paragraph" w:customStyle="1" w:styleId="TraktandumAufzhlung">
    <w:name w:val="Traktandum Aufzählung"/>
    <w:basedOn w:val="Normal"/>
    <w:rsid w:val="00272CA7"/>
    <w:pPr>
      <w:numPr>
        <w:ilvl w:val="1"/>
        <w:numId w:val="1"/>
      </w:numPr>
    </w:pPr>
    <w:rPr>
      <w:noProof w:val="0"/>
      <w:lang w:val="de-CH"/>
    </w:rPr>
  </w:style>
  <w:style w:type="paragraph" w:styleId="ListBullet">
    <w:name w:val="List Bullet"/>
    <w:basedOn w:val="Normal"/>
    <w:link w:val="ListBulletChar"/>
    <w:rsid w:val="00846E9D"/>
    <w:pPr>
      <w:numPr>
        <w:numId w:val="14"/>
      </w:numPr>
      <w:tabs>
        <w:tab w:val="left" w:pos="284"/>
      </w:tabs>
      <w:spacing w:after="58" w:line="268" w:lineRule="atLeast"/>
    </w:pPr>
    <w:rPr>
      <w:rFonts w:eastAsia="PMingLiU"/>
      <w:noProof w:val="0"/>
      <w:szCs w:val="18"/>
      <w:lang w:val="de-CH" w:eastAsia="zh-TW"/>
    </w:rPr>
  </w:style>
  <w:style w:type="character" w:customStyle="1" w:styleId="ListBulletChar">
    <w:name w:val="List Bullet Char"/>
    <w:basedOn w:val="DefaultParagraphFont"/>
    <w:link w:val="ListBullet"/>
    <w:rsid w:val="00846E9D"/>
    <w:rPr>
      <w:rFonts w:ascii="Arial" w:eastAsia="PMingLiU" w:hAnsi="Arial" w:cs="Arial"/>
      <w:szCs w:val="18"/>
      <w:lang w:val="de-CH" w:eastAsia="zh-TW"/>
    </w:rPr>
  </w:style>
  <w:style w:type="paragraph" w:styleId="ListParagraph">
    <w:name w:val="List Paragraph"/>
    <w:basedOn w:val="Normal"/>
    <w:uiPriority w:val="34"/>
    <w:qFormat/>
    <w:rsid w:val="00A37A79"/>
    <w:pPr>
      <w:spacing w:line="240" w:lineRule="auto"/>
      <w:ind w:left="720"/>
      <w:contextualSpacing/>
    </w:pPr>
    <w:rPr>
      <w:rFonts w:eastAsiaTheme="minorEastAsia" w:cstheme="minorBidi"/>
      <w:noProof w:val="0"/>
      <w:sz w:val="24"/>
      <w:szCs w:val="24"/>
      <w:lang w:val="de-CH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4A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4A6"/>
    <w:rPr>
      <w:rFonts w:ascii="Lucida Grande" w:hAnsi="Lucida Grande" w:cs="Lucida Grande"/>
      <w:noProof/>
      <w:sz w:val="18"/>
      <w:szCs w:val="18"/>
    </w:rPr>
  </w:style>
  <w:style w:type="table" w:styleId="TableGrid">
    <w:name w:val="Table Grid"/>
    <w:basedOn w:val="TableNormal"/>
    <w:uiPriority w:val="59"/>
    <w:rsid w:val="00BE18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mailto:thorsten.grand@bellwald.ch" TargetMode="External"/><Relationship Id="rId21" Type="http://schemas.openxmlformats.org/officeDocument/2006/relationships/hyperlink" Target="mailto:ts@s-hotels.com" TargetMode="External"/><Relationship Id="rId22" Type="http://schemas.openxmlformats.org/officeDocument/2006/relationships/hyperlink" Target="mailto:sylvia.baertschi@kinderhotel.ch" TargetMode="External"/><Relationship Id="rId23" Type="http://schemas.openxmlformats.org/officeDocument/2006/relationships/hyperlink" Target="mailto:claudia@schweizerhof-lenzerheide.ch" TargetMode="External"/><Relationship Id="rId24" Type="http://schemas.openxmlformats.org/officeDocument/2006/relationships/hyperlink" Target="mailto:booking@hotellagodilugano.ch" TargetMode="External"/><Relationship Id="rId25" Type="http://schemas.openxmlformats.org/officeDocument/2006/relationships/hyperlink" Target="mailto:info@hotel-sport.ch" TargetMode="External"/><Relationship Id="rId26" Type="http://schemas.openxmlformats.org/officeDocument/2006/relationships/hyperlink" Target="mailto:Patric.vogel@maerchenhotel.ch" TargetMode="External"/><Relationship Id="rId27" Type="http://schemas.openxmlformats.org/officeDocument/2006/relationships/hyperlink" Target="mailto:casi.platzer@hotel-victoria.ch" TargetMode="External"/><Relationship Id="rId28" Type="http://schemas.openxmlformats.org/officeDocument/2006/relationships/hyperlink" Target="mailto:c.cavigelli@waldhaus-flims.ch" TargetMode="External"/><Relationship Id="rId29" Type="http://schemas.openxmlformats.org/officeDocument/2006/relationships/hyperlink" Target="mailto:karin.hausammann@reka.ch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reka.ch/de/rekaferien/reka-feriendoerfer/Seiten/reka-feriendoerfer.aspx" TargetMode="External"/><Relationship Id="rId31" Type="http://schemas.openxmlformats.org/officeDocument/2006/relationships/hyperlink" Target="mailto:elisabeth.ottiger@tcs.ch" TargetMode="External"/><Relationship Id="rId32" Type="http://schemas.openxmlformats.org/officeDocument/2006/relationships/hyperlink" Target="http://www.tcs.ch/de/reisen-camping/camping/" TargetMode="External"/><Relationship Id="rId9" Type="http://schemas.openxmlformats.org/officeDocument/2006/relationships/hyperlink" Target="mailto:janine.hess@engelberg.ch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mailto:c.akermann@youthhostel.ch" TargetMode="External"/><Relationship Id="rId34" Type="http://schemas.openxmlformats.org/officeDocument/2006/relationships/hyperlink" Target="http://www.youthhostel.ch/de/hostels" TargetMode="External"/><Relationship Id="rId35" Type="http://schemas.openxmlformats.org/officeDocument/2006/relationships/header" Target="header1.xml"/><Relationship Id="rId36" Type="http://schemas.openxmlformats.org/officeDocument/2006/relationships/footer" Target="footer1.xml"/><Relationship Id="rId10" Type="http://schemas.openxmlformats.org/officeDocument/2006/relationships/hyperlink" Target="mailto:wuethrich@arosa.ch" TargetMode="External"/><Relationship Id="rId11" Type="http://schemas.openxmlformats.org/officeDocument/2006/relationships/hyperlink" Target="mailto:david.kestens@leukerbad.ch" TargetMode="External"/><Relationship Id="rId12" Type="http://schemas.openxmlformats.org/officeDocument/2006/relationships/hyperlink" Target="mailto:manuela.baer@leukerbad.ch" TargetMode="External"/><Relationship Id="rId13" Type="http://schemas.openxmlformats.org/officeDocument/2006/relationships/hyperlink" Target="mailto:info@braunwald.ch" TargetMode="External"/><Relationship Id="rId14" Type="http://schemas.openxmlformats.org/officeDocument/2006/relationships/hyperlink" Target="mailto:beat.eggel@nendaz.ch" TargetMode="External"/><Relationship Id="rId15" Type="http://schemas.openxmlformats.org/officeDocument/2006/relationships/hyperlink" Target="mailto:b.reber@diemtigtal.ch" TargetMode="External"/><Relationship Id="rId16" Type="http://schemas.openxmlformats.org/officeDocument/2006/relationships/hyperlink" Target="mailto:petra.tenisch@bettmeralp.ch" TargetMode="External"/><Relationship Id="rId17" Type="http://schemas.openxmlformats.org/officeDocument/2006/relationships/hyperlink" Target="mailto:julia.krogull@graechen.ch" TargetMode="External"/><Relationship Id="rId18" Type="http://schemas.openxmlformats.org/officeDocument/2006/relationships/hyperlink" Target="mailto:christine.flueck@haslital.ch" TargetMode="External"/><Relationship Id="rId19" Type="http://schemas.openxmlformats.org/officeDocument/2006/relationships/hyperlink" Target="mailto:medien@laax.com" TargetMode="External"/><Relationship Id="rId37" Type="http://schemas.openxmlformats.org/officeDocument/2006/relationships/header" Target="header2.xml"/><Relationship Id="rId38" Type="http://schemas.openxmlformats.org/officeDocument/2006/relationships/footer" Target="footer2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0FDA1E-E77A-B244-B878-67C6FB6A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542</Words>
  <Characters>8796</Characters>
  <Application>Microsoft Macintosh Word</Application>
  <DocSecurity>0</DocSecurity>
  <Lines>73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dresse</vt:lpstr>
      <vt:lpstr>Adresse</vt:lpstr>
    </vt:vector>
  </TitlesOfParts>
  <Company>Sweet</Company>
  <LinksUpToDate>false</LinksUpToDate>
  <CharactersWithSpaces>10318</CharactersWithSpaces>
  <SharedDoc>false</SharedDoc>
  <HLinks>
    <vt:vector size="12" baseType="variant">
      <vt:variant>
        <vt:i4>4390937</vt:i4>
      </vt:variant>
      <vt:variant>
        <vt:i4>-1</vt:i4>
      </vt:variant>
      <vt:variant>
        <vt:i4>2069</vt:i4>
      </vt:variant>
      <vt:variant>
        <vt:i4>1</vt:i4>
      </vt:variant>
      <vt:variant>
        <vt:lpwstr>::IMG:st_logo_sw_de.tif</vt:lpwstr>
      </vt:variant>
      <vt:variant>
        <vt:lpwstr/>
      </vt:variant>
      <vt:variant>
        <vt:i4>4390937</vt:i4>
      </vt:variant>
      <vt:variant>
        <vt:i4>-1</vt:i4>
      </vt:variant>
      <vt:variant>
        <vt:i4>2070</vt:i4>
      </vt:variant>
      <vt:variant>
        <vt:i4>1</vt:i4>
      </vt:variant>
      <vt:variant>
        <vt:lpwstr>::IMG:st_logo_sw_de.t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creator>Macintosh</dc:creator>
  <cp:lastModifiedBy>Macintosh</cp:lastModifiedBy>
  <cp:revision>11</cp:revision>
  <cp:lastPrinted>2013-04-22T14:15:00Z</cp:lastPrinted>
  <dcterms:created xsi:type="dcterms:W3CDTF">2013-04-29T09:41:00Z</dcterms:created>
  <dcterms:modified xsi:type="dcterms:W3CDTF">2013-05-15T08:55:00Z</dcterms:modified>
</cp:coreProperties>
</file>